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296"/>
        <w:tblW w:w="9918" w:type="dxa"/>
        <w:tblLook w:val="04A0" w:firstRow="1" w:lastRow="0" w:firstColumn="1" w:lastColumn="0" w:noHBand="0" w:noVBand="1"/>
      </w:tblPr>
      <w:tblGrid>
        <w:gridCol w:w="7225"/>
        <w:gridCol w:w="2693"/>
      </w:tblGrid>
      <w:tr w:rsidR="00F14C27" w:rsidRPr="00995F76" w:rsidTr="00E9492D">
        <w:trPr>
          <w:trHeight w:val="1550"/>
        </w:trPr>
        <w:tc>
          <w:tcPr>
            <w:tcW w:w="9918" w:type="dxa"/>
            <w:gridSpan w:val="2"/>
            <w:shd w:val="clear" w:color="auto" w:fill="auto"/>
          </w:tcPr>
          <w:p w:rsidR="00F14C27" w:rsidRPr="00995F76" w:rsidRDefault="00F14C27" w:rsidP="00E949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F76">
              <w:rPr>
                <w:rFonts w:ascii="Times New Roman" w:hAnsi="Times New Roman"/>
                <w:sz w:val="28"/>
                <w:szCs w:val="28"/>
              </w:rPr>
              <w:t>ОМС «Управление образования города Каменска-Уральского»</w:t>
            </w:r>
          </w:p>
          <w:p w:rsidR="00F14C27" w:rsidRPr="00995F76" w:rsidRDefault="00F14C27" w:rsidP="00E949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м</w:t>
            </w:r>
            <w:r w:rsidRPr="00995F76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униципальное автономное  общеобразовательное учреждение </w:t>
            </w:r>
          </w:p>
          <w:p w:rsidR="00F14C27" w:rsidRPr="00995F76" w:rsidRDefault="00F14C27" w:rsidP="00E949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995F76">
              <w:rPr>
                <w:rFonts w:ascii="Times New Roman" w:hAnsi="Times New Roman"/>
                <w:sz w:val="28"/>
                <w:szCs w:val="24"/>
                <w:lang w:eastAsia="ru-RU"/>
              </w:rPr>
              <w:t>«Средняя общеобразовательная школа № 19»</w:t>
            </w:r>
          </w:p>
          <w:p w:rsidR="00F14C27" w:rsidRPr="00995F76" w:rsidRDefault="00F14C27" w:rsidP="00E9492D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F14C27" w:rsidRPr="00516006" w:rsidTr="00E9492D">
        <w:trPr>
          <w:trHeight w:val="1550"/>
        </w:trPr>
        <w:tc>
          <w:tcPr>
            <w:tcW w:w="7225" w:type="dxa"/>
            <w:shd w:val="clear" w:color="auto" w:fill="auto"/>
          </w:tcPr>
          <w:p w:rsidR="00F14C27" w:rsidRPr="00516006" w:rsidRDefault="00F14C27" w:rsidP="00E9492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14C27" w:rsidRPr="00995F76" w:rsidRDefault="00F14C27" w:rsidP="00E9492D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995F76"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>Утвержден</w:t>
            </w:r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>а</w:t>
            </w:r>
          </w:p>
          <w:p w:rsidR="00F14C27" w:rsidRPr="00995F76" w:rsidRDefault="00F14C27" w:rsidP="00E9492D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995F76"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 xml:space="preserve">Приказом директора </w:t>
            </w:r>
          </w:p>
          <w:p w:rsidR="00F14C27" w:rsidRPr="00995F76" w:rsidRDefault="00F14C27" w:rsidP="00E9492D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995F76"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>Средней школы № 19</w:t>
            </w:r>
          </w:p>
          <w:p w:rsidR="00F14C27" w:rsidRPr="00516006" w:rsidRDefault="00F14C27" w:rsidP="00E949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№  139/2</w:t>
            </w:r>
            <w:r w:rsidRPr="00C4746C">
              <w:rPr>
                <w:rFonts w:ascii="Times New Roman" w:hAnsi="Times New Roman"/>
              </w:rPr>
              <w:t xml:space="preserve"> от </w:t>
            </w:r>
            <w:r>
              <w:rPr>
                <w:rFonts w:ascii="Times New Roman" w:hAnsi="Times New Roman"/>
              </w:rPr>
              <w:t>30.05.</w:t>
            </w:r>
            <w:r w:rsidRPr="00C4746C">
              <w:rPr>
                <w:rFonts w:ascii="Times New Roman" w:hAnsi="Times New Roman"/>
              </w:rPr>
              <w:t>2019г</w:t>
            </w:r>
          </w:p>
          <w:p w:rsidR="00F14C27" w:rsidRPr="00516006" w:rsidRDefault="00F14C27" w:rsidP="00E949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:rsidR="001A562C" w:rsidRPr="00516006" w:rsidRDefault="001A562C" w:rsidP="001A562C">
      <w:pPr>
        <w:widowControl w:val="0"/>
        <w:suppressAutoHyphens/>
        <w:spacing w:after="0" w:line="240" w:lineRule="auto"/>
        <w:rPr>
          <w:rFonts w:ascii="Liberation Serif" w:eastAsia="DejaVu Sans" w:hAnsi="Liberation Serif" w:cs="DejaVu Sans"/>
          <w:kern w:val="1"/>
          <w:sz w:val="24"/>
          <w:szCs w:val="24"/>
          <w:lang w:eastAsia="hi-IN" w:bidi="hi-IN"/>
        </w:rPr>
      </w:pPr>
    </w:p>
    <w:p w:rsidR="001A562C" w:rsidRPr="00516006" w:rsidRDefault="001A562C" w:rsidP="001A562C">
      <w:pPr>
        <w:widowControl w:val="0"/>
        <w:suppressAutoHyphens/>
        <w:spacing w:after="0" w:line="240" w:lineRule="auto"/>
        <w:rPr>
          <w:rFonts w:ascii="Liberation Serif" w:eastAsia="DejaVu Sans" w:hAnsi="Liberation Serif" w:cs="DejaVu Sans"/>
          <w:kern w:val="1"/>
          <w:sz w:val="24"/>
          <w:szCs w:val="24"/>
          <w:lang w:eastAsia="hi-IN" w:bidi="hi-IN"/>
        </w:rPr>
      </w:pPr>
    </w:p>
    <w:p w:rsidR="001A562C" w:rsidRPr="00516006" w:rsidRDefault="001A562C" w:rsidP="001A562C">
      <w:pPr>
        <w:widowControl w:val="0"/>
        <w:suppressAutoHyphens/>
        <w:spacing w:after="0" w:line="240" w:lineRule="auto"/>
        <w:rPr>
          <w:rFonts w:ascii="Liberation Serif" w:eastAsia="DejaVu Sans" w:hAnsi="Liberation Serif" w:cs="DejaVu Sans"/>
          <w:kern w:val="1"/>
          <w:sz w:val="24"/>
          <w:szCs w:val="24"/>
          <w:lang w:eastAsia="hi-IN" w:bidi="hi-IN"/>
        </w:rPr>
      </w:pPr>
    </w:p>
    <w:p w:rsidR="001A562C" w:rsidRPr="00516006" w:rsidRDefault="001A562C" w:rsidP="001A562C">
      <w:pPr>
        <w:widowControl w:val="0"/>
        <w:suppressAutoHyphens/>
        <w:spacing w:after="0" w:line="240" w:lineRule="auto"/>
        <w:rPr>
          <w:rFonts w:ascii="Liberation Serif" w:eastAsia="DejaVu Sans" w:hAnsi="Liberation Serif" w:cs="DejaVu Sans"/>
          <w:kern w:val="1"/>
          <w:sz w:val="24"/>
          <w:szCs w:val="24"/>
          <w:lang w:eastAsia="hi-IN" w:bidi="hi-IN"/>
        </w:rPr>
      </w:pPr>
    </w:p>
    <w:p w:rsidR="001A562C" w:rsidRPr="00516006" w:rsidRDefault="001A562C" w:rsidP="001A562C">
      <w:pPr>
        <w:widowControl w:val="0"/>
        <w:suppressAutoHyphens/>
        <w:spacing w:after="0" w:line="240" w:lineRule="auto"/>
        <w:rPr>
          <w:rFonts w:ascii="Liberation Serif" w:eastAsia="DejaVu Sans" w:hAnsi="Liberation Serif" w:cs="DejaVu Sans"/>
          <w:kern w:val="1"/>
          <w:sz w:val="24"/>
          <w:szCs w:val="24"/>
          <w:lang w:eastAsia="hi-IN" w:bidi="hi-IN"/>
        </w:rPr>
      </w:pPr>
    </w:p>
    <w:p w:rsidR="001A562C" w:rsidRPr="00516006" w:rsidRDefault="001A562C" w:rsidP="001A562C">
      <w:pPr>
        <w:spacing w:after="0" w:line="240" w:lineRule="auto"/>
        <w:rPr>
          <w:rFonts w:eastAsia="Calibri"/>
          <w:sz w:val="28"/>
          <w:szCs w:val="28"/>
        </w:rPr>
      </w:pPr>
      <w:r w:rsidRPr="00516006">
        <w:rPr>
          <w:sz w:val="24"/>
          <w:szCs w:val="24"/>
        </w:rPr>
        <w:t xml:space="preserve">                          </w:t>
      </w:r>
      <w:r w:rsidRPr="00516006">
        <w:rPr>
          <w:rFonts w:eastAsia="Calibri"/>
          <w:sz w:val="28"/>
          <w:szCs w:val="28"/>
        </w:rPr>
        <w:t xml:space="preserve"> </w:t>
      </w:r>
    </w:p>
    <w:p w:rsidR="001A562C" w:rsidRPr="00516006" w:rsidRDefault="001A562C" w:rsidP="001A562C">
      <w:pPr>
        <w:spacing w:after="0" w:line="240" w:lineRule="auto"/>
        <w:rPr>
          <w:rFonts w:eastAsia="Calibri"/>
          <w:sz w:val="28"/>
          <w:szCs w:val="28"/>
        </w:rPr>
      </w:pPr>
    </w:p>
    <w:p w:rsidR="001A562C" w:rsidRPr="00516006" w:rsidRDefault="001A562C" w:rsidP="001A562C">
      <w:pPr>
        <w:spacing w:after="0" w:line="240" w:lineRule="auto"/>
        <w:jc w:val="center"/>
        <w:rPr>
          <w:rFonts w:eastAsia="Calibri"/>
          <w:sz w:val="28"/>
          <w:szCs w:val="28"/>
        </w:rPr>
      </w:pPr>
    </w:p>
    <w:p w:rsidR="001A562C" w:rsidRPr="00516006" w:rsidRDefault="001A562C" w:rsidP="001A562C">
      <w:pPr>
        <w:spacing w:after="0" w:line="240" w:lineRule="auto"/>
        <w:jc w:val="center"/>
        <w:rPr>
          <w:rFonts w:eastAsia="Calibri"/>
          <w:sz w:val="24"/>
          <w:szCs w:val="24"/>
        </w:rPr>
      </w:pPr>
    </w:p>
    <w:p w:rsidR="001A562C" w:rsidRPr="00516006" w:rsidRDefault="001A562C" w:rsidP="001A562C">
      <w:pPr>
        <w:spacing w:after="0" w:line="240" w:lineRule="auto"/>
        <w:jc w:val="center"/>
        <w:rPr>
          <w:rFonts w:eastAsia="Calibri"/>
          <w:sz w:val="24"/>
          <w:szCs w:val="24"/>
        </w:rPr>
      </w:pPr>
    </w:p>
    <w:p w:rsidR="001A562C" w:rsidRPr="00516006" w:rsidRDefault="001A562C" w:rsidP="001A562C">
      <w:pPr>
        <w:spacing w:after="0" w:line="240" w:lineRule="auto"/>
        <w:jc w:val="center"/>
        <w:rPr>
          <w:rFonts w:eastAsia="Calibri"/>
          <w:sz w:val="28"/>
          <w:szCs w:val="28"/>
        </w:rPr>
      </w:pPr>
      <w:r w:rsidRPr="00516006">
        <w:rPr>
          <w:rFonts w:eastAsia="Calibri"/>
          <w:sz w:val="28"/>
          <w:szCs w:val="28"/>
        </w:rPr>
        <w:t>Рабочая программа  по предмету:</w:t>
      </w:r>
    </w:p>
    <w:p w:rsidR="001A562C" w:rsidRPr="00516006" w:rsidRDefault="001A562C" w:rsidP="001A562C">
      <w:pPr>
        <w:spacing w:after="0" w:line="240" w:lineRule="auto"/>
        <w:jc w:val="center"/>
        <w:rPr>
          <w:rFonts w:eastAsia="Calibri"/>
          <w:sz w:val="28"/>
          <w:szCs w:val="28"/>
        </w:rPr>
      </w:pPr>
    </w:p>
    <w:p w:rsidR="001A562C" w:rsidRPr="00516006" w:rsidRDefault="001A562C" w:rsidP="001A562C">
      <w:pPr>
        <w:spacing w:after="0" w:line="360" w:lineRule="auto"/>
        <w:jc w:val="center"/>
        <w:rPr>
          <w:rFonts w:eastAsia="Calibri"/>
          <w:sz w:val="36"/>
          <w:szCs w:val="28"/>
        </w:rPr>
      </w:pPr>
      <w:r>
        <w:rPr>
          <w:rFonts w:eastAsia="Calibri"/>
          <w:sz w:val="36"/>
          <w:szCs w:val="28"/>
        </w:rPr>
        <w:t>РЕЧЬ И КУЛЬТУРА ОБЩЕНИЯ</w:t>
      </w:r>
    </w:p>
    <w:p w:rsidR="001A562C" w:rsidRPr="00516006" w:rsidRDefault="001A562C" w:rsidP="001A562C">
      <w:pPr>
        <w:spacing w:after="0" w:line="240" w:lineRule="auto"/>
        <w:jc w:val="center"/>
        <w:rPr>
          <w:rFonts w:eastAsia="Calibri"/>
          <w:sz w:val="36"/>
          <w:szCs w:val="28"/>
        </w:rPr>
      </w:pPr>
      <w:r>
        <w:rPr>
          <w:rFonts w:eastAsia="Calibri"/>
          <w:sz w:val="36"/>
          <w:szCs w:val="28"/>
        </w:rPr>
        <w:t>5-9</w:t>
      </w:r>
      <w:r w:rsidRPr="00516006">
        <w:rPr>
          <w:rFonts w:eastAsia="Calibri"/>
          <w:sz w:val="36"/>
          <w:szCs w:val="28"/>
        </w:rPr>
        <w:t xml:space="preserve">  класс</w:t>
      </w:r>
    </w:p>
    <w:p w:rsidR="001A562C" w:rsidRPr="00516006" w:rsidRDefault="001A562C" w:rsidP="001A562C">
      <w:pPr>
        <w:spacing w:after="0" w:line="240" w:lineRule="auto"/>
        <w:jc w:val="center"/>
        <w:rPr>
          <w:rFonts w:eastAsia="Calibri"/>
          <w:sz w:val="24"/>
          <w:szCs w:val="24"/>
        </w:rPr>
      </w:pPr>
    </w:p>
    <w:p w:rsidR="001A562C" w:rsidRPr="00516006" w:rsidRDefault="001A562C" w:rsidP="001A562C">
      <w:pPr>
        <w:widowControl w:val="0"/>
        <w:suppressAutoHyphens/>
        <w:spacing w:after="0" w:line="240" w:lineRule="auto"/>
        <w:rPr>
          <w:rFonts w:ascii="Liberation Serif" w:eastAsia="DejaVu Sans" w:hAnsi="Liberation Serif" w:cs="DejaVu Sans"/>
          <w:kern w:val="1"/>
          <w:sz w:val="24"/>
          <w:szCs w:val="24"/>
          <w:lang w:eastAsia="hi-IN" w:bidi="hi-IN"/>
        </w:rPr>
      </w:pPr>
    </w:p>
    <w:p w:rsidR="001A562C" w:rsidRPr="00516006" w:rsidRDefault="001A562C" w:rsidP="001A562C">
      <w:pPr>
        <w:widowControl w:val="0"/>
        <w:suppressAutoHyphens/>
        <w:spacing w:after="0" w:line="240" w:lineRule="auto"/>
        <w:rPr>
          <w:rFonts w:ascii="Liberation Serif" w:eastAsia="DejaVu Sans" w:hAnsi="Liberation Serif" w:cs="DejaVu Sans"/>
          <w:kern w:val="1"/>
          <w:sz w:val="24"/>
          <w:szCs w:val="24"/>
          <w:lang w:eastAsia="hi-IN" w:bidi="hi-IN"/>
        </w:rPr>
      </w:pPr>
    </w:p>
    <w:p w:rsidR="001A562C" w:rsidRPr="00516006" w:rsidRDefault="001A562C" w:rsidP="001A562C">
      <w:pPr>
        <w:widowControl w:val="0"/>
        <w:suppressAutoHyphens/>
        <w:spacing w:after="0" w:line="240" w:lineRule="auto"/>
        <w:rPr>
          <w:rFonts w:ascii="Liberation Serif" w:eastAsia="DejaVu Sans" w:hAnsi="Liberation Serif" w:cs="DejaVu Sans"/>
          <w:kern w:val="1"/>
          <w:sz w:val="24"/>
          <w:szCs w:val="24"/>
          <w:lang w:eastAsia="hi-IN" w:bidi="hi-IN"/>
        </w:rPr>
      </w:pPr>
    </w:p>
    <w:p w:rsidR="001A562C" w:rsidRPr="00516006" w:rsidRDefault="001A562C" w:rsidP="001A562C">
      <w:pPr>
        <w:spacing w:after="0" w:line="240" w:lineRule="auto"/>
        <w:jc w:val="right"/>
        <w:rPr>
          <w:rFonts w:eastAsia="Calibri"/>
          <w:sz w:val="28"/>
          <w:szCs w:val="28"/>
        </w:rPr>
      </w:pPr>
      <w:r w:rsidRPr="00516006">
        <w:rPr>
          <w:rFonts w:eastAsia="Calibri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</w:p>
    <w:p w:rsidR="001A562C" w:rsidRPr="00516006" w:rsidRDefault="001A562C" w:rsidP="001A562C">
      <w:pPr>
        <w:spacing w:after="0" w:line="240" w:lineRule="auto"/>
        <w:ind w:left="2832" w:firstLine="708"/>
        <w:jc w:val="right"/>
        <w:rPr>
          <w:rFonts w:eastAsia="Calibri"/>
          <w:sz w:val="28"/>
          <w:szCs w:val="28"/>
        </w:rPr>
      </w:pPr>
    </w:p>
    <w:p w:rsidR="001A562C" w:rsidRPr="00516006" w:rsidRDefault="001A562C" w:rsidP="001A562C">
      <w:pPr>
        <w:spacing w:after="0" w:line="240" w:lineRule="auto"/>
        <w:ind w:left="2832" w:firstLine="708"/>
        <w:rPr>
          <w:rFonts w:eastAsia="Calibri"/>
          <w:sz w:val="28"/>
          <w:szCs w:val="28"/>
        </w:rPr>
      </w:pPr>
    </w:p>
    <w:p w:rsidR="001A562C" w:rsidRPr="00516006" w:rsidRDefault="001A562C" w:rsidP="001A562C">
      <w:pPr>
        <w:spacing w:after="0" w:line="240" w:lineRule="auto"/>
        <w:ind w:left="2832" w:firstLine="708"/>
        <w:rPr>
          <w:rFonts w:eastAsia="Calibri"/>
          <w:sz w:val="28"/>
          <w:szCs w:val="28"/>
        </w:rPr>
      </w:pPr>
      <w:r w:rsidRPr="00516006">
        <w:rPr>
          <w:rFonts w:eastAsia="Calibri"/>
          <w:sz w:val="28"/>
          <w:szCs w:val="28"/>
        </w:rPr>
        <w:t xml:space="preserve">           </w:t>
      </w:r>
    </w:p>
    <w:p w:rsidR="001A562C" w:rsidRPr="00516006" w:rsidRDefault="001A562C" w:rsidP="001A562C">
      <w:pPr>
        <w:spacing w:after="0" w:line="240" w:lineRule="auto"/>
        <w:ind w:left="2832" w:firstLine="708"/>
        <w:rPr>
          <w:rFonts w:eastAsia="Calibri"/>
          <w:sz w:val="28"/>
          <w:szCs w:val="28"/>
        </w:rPr>
      </w:pPr>
    </w:p>
    <w:p w:rsidR="001A562C" w:rsidRPr="00516006" w:rsidRDefault="001A562C" w:rsidP="001A562C">
      <w:pPr>
        <w:spacing w:after="0" w:line="240" w:lineRule="auto"/>
        <w:ind w:left="2832" w:firstLine="708"/>
        <w:rPr>
          <w:rFonts w:eastAsia="Calibri"/>
          <w:sz w:val="28"/>
          <w:szCs w:val="28"/>
        </w:rPr>
      </w:pPr>
    </w:p>
    <w:p w:rsidR="001A562C" w:rsidRPr="00516006" w:rsidRDefault="001A562C" w:rsidP="001A562C">
      <w:pPr>
        <w:spacing w:after="0" w:line="240" w:lineRule="auto"/>
        <w:ind w:left="2832" w:firstLine="708"/>
        <w:rPr>
          <w:rFonts w:eastAsia="Calibri"/>
          <w:sz w:val="28"/>
          <w:szCs w:val="28"/>
        </w:rPr>
      </w:pPr>
    </w:p>
    <w:p w:rsidR="001A562C" w:rsidRPr="00516006" w:rsidRDefault="001A562C" w:rsidP="001A562C">
      <w:pPr>
        <w:spacing w:after="0" w:line="240" w:lineRule="auto"/>
        <w:ind w:left="2832" w:firstLine="708"/>
        <w:rPr>
          <w:rFonts w:eastAsia="Calibri"/>
          <w:sz w:val="28"/>
          <w:szCs w:val="28"/>
        </w:rPr>
      </w:pPr>
    </w:p>
    <w:p w:rsidR="001A562C" w:rsidRDefault="001A562C" w:rsidP="001A562C">
      <w:pPr>
        <w:spacing w:after="0" w:line="240" w:lineRule="auto"/>
        <w:rPr>
          <w:rFonts w:eastAsia="Calibri"/>
          <w:sz w:val="28"/>
          <w:szCs w:val="28"/>
        </w:rPr>
      </w:pPr>
    </w:p>
    <w:p w:rsidR="00F14C27" w:rsidRDefault="00F14C27" w:rsidP="001A562C">
      <w:pPr>
        <w:spacing w:after="0" w:line="240" w:lineRule="auto"/>
        <w:rPr>
          <w:rFonts w:eastAsia="Calibri"/>
          <w:sz w:val="28"/>
          <w:szCs w:val="28"/>
        </w:rPr>
      </w:pPr>
    </w:p>
    <w:p w:rsidR="00F14C27" w:rsidRDefault="00F14C27" w:rsidP="001A562C">
      <w:pPr>
        <w:spacing w:after="0" w:line="240" w:lineRule="auto"/>
        <w:rPr>
          <w:rFonts w:eastAsia="Calibri"/>
          <w:sz w:val="28"/>
          <w:szCs w:val="28"/>
        </w:rPr>
      </w:pPr>
    </w:p>
    <w:p w:rsidR="00F14C27" w:rsidRPr="00516006" w:rsidRDefault="00F14C27" w:rsidP="001A562C">
      <w:pPr>
        <w:spacing w:after="0" w:line="240" w:lineRule="auto"/>
        <w:rPr>
          <w:rFonts w:eastAsia="Calibri"/>
          <w:sz w:val="28"/>
          <w:szCs w:val="28"/>
        </w:rPr>
      </w:pPr>
      <w:bookmarkStart w:id="0" w:name="_GoBack"/>
      <w:bookmarkEnd w:id="0"/>
    </w:p>
    <w:p w:rsidR="001A562C" w:rsidRPr="00516006" w:rsidRDefault="001A562C" w:rsidP="001A562C">
      <w:pPr>
        <w:spacing w:after="0" w:line="240" w:lineRule="auto"/>
        <w:ind w:left="2832" w:firstLine="708"/>
        <w:rPr>
          <w:rFonts w:eastAsia="Calibri"/>
          <w:sz w:val="28"/>
          <w:szCs w:val="28"/>
        </w:rPr>
      </w:pPr>
    </w:p>
    <w:p w:rsidR="001A562C" w:rsidRPr="00516006" w:rsidRDefault="001A562C" w:rsidP="001A562C">
      <w:pPr>
        <w:spacing w:after="0" w:line="240" w:lineRule="auto"/>
        <w:jc w:val="center"/>
        <w:rPr>
          <w:rFonts w:eastAsia="Calibri"/>
          <w:sz w:val="28"/>
          <w:szCs w:val="28"/>
        </w:rPr>
      </w:pPr>
      <w:r w:rsidRPr="00516006">
        <w:rPr>
          <w:rFonts w:eastAsia="Calibri"/>
          <w:sz w:val="28"/>
          <w:szCs w:val="28"/>
        </w:rPr>
        <w:t>Каменск-Уральский</w:t>
      </w:r>
    </w:p>
    <w:p w:rsidR="001A562C" w:rsidRPr="00516006" w:rsidRDefault="001A562C" w:rsidP="001A562C">
      <w:pPr>
        <w:widowControl w:val="0"/>
        <w:suppressAutoHyphens/>
        <w:spacing w:after="0" w:line="240" w:lineRule="auto"/>
        <w:rPr>
          <w:rFonts w:ascii="Liberation Serif" w:eastAsia="DejaVu Sans" w:hAnsi="Liberation Serif" w:cs="DejaVu Sans"/>
          <w:kern w:val="1"/>
          <w:sz w:val="24"/>
          <w:szCs w:val="24"/>
          <w:lang w:eastAsia="hi-IN" w:bidi="hi-IN"/>
        </w:rPr>
      </w:pPr>
    </w:p>
    <w:p w:rsidR="009A2E1B" w:rsidRDefault="009A2E1B" w:rsidP="00067801">
      <w:pPr>
        <w:spacing w:line="240" w:lineRule="auto"/>
        <w:ind w:firstLine="567"/>
        <w:rPr>
          <w:rFonts w:ascii="Times New Roman" w:eastAsia="Calibri" w:hAnsi="Times New Roman"/>
          <w:b/>
          <w:sz w:val="24"/>
          <w:szCs w:val="24"/>
        </w:rPr>
      </w:pPr>
    </w:p>
    <w:p w:rsidR="0067503A" w:rsidRPr="00067801" w:rsidRDefault="00DE7CD4" w:rsidP="009A2E1B">
      <w:pPr>
        <w:spacing w:line="240" w:lineRule="auto"/>
        <w:ind w:firstLine="567"/>
        <w:jc w:val="center"/>
        <w:rPr>
          <w:rFonts w:ascii="Times New Roman" w:eastAsia="Calibri" w:hAnsi="Times New Roman"/>
          <w:b/>
          <w:sz w:val="24"/>
          <w:szCs w:val="24"/>
        </w:rPr>
      </w:pPr>
      <w:r w:rsidRPr="00067801">
        <w:rPr>
          <w:rFonts w:ascii="Times New Roman" w:eastAsia="Calibri" w:hAnsi="Times New Roman"/>
          <w:b/>
          <w:sz w:val="24"/>
          <w:szCs w:val="24"/>
        </w:rPr>
        <w:lastRenderedPageBreak/>
        <w:t>Пояснительная записка</w:t>
      </w:r>
    </w:p>
    <w:p w:rsidR="00DE7CD4" w:rsidRPr="00067801" w:rsidRDefault="00DE7CD4" w:rsidP="00ED3F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7801">
        <w:rPr>
          <w:rFonts w:ascii="Times New Roman" w:hAnsi="Times New Roman"/>
          <w:b/>
          <w:i/>
          <w:sz w:val="24"/>
          <w:szCs w:val="24"/>
        </w:rPr>
        <w:t>Цель курса</w:t>
      </w:r>
      <w:r w:rsidRPr="00067801">
        <w:rPr>
          <w:rFonts w:ascii="Times New Roman" w:hAnsi="Times New Roman"/>
          <w:sz w:val="24"/>
          <w:szCs w:val="24"/>
        </w:rPr>
        <w:t xml:space="preserve">: </w:t>
      </w:r>
      <w:r w:rsidRPr="00067801">
        <w:rPr>
          <w:sz w:val="24"/>
          <w:szCs w:val="24"/>
        </w:rPr>
        <w:t>формирование коммуникативной грамотности учащихся.</w:t>
      </w:r>
    </w:p>
    <w:p w:rsidR="00DE7CD4" w:rsidRPr="00067801" w:rsidRDefault="00DE7CD4" w:rsidP="00ED3F80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067801">
        <w:rPr>
          <w:rFonts w:ascii="Times New Roman" w:hAnsi="Times New Roman"/>
          <w:b/>
          <w:i/>
          <w:sz w:val="24"/>
          <w:szCs w:val="24"/>
        </w:rPr>
        <w:t>Задачи:</w:t>
      </w:r>
    </w:p>
    <w:p w:rsidR="0067503A" w:rsidRPr="00067801" w:rsidRDefault="00DE7CD4" w:rsidP="00ED3F80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7801">
        <w:rPr>
          <w:rFonts w:ascii="Times New Roman" w:hAnsi="Times New Roman"/>
          <w:sz w:val="24"/>
          <w:szCs w:val="24"/>
        </w:rPr>
        <w:t>С</w:t>
      </w:r>
      <w:r w:rsidR="0067503A" w:rsidRPr="00067801">
        <w:rPr>
          <w:rFonts w:ascii="Times New Roman" w:hAnsi="Times New Roman"/>
          <w:sz w:val="24"/>
          <w:szCs w:val="24"/>
        </w:rPr>
        <w:t>оздани</w:t>
      </w:r>
      <w:r w:rsidRPr="00067801">
        <w:rPr>
          <w:rFonts w:ascii="Times New Roman" w:hAnsi="Times New Roman"/>
          <w:sz w:val="24"/>
          <w:szCs w:val="24"/>
        </w:rPr>
        <w:t>е</w:t>
      </w:r>
      <w:r w:rsidR="0067503A" w:rsidRPr="00067801">
        <w:rPr>
          <w:rFonts w:ascii="Times New Roman" w:hAnsi="Times New Roman"/>
          <w:sz w:val="24"/>
          <w:szCs w:val="24"/>
        </w:rPr>
        <w:t xml:space="preserve"> действенного текста, предназначенного для определенного адресата, взаимодействующего с автором текста в конкретной ситуации общения, выстраиванию риторических структур в устном и письменном текстах и риторическому анализу этих текстов.</w:t>
      </w:r>
    </w:p>
    <w:p w:rsidR="0067503A" w:rsidRPr="00067801" w:rsidRDefault="00DE7CD4" w:rsidP="00ED3F80">
      <w:pPr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  <w:r w:rsidRPr="00067801">
        <w:rPr>
          <w:rFonts w:ascii="Times New Roman" w:hAnsi="Times New Roman"/>
          <w:b/>
          <w:sz w:val="24"/>
          <w:szCs w:val="24"/>
        </w:rPr>
        <w:t>Требования к уровню подготовки учащихся</w:t>
      </w:r>
    </w:p>
    <w:p w:rsidR="0067503A" w:rsidRPr="00067801" w:rsidRDefault="0067503A" w:rsidP="00ED3F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7801">
        <w:rPr>
          <w:rFonts w:ascii="Times New Roman" w:hAnsi="Times New Roman"/>
          <w:sz w:val="24"/>
          <w:szCs w:val="24"/>
        </w:rPr>
        <w:t>знать / понимать:</w:t>
      </w:r>
    </w:p>
    <w:p w:rsidR="0067503A" w:rsidRPr="00067801" w:rsidRDefault="0067503A" w:rsidP="00ED3F80">
      <w:pPr>
        <w:pStyle w:val="6"/>
        <w:rPr>
          <w:sz w:val="24"/>
          <w:szCs w:val="24"/>
        </w:rPr>
      </w:pPr>
      <w:r w:rsidRPr="00067801">
        <w:rPr>
          <w:sz w:val="24"/>
          <w:szCs w:val="24"/>
        </w:rPr>
        <w:t>Компоненты ситуации речевого общения.</w:t>
      </w:r>
    </w:p>
    <w:p w:rsidR="0067503A" w:rsidRPr="00067801" w:rsidRDefault="0067503A" w:rsidP="00ED3F80">
      <w:pPr>
        <w:pStyle w:val="6"/>
        <w:rPr>
          <w:sz w:val="24"/>
          <w:szCs w:val="24"/>
        </w:rPr>
      </w:pPr>
      <w:r w:rsidRPr="00067801">
        <w:rPr>
          <w:sz w:val="24"/>
          <w:szCs w:val="24"/>
        </w:rPr>
        <w:t>Вербальные / невербальные средства общения.</w:t>
      </w:r>
    </w:p>
    <w:p w:rsidR="0067503A" w:rsidRPr="00067801" w:rsidRDefault="0067503A" w:rsidP="00ED3F80">
      <w:pPr>
        <w:pStyle w:val="6"/>
        <w:rPr>
          <w:sz w:val="24"/>
          <w:szCs w:val="24"/>
        </w:rPr>
      </w:pPr>
      <w:r w:rsidRPr="00067801">
        <w:rPr>
          <w:sz w:val="24"/>
          <w:szCs w:val="24"/>
        </w:rPr>
        <w:t>Сферы и виды общения.</w:t>
      </w:r>
    </w:p>
    <w:p w:rsidR="0067503A" w:rsidRPr="00067801" w:rsidRDefault="0067503A" w:rsidP="00ED3F80">
      <w:pPr>
        <w:pStyle w:val="6"/>
        <w:rPr>
          <w:sz w:val="24"/>
          <w:szCs w:val="24"/>
        </w:rPr>
      </w:pPr>
      <w:r w:rsidRPr="00067801">
        <w:rPr>
          <w:sz w:val="24"/>
          <w:szCs w:val="24"/>
        </w:rPr>
        <w:t>Виды речевой деятельности (говорение, слушание, письмо, чтение).</w:t>
      </w:r>
    </w:p>
    <w:p w:rsidR="0067503A" w:rsidRPr="00067801" w:rsidRDefault="0067503A" w:rsidP="00ED3F80">
      <w:pPr>
        <w:pStyle w:val="6"/>
        <w:rPr>
          <w:sz w:val="24"/>
          <w:szCs w:val="24"/>
        </w:rPr>
      </w:pPr>
      <w:r w:rsidRPr="00067801">
        <w:rPr>
          <w:sz w:val="24"/>
          <w:szCs w:val="24"/>
        </w:rPr>
        <w:t>Виды слушания (рефлексивное, нерефлексивное) и чтение (ознакомительное, подробное, аналитическое).</w:t>
      </w:r>
    </w:p>
    <w:p w:rsidR="0067503A" w:rsidRPr="00067801" w:rsidRDefault="0067503A" w:rsidP="00ED3F80">
      <w:pPr>
        <w:pStyle w:val="6"/>
        <w:rPr>
          <w:sz w:val="24"/>
          <w:szCs w:val="24"/>
        </w:rPr>
      </w:pPr>
      <w:r w:rsidRPr="00067801">
        <w:rPr>
          <w:sz w:val="24"/>
          <w:szCs w:val="24"/>
        </w:rPr>
        <w:t>Текст как источник информации и как средство общения.</w:t>
      </w:r>
    </w:p>
    <w:p w:rsidR="0067503A" w:rsidRPr="00067801" w:rsidRDefault="0067503A" w:rsidP="00ED3F80">
      <w:pPr>
        <w:pStyle w:val="6"/>
        <w:rPr>
          <w:sz w:val="24"/>
          <w:szCs w:val="24"/>
        </w:rPr>
      </w:pPr>
      <w:r w:rsidRPr="00067801">
        <w:rPr>
          <w:sz w:val="24"/>
          <w:szCs w:val="24"/>
        </w:rPr>
        <w:t>Логические структуры текста (тема, основная мысль, тезисно-аргументативная структура, примеры, вывод).</w:t>
      </w:r>
    </w:p>
    <w:p w:rsidR="0067503A" w:rsidRPr="00067801" w:rsidRDefault="0067503A" w:rsidP="00ED3F80">
      <w:pPr>
        <w:pStyle w:val="6"/>
        <w:rPr>
          <w:sz w:val="24"/>
          <w:szCs w:val="24"/>
        </w:rPr>
      </w:pPr>
      <w:r w:rsidRPr="00067801">
        <w:rPr>
          <w:sz w:val="24"/>
          <w:szCs w:val="24"/>
        </w:rPr>
        <w:t>Способы отбора достоверной информации из различных источников.</w:t>
      </w:r>
    </w:p>
    <w:p w:rsidR="0067503A" w:rsidRPr="00067801" w:rsidRDefault="0067503A" w:rsidP="00ED3F80">
      <w:pPr>
        <w:pStyle w:val="6"/>
        <w:rPr>
          <w:sz w:val="24"/>
          <w:szCs w:val="24"/>
        </w:rPr>
      </w:pPr>
      <w:r w:rsidRPr="00067801">
        <w:rPr>
          <w:sz w:val="24"/>
          <w:szCs w:val="24"/>
        </w:rPr>
        <w:t>Характеристики текстов, использующих каждый из типов речи: авторская цель и авторская позиция, топы, особенности композиционного и речевого оформления, стилистические особенности, типичные жанры, воздействующий эффект, средства выразительности.</w:t>
      </w:r>
    </w:p>
    <w:p w:rsidR="0067503A" w:rsidRPr="00067801" w:rsidRDefault="0067503A" w:rsidP="00ED3F80">
      <w:pPr>
        <w:pStyle w:val="6"/>
        <w:rPr>
          <w:sz w:val="24"/>
          <w:szCs w:val="24"/>
        </w:rPr>
      </w:pPr>
      <w:r w:rsidRPr="00067801">
        <w:rPr>
          <w:sz w:val="24"/>
          <w:szCs w:val="24"/>
        </w:rPr>
        <w:t>Взаимосвязи понятий стилевая принадлежность текста – тип речи, использованный в тексте – речевой жанр – речевое воздействие.</w:t>
      </w:r>
    </w:p>
    <w:p w:rsidR="0067503A" w:rsidRPr="00067801" w:rsidRDefault="0067503A" w:rsidP="00ED3F80">
      <w:pPr>
        <w:pStyle w:val="6"/>
        <w:rPr>
          <w:sz w:val="24"/>
          <w:szCs w:val="24"/>
        </w:rPr>
      </w:pPr>
      <w:r w:rsidRPr="00067801">
        <w:rPr>
          <w:sz w:val="24"/>
          <w:szCs w:val="24"/>
        </w:rPr>
        <w:t>Культурно-речевые нормы (ортологические и способствующие коммуникативной целесообразности речи).</w:t>
      </w:r>
    </w:p>
    <w:p w:rsidR="00A46516" w:rsidRPr="00067801" w:rsidRDefault="0067503A" w:rsidP="00ED3F80">
      <w:pPr>
        <w:pStyle w:val="6"/>
        <w:rPr>
          <w:sz w:val="24"/>
          <w:szCs w:val="24"/>
        </w:rPr>
      </w:pPr>
      <w:r w:rsidRPr="00067801">
        <w:rPr>
          <w:sz w:val="24"/>
          <w:szCs w:val="24"/>
        </w:rPr>
        <w:t>Х</w:t>
      </w:r>
      <w:r w:rsidR="00A46516" w:rsidRPr="00067801">
        <w:rPr>
          <w:sz w:val="24"/>
          <w:szCs w:val="24"/>
        </w:rPr>
        <w:t>арактеристики речевого этикета.</w:t>
      </w:r>
    </w:p>
    <w:p w:rsidR="0067503A" w:rsidRPr="00067801" w:rsidRDefault="0067503A" w:rsidP="00ED3F80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7801">
        <w:rPr>
          <w:rFonts w:ascii="Times New Roman" w:hAnsi="Times New Roman"/>
          <w:sz w:val="24"/>
          <w:szCs w:val="24"/>
        </w:rPr>
        <w:t>уметь:</w:t>
      </w:r>
    </w:p>
    <w:p w:rsidR="0067503A" w:rsidRPr="00067801" w:rsidRDefault="0067503A" w:rsidP="00ED3F80">
      <w:pPr>
        <w:pStyle w:val="6"/>
        <w:rPr>
          <w:sz w:val="24"/>
          <w:szCs w:val="24"/>
        </w:rPr>
      </w:pPr>
      <w:r w:rsidRPr="00067801">
        <w:rPr>
          <w:sz w:val="24"/>
          <w:szCs w:val="24"/>
        </w:rPr>
        <w:t>Использовать устную и письменную речь в соответствии с целями участников ситуации общения и особенностями ситуации общения.</w:t>
      </w:r>
    </w:p>
    <w:p w:rsidR="0067503A" w:rsidRPr="00067801" w:rsidRDefault="0067503A" w:rsidP="00ED3F80">
      <w:pPr>
        <w:pStyle w:val="6"/>
        <w:rPr>
          <w:sz w:val="24"/>
          <w:szCs w:val="24"/>
        </w:rPr>
      </w:pPr>
      <w:r w:rsidRPr="00067801">
        <w:rPr>
          <w:sz w:val="24"/>
          <w:szCs w:val="24"/>
        </w:rPr>
        <w:t>Создавать монологические высказывания.</w:t>
      </w:r>
    </w:p>
    <w:p w:rsidR="0067503A" w:rsidRPr="00067801" w:rsidRDefault="0067503A" w:rsidP="00ED3F80">
      <w:pPr>
        <w:pStyle w:val="6"/>
        <w:rPr>
          <w:sz w:val="24"/>
          <w:szCs w:val="24"/>
        </w:rPr>
      </w:pPr>
      <w:r w:rsidRPr="00067801">
        <w:rPr>
          <w:sz w:val="24"/>
          <w:szCs w:val="24"/>
        </w:rPr>
        <w:t>Участвовать в диалоге.</w:t>
      </w:r>
    </w:p>
    <w:p w:rsidR="0067503A" w:rsidRPr="00067801" w:rsidRDefault="0067503A" w:rsidP="00ED3F80">
      <w:pPr>
        <w:pStyle w:val="6"/>
        <w:rPr>
          <w:sz w:val="24"/>
          <w:szCs w:val="24"/>
        </w:rPr>
      </w:pPr>
      <w:r w:rsidRPr="00067801">
        <w:rPr>
          <w:sz w:val="24"/>
          <w:szCs w:val="24"/>
        </w:rPr>
        <w:t>Практически использовать способы предъявления, восприятия и понимания информации в условиях устного диалога.</w:t>
      </w:r>
    </w:p>
    <w:p w:rsidR="0067503A" w:rsidRPr="00067801" w:rsidRDefault="0067503A" w:rsidP="00ED3F80">
      <w:pPr>
        <w:pStyle w:val="6"/>
        <w:rPr>
          <w:sz w:val="24"/>
          <w:szCs w:val="24"/>
        </w:rPr>
      </w:pPr>
      <w:r w:rsidRPr="00067801">
        <w:rPr>
          <w:sz w:val="24"/>
          <w:szCs w:val="24"/>
        </w:rPr>
        <w:t>Определить принадлежность текста к типу речи, стилю, речевому жанру.</w:t>
      </w:r>
    </w:p>
    <w:p w:rsidR="0067503A" w:rsidRPr="00067801" w:rsidRDefault="0067503A" w:rsidP="00ED3F80">
      <w:pPr>
        <w:pStyle w:val="6"/>
        <w:rPr>
          <w:sz w:val="24"/>
          <w:szCs w:val="24"/>
        </w:rPr>
      </w:pPr>
      <w:r w:rsidRPr="00067801">
        <w:rPr>
          <w:sz w:val="24"/>
          <w:szCs w:val="24"/>
        </w:rPr>
        <w:t>Использовать приемы и способы сохранения и развития темы, основные мысли в тексте.</w:t>
      </w:r>
    </w:p>
    <w:p w:rsidR="0067503A" w:rsidRPr="00067801" w:rsidRDefault="0067503A" w:rsidP="00ED3F8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7503A" w:rsidRPr="00067801" w:rsidRDefault="00A46516" w:rsidP="00ED3F80">
      <w:pPr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  <w:r w:rsidRPr="00067801">
        <w:rPr>
          <w:rFonts w:ascii="Times New Roman" w:hAnsi="Times New Roman"/>
          <w:b/>
          <w:sz w:val="24"/>
          <w:szCs w:val="24"/>
        </w:rPr>
        <w:t>Содержание курса</w:t>
      </w:r>
    </w:p>
    <w:p w:rsidR="0067503A" w:rsidRPr="00067801" w:rsidRDefault="0067503A" w:rsidP="00ED3F80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</w:rPr>
      </w:pPr>
      <w:r w:rsidRPr="00067801">
        <w:rPr>
          <w:rFonts w:ascii="Times New Roman" w:hAnsi="Times New Roman"/>
          <w:b/>
          <w:sz w:val="24"/>
          <w:szCs w:val="24"/>
        </w:rPr>
        <w:t>Общение и речь</w:t>
      </w:r>
    </w:p>
    <w:p w:rsidR="0067503A" w:rsidRDefault="0067503A" w:rsidP="00ED3F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7801">
        <w:rPr>
          <w:rFonts w:ascii="Times New Roman" w:hAnsi="Times New Roman"/>
          <w:sz w:val="24"/>
          <w:szCs w:val="24"/>
        </w:rPr>
        <w:t>Ситуация общения: Цели общения. Коммуникативная (речевая) задача. Виды общения. Общение вербальное и невербальное. Практическое использование жестов, мимики, поз, свойств голоса: устойчивости, полетности. Общение официальное и неофициальное. Общение контактное и дистантное. Коммуникативная помеха. Коммуникативный успех. Коммуникативные неудачи. Причины коммуникативных ошибок.</w:t>
      </w:r>
    </w:p>
    <w:p w:rsidR="00073C76" w:rsidRDefault="00073C76" w:rsidP="00ED3F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73C76" w:rsidRDefault="00073C76" w:rsidP="00ED3F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73C76" w:rsidRPr="00067801" w:rsidRDefault="00073C76" w:rsidP="00ED3F80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</w:p>
    <w:p w:rsidR="0067503A" w:rsidRPr="00067801" w:rsidRDefault="0067503A" w:rsidP="00ED3F80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67801">
        <w:rPr>
          <w:rFonts w:ascii="Times New Roman" w:hAnsi="Times New Roman"/>
          <w:b/>
          <w:sz w:val="24"/>
          <w:szCs w:val="24"/>
        </w:rPr>
        <w:lastRenderedPageBreak/>
        <w:t>Виды речевой деятельности</w:t>
      </w:r>
    </w:p>
    <w:p w:rsidR="0067503A" w:rsidRPr="00067801" w:rsidRDefault="0067503A" w:rsidP="00ED3F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7801">
        <w:rPr>
          <w:rFonts w:ascii="Times New Roman" w:hAnsi="Times New Roman"/>
          <w:sz w:val="24"/>
          <w:szCs w:val="24"/>
        </w:rPr>
        <w:t>Речь устная и письменная. Использование устной и письменной речи в соответствии с ситуацией общения. Диалог и монолог. Речь внутренняя и внешняя. Участие в диалоге. Выступление с монологической речью.</w:t>
      </w:r>
    </w:p>
    <w:p w:rsidR="0067503A" w:rsidRPr="00067801" w:rsidRDefault="0067503A" w:rsidP="00ED3F8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7801">
        <w:rPr>
          <w:rFonts w:ascii="Times New Roman" w:hAnsi="Times New Roman"/>
          <w:sz w:val="24"/>
          <w:szCs w:val="24"/>
        </w:rPr>
        <w:t xml:space="preserve">Виды речевой деятельности при работе с информацией. Говорение, слушание, письмо, чтение. Овладение способами предъявления, восприятия и понимания информации в устном диалоге. Практическое владение способами предъявления, восприятия и понимания информации при работе с устным и письменным монологом. </w:t>
      </w:r>
    </w:p>
    <w:p w:rsidR="0067503A" w:rsidRPr="00067801" w:rsidRDefault="0067503A" w:rsidP="00ED3F8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7801">
        <w:rPr>
          <w:rFonts w:ascii="Times New Roman" w:hAnsi="Times New Roman"/>
          <w:sz w:val="24"/>
          <w:szCs w:val="24"/>
        </w:rPr>
        <w:t>Чтение как вид речевой деятельности. Виды чтения. Владение приемами чтения ознакомительного, медленного, чтения с пометками. Освоение приемов осмысления учебного текста.</w:t>
      </w:r>
    </w:p>
    <w:p w:rsidR="0067503A" w:rsidRPr="00067801" w:rsidRDefault="0067503A" w:rsidP="00ED3F8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7801">
        <w:rPr>
          <w:rFonts w:ascii="Times New Roman" w:hAnsi="Times New Roman"/>
          <w:sz w:val="24"/>
          <w:szCs w:val="24"/>
        </w:rPr>
        <w:t>Слушание как вид речевой деятельности. Установка на восприятие. Владение способами и приемами слушания (нерефлексивного, рефлексивного).</w:t>
      </w:r>
    </w:p>
    <w:p w:rsidR="0067503A" w:rsidRPr="00067801" w:rsidRDefault="0067503A" w:rsidP="00ED3F8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7801">
        <w:rPr>
          <w:rFonts w:ascii="Times New Roman" w:hAnsi="Times New Roman"/>
          <w:sz w:val="24"/>
          <w:szCs w:val="24"/>
        </w:rPr>
        <w:t>Вопросы и ответы на вопросы. Развернутый ответ.</w:t>
      </w:r>
    </w:p>
    <w:p w:rsidR="0067503A" w:rsidRPr="00067801" w:rsidRDefault="0067503A" w:rsidP="00ED3F8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7801">
        <w:rPr>
          <w:rFonts w:ascii="Times New Roman" w:hAnsi="Times New Roman"/>
          <w:sz w:val="24"/>
          <w:szCs w:val="24"/>
        </w:rPr>
        <w:t>Говорение и письмо как виды речевой деятельности.</w:t>
      </w:r>
    </w:p>
    <w:p w:rsidR="0067503A" w:rsidRPr="00067801" w:rsidRDefault="0067503A" w:rsidP="00ED3F80">
      <w:pPr>
        <w:numPr>
          <w:ilvl w:val="0"/>
          <w:numId w:val="18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67801">
        <w:rPr>
          <w:rFonts w:ascii="Times New Roman" w:hAnsi="Times New Roman"/>
          <w:b/>
          <w:sz w:val="24"/>
          <w:szCs w:val="24"/>
        </w:rPr>
        <w:t>Основы работы с текстом</w:t>
      </w:r>
    </w:p>
    <w:p w:rsidR="0067503A" w:rsidRPr="00067801" w:rsidRDefault="0067503A" w:rsidP="00ED3F8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7801">
        <w:rPr>
          <w:rFonts w:ascii="Times New Roman" w:hAnsi="Times New Roman"/>
          <w:sz w:val="24"/>
          <w:szCs w:val="24"/>
        </w:rPr>
        <w:t>Текст и ситуация общения. Тема текста. Тематическое единство текста. Основная мысль текста. Сохранение основной мысли. Микротема. Нахождение микротем в тексте. Анализ средств связи: лексических, морфологических. Приемы строения текста и развития основной мысли. Предъявление авторской позиции в тексте. Достижение адресности текста. Заголовок. План текста. Этапы создания текста: изобретение, расположение, выражение.</w:t>
      </w:r>
    </w:p>
    <w:p w:rsidR="0067503A" w:rsidRPr="00067801" w:rsidRDefault="0067503A" w:rsidP="00ED3F8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7801">
        <w:rPr>
          <w:rFonts w:ascii="Times New Roman" w:hAnsi="Times New Roman"/>
          <w:sz w:val="24"/>
          <w:szCs w:val="24"/>
        </w:rPr>
        <w:t>Текст как источник и средство передачи информации. Иформационные структуры текста. Владение приемами восприятия, понимания и интерпретации текста в целях извлечения информации из текста. Способы подачи информации в зависимости от предлагаемой ситуации и сферы общения. Модели разворачивания информации в тексте. Понятие о коммуникативной успешности воздействующего текста.</w:t>
      </w:r>
    </w:p>
    <w:p w:rsidR="0067503A" w:rsidRPr="00067801" w:rsidRDefault="0067503A" w:rsidP="00ED3F8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67801">
        <w:rPr>
          <w:rFonts w:ascii="Times New Roman" w:hAnsi="Times New Roman"/>
          <w:sz w:val="24"/>
          <w:szCs w:val="24"/>
        </w:rPr>
        <w:t xml:space="preserve">Творческое конструирование, создание монологического текста. Выстраивание логических, композиционных и выразительных структур текста. Анализ текста в информационно-смысловом аспекте. Работа с текстом на основе его интерпретации. </w:t>
      </w:r>
    </w:p>
    <w:p w:rsidR="0067503A" w:rsidRPr="00067801" w:rsidRDefault="0067503A" w:rsidP="00ED3F8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67801">
        <w:rPr>
          <w:rFonts w:ascii="Times New Roman" w:hAnsi="Times New Roman"/>
          <w:sz w:val="24"/>
          <w:szCs w:val="24"/>
        </w:rPr>
        <w:t>Понятие первичного и вторичного текста. Основные виды переработки текстовой информации. Сокращение текста. План. Виды анализа. интерпретация авторского текста на основе его анализа и создание собственных аналитических (вторичных) текстов.</w:t>
      </w:r>
    </w:p>
    <w:p w:rsidR="0067503A" w:rsidRPr="00067801" w:rsidRDefault="0067503A" w:rsidP="00ED3F8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67801">
        <w:rPr>
          <w:rFonts w:ascii="Times New Roman" w:hAnsi="Times New Roman"/>
          <w:sz w:val="24"/>
          <w:szCs w:val="24"/>
        </w:rPr>
        <w:t>Восприятие и понимание текста. Логические основы восприятия и понимания текста.</w:t>
      </w:r>
    </w:p>
    <w:p w:rsidR="0067503A" w:rsidRPr="00067801" w:rsidRDefault="0067503A" w:rsidP="00ED3F8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67801">
        <w:rPr>
          <w:rFonts w:ascii="Times New Roman" w:hAnsi="Times New Roman"/>
          <w:sz w:val="24"/>
          <w:szCs w:val="24"/>
        </w:rPr>
        <w:t>Способы отбора информации на основе знания специфики ее источников, оснований доверия и возможностей практического использования. Основные навыки пользования Интернетом как источником информации.</w:t>
      </w:r>
    </w:p>
    <w:p w:rsidR="0067503A" w:rsidRPr="00067801" w:rsidRDefault="0067503A" w:rsidP="00ED3F8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67801">
        <w:rPr>
          <w:rFonts w:ascii="Times New Roman" w:hAnsi="Times New Roman"/>
          <w:sz w:val="24"/>
          <w:szCs w:val="24"/>
        </w:rPr>
        <w:t xml:space="preserve">Основные источники информации о регионе, способы работы с ними. Основания отбора информации, необходимой для решения практических задач. Поиск информации, обеспечивающей успешную адаптацию к условиям проживания в регионе. </w:t>
      </w:r>
    </w:p>
    <w:p w:rsidR="0067503A" w:rsidRPr="00067801" w:rsidRDefault="0067503A" w:rsidP="00ED3F80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67801">
        <w:rPr>
          <w:rFonts w:ascii="Times New Roman" w:hAnsi="Times New Roman"/>
          <w:b/>
          <w:sz w:val="24"/>
          <w:szCs w:val="24"/>
        </w:rPr>
        <w:t>Коммуникативные цели и типы речи</w:t>
      </w:r>
    </w:p>
    <w:p w:rsidR="0067503A" w:rsidRPr="00067801" w:rsidRDefault="0067503A" w:rsidP="00ED3F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7801">
        <w:rPr>
          <w:rFonts w:ascii="Times New Roman" w:hAnsi="Times New Roman"/>
          <w:sz w:val="24"/>
          <w:szCs w:val="24"/>
        </w:rPr>
        <w:t>Общая характеристика описательного текста. Смысловые модели описательного текста (топы «определение», «целое – части», «свойства», «сопоставление»»). Особенности использования смысловых моделей в тексте. расположение материала в описании. Оформление описательного текста. Способы выражения авторской позиции. Общая характеристика повествовательного текста (топы «место», «время», «обстоятельства»). Особенности использования смысловых моделей в тексте. Расположение материала в повествовании. Оформление повествовательного текста. Роль риторических фигур. способы выражения авторской позиции.</w:t>
      </w:r>
    </w:p>
    <w:p w:rsidR="0067503A" w:rsidRPr="00067801" w:rsidRDefault="0067503A" w:rsidP="00ED3F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7801">
        <w:rPr>
          <w:rFonts w:ascii="Times New Roman" w:hAnsi="Times New Roman"/>
          <w:sz w:val="24"/>
          <w:szCs w:val="24"/>
        </w:rPr>
        <w:lastRenderedPageBreak/>
        <w:t>Общая характеристика текста-рассуждения. Основная мысль (тезис) в рассуждении. Объяснение и доказательство. Смысловые модели текста-рассуждения (топы «причина – следствие», «пример – свидетельство»). Структура аргументации. Способы сохранения основной мысли. Расположение материала в убеждающей речи. Оформление текста-рассуждения. Способы выражения авторской позиции. Способы диалогизации речи.</w:t>
      </w:r>
    </w:p>
    <w:p w:rsidR="0067503A" w:rsidRPr="00067801" w:rsidRDefault="0067503A" w:rsidP="00ED3F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7801">
        <w:rPr>
          <w:rFonts w:ascii="Times New Roman" w:hAnsi="Times New Roman"/>
          <w:sz w:val="24"/>
          <w:szCs w:val="24"/>
        </w:rPr>
        <w:t>Речевые средства выражения авторского эмоционального отношения к содержанию текста и авторской нравственной позиции (средства эмоциональной и рациональной оценки).</w:t>
      </w:r>
    </w:p>
    <w:p w:rsidR="0067503A" w:rsidRPr="00067801" w:rsidRDefault="0067503A" w:rsidP="00ED3F80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67801">
        <w:rPr>
          <w:rFonts w:ascii="Times New Roman" w:hAnsi="Times New Roman"/>
          <w:b/>
          <w:sz w:val="24"/>
          <w:szCs w:val="24"/>
        </w:rPr>
        <w:t>Стили речи</w:t>
      </w:r>
    </w:p>
    <w:p w:rsidR="0067503A" w:rsidRPr="00067801" w:rsidRDefault="0067503A" w:rsidP="00ED3F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7801">
        <w:rPr>
          <w:rFonts w:ascii="Times New Roman" w:hAnsi="Times New Roman"/>
          <w:sz w:val="24"/>
          <w:szCs w:val="24"/>
        </w:rPr>
        <w:t>Функциональные разновидности языка: разговорная речь, функциональные стили литературного языка (научный, публицистический, официально-деловой), язык художественной литературы. Основные сферы общения. Функциональные задачи речи: передача информации, общение, воздействие на читателя (слушателя).</w:t>
      </w:r>
    </w:p>
    <w:p w:rsidR="0067503A" w:rsidRPr="00067801" w:rsidRDefault="0067503A" w:rsidP="00ED3F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7801">
        <w:rPr>
          <w:rFonts w:ascii="Times New Roman" w:hAnsi="Times New Roman"/>
          <w:sz w:val="24"/>
          <w:szCs w:val="24"/>
        </w:rPr>
        <w:t>Освоение основных способов воздействия на читателя (слушателя): с помощью логических аргументов, ярких фактов, с помощью художественных образов.</w:t>
      </w:r>
    </w:p>
    <w:p w:rsidR="0067503A" w:rsidRPr="00067801" w:rsidRDefault="0067503A" w:rsidP="00ED3F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7801">
        <w:rPr>
          <w:rFonts w:ascii="Times New Roman" w:hAnsi="Times New Roman"/>
          <w:sz w:val="24"/>
          <w:szCs w:val="24"/>
        </w:rPr>
        <w:t>Интонационные, лексические и синтаксические особенности текстов разных стилей.</w:t>
      </w:r>
    </w:p>
    <w:p w:rsidR="0067503A" w:rsidRPr="00067801" w:rsidRDefault="0067503A" w:rsidP="00ED3F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7801">
        <w:rPr>
          <w:rFonts w:ascii="Times New Roman" w:hAnsi="Times New Roman"/>
          <w:sz w:val="24"/>
          <w:szCs w:val="24"/>
        </w:rPr>
        <w:t>Взаимосвязи таких характеристик текста как функциональный стиль (определяет соотношение эмоционального и рационального в тексте) и тип речи (определяет этапы и способы развития авторской мысли): описание, повествование, рассуждение в разных стилях (сферах общения). Различия в процессе создания. Различная степень воздействия описаний, повествований и рассуждений, предназначенных для разных сфер общения и имеющих различные стилистические характеристики.</w:t>
      </w:r>
    </w:p>
    <w:p w:rsidR="0067503A" w:rsidRPr="00067801" w:rsidRDefault="0067503A" w:rsidP="00ED3F80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67801">
        <w:rPr>
          <w:rFonts w:ascii="Times New Roman" w:hAnsi="Times New Roman"/>
          <w:b/>
          <w:sz w:val="24"/>
          <w:szCs w:val="24"/>
        </w:rPr>
        <w:t>Средства выразительности в тексте</w:t>
      </w:r>
    </w:p>
    <w:p w:rsidR="0067503A" w:rsidRPr="00067801" w:rsidRDefault="0067503A" w:rsidP="00ED3F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7801">
        <w:rPr>
          <w:rFonts w:ascii="Times New Roman" w:hAnsi="Times New Roman"/>
          <w:sz w:val="24"/>
          <w:szCs w:val="24"/>
        </w:rPr>
        <w:t>Выбор средств выразительности в зависимости от ситуации общения, авторских целей, принадлежности текста к типу речи, функциональному стилю и требований сферы общения.</w:t>
      </w:r>
    </w:p>
    <w:p w:rsidR="0067503A" w:rsidRPr="00067801" w:rsidRDefault="0067503A" w:rsidP="00ED3F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7801">
        <w:rPr>
          <w:rFonts w:ascii="Times New Roman" w:hAnsi="Times New Roman"/>
          <w:sz w:val="24"/>
          <w:szCs w:val="24"/>
        </w:rPr>
        <w:t>Выразительные средства устной речи, их использование в собственной устной речи. Обоснование своего отношения к сленгу, просторечиям как стилистически сниженным средствам выразительности.</w:t>
      </w:r>
    </w:p>
    <w:p w:rsidR="0067503A" w:rsidRPr="00067801" w:rsidRDefault="0067503A" w:rsidP="00ED3F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7801">
        <w:rPr>
          <w:rFonts w:ascii="Times New Roman" w:hAnsi="Times New Roman"/>
          <w:sz w:val="24"/>
          <w:szCs w:val="24"/>
        </w:rPr>
        <w:t>Фактологическая полнота и точность информации, наличие терминов, низкая степень эмоциональности как специфические черты научных и деловых текстов. Научно-популярный текст и средства его выразительности. Средства выразительности публицистических текстов: образная и экспрессивная лексика, стилистический контраст, использование риторических фигур и тропов.</w:t>
      </w:r>
    </w:p>
    <w:p w:rsidR="0067503A" w:rsidRPr="00067801" w:rsidRDefault="0067503A" w:rsidP="00ED3F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7801">
        <w:rPr>
          <w:rFonts w:ascii="Times New Roman" w:hAnsi="Times New Roman"/>
          <w:sz w:val="24"/>
          <w:szCs w:val="24"/>
        </w:rPr>
        <w:t>Тропы и риторические фигуры в описаниях, повествованиях и рассуждениях, принадлежащих к различным функциональным стилям языка.</w:t>
      </w:r>
    </w:p>
    <w:p w:rsidR="0067503A" w:rsidRPr="00067801" w:rsidRDefault="0067503A" w:rsidP="00ED3F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7801">
        <w:rPr>
          <w:rFonts w:ascii="Times New Roman" w:hAnsi="Times New Roman"/>
          <w:sz w:val="24"/>
          <w:szCs w:val="24"/>
        </w:rPr>
        <w:t>Осознанный выбор средств выразительности на этапе речевого оформления текста.</w:t>
      </w:r>
    </w:p>
    <w:p w:rsidR="0067503A" w:rsidRPr="00067801" w:rsidRDefault="0067503A" w:rsidP="00ED3F80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67801">
        <w:rPr>
          <w:rFonts w:ascii="Times New Roman" w:hAnsi="Times New Roman"/>
          <w:b/>
          <w:sz w:val="24"/>
          <w:szCs w:val="24"/>
        </w:rPr>
        <w:t>Речевые жанры</w:t>
      </w:r>
    </w:p>
    <w:p w:rsidR="0067503A" w:rsidRPr="00067801" w:rsidRDefault="0067503A" w:rsidP="00ED3F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7801">
        <w:rPr>
          <w:rFonts w:ascii="Times New Roman" w:hAnsi="Times New Roman"/>
          <w:sz w:val="24"/>
          <w:szCs w:val="24"/>
        </w:rPr>
        <w:t>Понятие речевого жанра. Учет взаимосвязей жанра, авторской цели, способов речевого воздействия, типа речи, логических структур текста, функционального стиля, сферы и ситуации общения.</w:t>
      </w:r>
    </w:p>
    <w:p w:rsidR="0067503A" w:rsidRPr="00067801" w:rsidRDefault="0067503A" w:rsidP="00ED3F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7801">
        <w:rPr>
          <w:rFonts w:ascii="Times New Roman" w:hAnsi="Times New Roman"/>
          <w:sz w:val="24"/>
          <w:szCs w:val="24"/>
        </w:rPr>
        <w:t>Общее представление об основных жанрах разных стилей.</w:t>
      </w:r>
    </w:p>
    <w:p w:rsidR="0067503A" w:rsidRPr="00067801" w:rsidRDefault="0067503A" w:rsidP="00ED3F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67801">
        <w:rPr>
          <w:rFonts w:ascii="Times New Roman" w:hAnsi="Times New Roman"/>
          <w:sz w:val="24"/>
          <w:szCs w:val="24"/>
        </w:rPr>
        <w:t>Жанры представления, комплимента, письма, дневниковых записей. Устный рассказ на заданную тему. Непринужденная беседа. Спор, дискуссия, полемика (особенности жанра).</w:t>
      </w:r>
    </w:p>
    <w:p w:rsidR="0067503A" w:rsidRPr="00067801" w:rsidRDefault="0067503A" w:rsidP="00ED3F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67801">
        <w:rPr>
          <w:rFonts w:ascii="Times New Roman" w:hAnsi="Times New Roman"/>
          <w:sz w:val="24"/>
          <w:szCs w:val="24"/>
        </w:rPr>
        <w:t>Информационные газетные жанры: хроника, заметка, репортаж, портретный очерк, проблемная статья.</w:t>
      </w:r>
    </w:p>
    <w:p w:rsidR="0067503A" w:rsidRPr="00067801" w:rsidRDefault="0067503A" w:rsidP="00ED3F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67801">
        <w:rPr>
          <w:rFonts w:ascii="Times New Roman" w:hAnsi="Times New Roman"/>
          <w:sz w:val="24"/>
          <w:szCs w:val="24"/>
        </w:rPr>
        <w:t>Деловые жанры. Заявление, протокол, отчет о работе.</w:t>
      </w:r>
    </w:p>
    <w:p w:rsidR="0067503A" w:rsidRPr="00067801" w:rsidRDefault="0067503A" w:rsidP="00ED3F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67801">
        <w:rPr>
          <w:rFonts w:ascii="Times New Roman" w:hAnsi="Times New Roman"/>
          <w:sz w:val="24"/>
          <w:szCs w:val="24"/>
        </w:rPr>
        <w:t>Научные жанры: устный ответ, создание сообщения / доклада, конспекта, рецензии,  реферат, научно-исследовательский проект.</w:t>
      </w:r>
    </w:p>
    <w:p w:rsidR="0067503A" w:rsidRPr="00067801" w:rsidRDefault="0067503A" w:rsidP="00ED3F80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67801">
        <w:rPr>
          <w:rFonts w:ascii="Times New Roman" w:hAnsi="Times New Roman"/>
          <w:b/>
          <w:sz w:val="24"/>
          <w:szCs w:val="24"/>
        </w:rPr>
        <w:lastRenderedPageBreak/>
        <w:t>Языковые нормы в речи</w:t>
      </w:r>
    </w:p>
    <w:p w:rsidR="0067503A" w:rsidRPr="00067801" w:rsidRDefault="0067503A" w:rsidP="00ED3F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7801">
        <w:rPr>
          <w:rFonts w:ascii="Times New Roman" w:hAnsi="Times New Roman"/>
          <w:sz w:val="24"/>
          <w:szCs w:val="24"/>
        </w:rPr>
        <w:t>Нормы, обеспечивающие правильность в речи (орфоэпические, акцентологические, словообразовательные, лексические, грамматические). Их использование в собственной речи и этически корректная оценка в речи собеседника.</w:t>
      </w:r>
    </w:p>
    <w:p w:rsidR="0067503A" w:rsidRPr="00067801" w:rsidRDefault="0067503A" w:rsidP="00ED3F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7801">
        <w:rPr>
          <w:rFonts w:ascii="Times New Roman" w:hAnsi="Times New Roman"/>
          <w:sz w:val="24"/>
          <w:szCs w:val="24"/>
        </w:rPr>
        <w:t>Нормы, обеспечивающие коммуникативную целесообразность речи (точность словоупотребления, богатство и выразительность, ясность, стилистическая корректность). Их использование и самооценка в собственной речи (устной, письменной) и оценка в речи (устной, письменно) партнера по общению. Осознанный выбор нормы.</w:t>
      </w:r>
    </w:p>
    <w:p w:rsidR="0067503A" w:rsidRPr="00067801" w:rsidRDefault="0067503A" w:rsidP="00ED3F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7801">
        <w:rPr>
          <w:rFonts w:ascii="Times New Roman" w:hAnsi="Times New Roman"/>
          <w:sz w:val="24"/>
          <w:szCs w:val="24"/>
        </w:rPr>
        <w:t>Приемы выбора коммуникативно-целесообразных языковых / речевых средств, обеспечивающих выразительность текста и соблюдение культурно-речевых норм в тексте: ясность, точность, выразительность, богатство речи.</w:t>
      </w:r>
    </w:p>
    <w:p w:rsidR="0067503A" w:rsidRPr="00067801" w:rsidRDefault="0067503A" w:rsidP="00ED3F80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67801">
        <w:rPr>
          <w:rFonts w:ascii="Times New Roman" w:hAnsi="Times New Roman"/>
          <w:b/>
          <w:sz w:val="24"/>
          <w:szCs w:val="24"/>
        </w:rPr>
        <w:t>Речевой этикет</w:t>
      </w:r>
    </w:p>
    <w:p w:rsidR="0067503A" w:rsidRPr="00067801" w:rsidRDefault="0067503A" w:rsidP="00ED3F8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67801">
        <w:rPr>
          <w:rFonts w:ascii="Times New Roman" w:hAnsi="Times New Roman"/>
          <w:sz w:val="24"/>
          <w:szCs w:val="24"/>
        </w:rPr>
        <w:t xml:space="preserve">Нормативно ориентированный характер этикетных ситуаций общения: этикетная ситуация общения, этикетный жанр и этапы его развертывания, этикетная формула, этикетная ошибка, этикетная роль, этикетный сигнал, правила речевого и неречевого этикета, выбор этикетной темы беседы. </w:t>
      </w:r>
    </w:p>
    <w:p w:rsidR="0067503A" w:rsidRPr="00067801" w:rsidRDefault="0067503A" w:rsidP="00ED3F8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67801">
        <w:rPr>
          <w:rFonts w:ascii="Times New Roman" w:hAnsi="Times New Roman"/>
          <w:sz w:val="24"/>
          <w:szCs w:val="24"/>
        </w:rPr>
        <w:t xml:space="preserve">Исторические и национальные особенности этикета. </w:t>
      </w:r>
    </w:p>
    <w:p w:rsidR="0067503A" w:rsidRDefault="0067503A" w:rsidP="00ED3F8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67801">
        <w:rPr>
          <w:rFonts w:ascii="Times New Roman" w:hAnsi="Times New Roman"/>
          <w:sz w:val="24"/>
          <w:szCs w:val="24"/>
        </w:rPr>
        <w:t>Анализ этикетной ситуации как речевого события: учет психологического состояния партнера, места и времени общения, искренности намерений и целей собеседника и своих собственных, соотносимости речевых и этикетно-речевых средств реализации этих намерений и целей, возможности соблюдения собственно э</w:t>
      </w:r>
      <w:r w:rsidR="00D6174A">
        <w:rPr>
          <w:rFonts w:ascii="Times New Roman" w:hAnsi="Times New Roman"/>
          <w:sz w:val="24"/>
          <w:szCs w:val="24"/>
        </w:rPr>
        <w:t>тикетных характеристик ситуации</w:t>
      </w:r>
      <w:r w:rsidRPr="00A34ABF">
        <w:rPr>
          <w:rFonts w:ascii="Times New Roman" w:hAnsi="Times New Roman"/>
          <w:sz w:val="24"/>
          <w:szCs w:val="24"/>
        </w:rPr>
        <w:t>.</w:t>
      </w:r>
    </w:p>
    <w:p w:rsidR="00ED3F80" w:rsidRDefault="00ED3F80" w:rsidP="00A46516">
      <w:pPr>
        <w:rPr>
          <w:rFonts w:ascii="Times New Roman" w:hAnsi="Times New Roman"/>
          <w:b/>
          <w:sz w:val="24"/>
          <w:szCs w:val="24"/>
        </w:rPr>
      </w:pPr>
    </w:p>
    <w:p w:rsidR="00A46516" w:rsidRPr="00A34ABF" w:rsidRDefault="00A46516" w:rsidP="00A4651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лендарно - тематическое планирование 5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2"/>
        <w:gridCol w:w="6971"/>
        <w:gridCol w:w="1559"/>
      </w:tblGrid>
      <w:tr w:rsidR="00475226" w:rsidRPr="00A34ABF" w:rsidTr="00A46516">
        <w:trPr>
          <w:trHeight w:val="322"/>
        </w:trPr>
        <w:tc>
          <w:tcPr>
            <w:tcW w:w="792" w:type="dxa"/>
            <w:shd w:val="clear" w:color="auto" w:fill="auto"/>
          </w:tcPr>
          <w:p w:rsidR="00475226" w:rsidRPr="00A34ABF" w:rsidRDefault="00475226" w:rsidP="0006780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4AB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971" w:type="dxa"/>
            <w:shd w:val="clear" w:color="auto" w:fill="auto"/>
          </w:tcPr>
          <w:p w:rsidR="00475226" w:rsidRPr="00A34ABF" w:rsidRDefault="00475226" w:rsidP="0006780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4AB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Тема урока (можно указывать раздел)</w:t>
            </w:r>
          </w:p>
        </w:tc>
        <w:tc>
          <w:tcPr>
            <w:tcW w:w="1559" w:type="dxa"/>
            <w:shd w:val="clear" w:color="auto" w:fill="auto"/>
          </w:tcPr>
          <w:p w:rsidR="00475226" w:rsidRPr="00A34ABF" w:rsidRDefault="00475226" w:rsidP="00067801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A34AB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</w:p>
          <w:p w:rsidR="00475226" w:rsidRPr="00A34ABF" w:rsidRDefault="00475226" w:rsidP="0006780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4AB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часов</w:t>
            </w:r>
          </w:p>
        </w:tc>
      </w:tr>
      <w:tr w:rsidR="00475226" w:rsidRPr="00A34ABF" w:rsidTr="00A46516">
        <w:trPr>
          <w:trHeight w:val="411"/>
        </w:trPr>
        <w:tc>
          <w:tcPr>
            <w:tcW w:w="792" w:type="dxa"/>
            <w:shd w:val="clear" w:color="auto" w:fill="auto"/>
          </w:tcPr>
          <w:p w:rsidR="00475226" w:rsidRPr="00A34ABF" w:rsidRDefault="00475226" w:rsidP="0006780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4AB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971" w:type="dxa"/>
            <w:shd w:val="clear" w:color="auto" w:fill="auto"/>
          </w:tcPr>
          <w:p w:rsidR="00475226" w:rsidRPr="00A34ABF" w:rsidRDefault="00475226" w:rsidP="00067801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ABF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Что такое общение? </w:t>
            </w:r>
          </w:p>
        </w:tc>
        <w:tc>
          <w:tcPr>
            <w:tcW w:w="1559" w:type="dxa"/>
            <w:shd w:val="clear" w:color="auto" w:fill="auto"/>
          </w:tcPr>
          <w:p w:rsidR="00475226" w:rsidRPr="00A34ABF" w:rsidRDefault="00475226" w:rsidP="0006780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34A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75226" w:rsidRPr="00A34ABF" w:rsidTr="00A46516">
        <w:tc>
          <w:tcPr>
            <w:tcW w:w="792" w:type="dxa"/>
            <w:shd w:val="clear" w:color="auto" w:fill="auto"/>
          </w:tcPr>
          <w:p w:rsidR="00475226" w:rsidRPr="00A34ABF" w:rsidRDefault="00475226" w:rsidP="0006780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4AB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971" w:type="dxa"/>
            <w:shd w:val="clear" w:color="auto" w:fill="auto"/>
          </w:tcPr>
          <w:p w:rsidR="00475226" w:rsidRPr="00A34ABF" w:rsidRDefault="00475226" w:rsidP="00067801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A34ABF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Речь и общение. Ситуация общения, цели в общении.</w:t>
            </w:r>
          </w:p>
        </w:tc>
        <w:tc>
          <w:tcPr>
            <w:tcW w:w="1559" w:type="dxa"/>
            <w:shd w:val="clear" w:color="auto" w:fill="auto"/>
          </w:tcPr>
          <w:p w:rsidR="00475226" w:rsidRPr="00A34ABF" w:rsidRDefault="00475226" w:rsidP="0006780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34A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75226" w:rsidRPr="00A34ABF" w:rsidTr="00A46516">
        <w:tc>
          <w:tcPr>
            <w:tcW w:w="792" w:type="dxa"/>
            <w:shd w:val="clear" w:color="auto" w:fill="auto"/>
          </w:tcPr>
          <w:p w:rsidR="00475226" w:rsidRPr="00A34ABF" w:rsidRDefault="00475226" w:rsidP="0006780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4AB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971" w:type="dxa"/>
            <w:shd w:val="clear" w:color="auto" w:fill="auto"/>
          </w:tcPr>
          <w:p w:rsidR="00475226" w:rsidRPr="00A34ABF" w:rsidRDefault="00475226" w:rsidP="00067801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34ABF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Содержание и форма речи. Речевая ситуация</w:t>
            </w:r>
          </w:p>
        </w:tc>
        <w:tc>
          <w:tcPr>
            <w:tcW w:w="1559" w:type="dxa"/>
            <w:shd w:val="clear" w:color="auto" w:fill="auto"/>
          </w:tcPr>
          <w:p w:rsidR="00475226" w:rsidRPr="00A34ABF" w:rsidRDefault="00475226" w:rsidP="0006780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34A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75226" w:rsidRPr="00A34ABF" w:rsidTr="00A46516">
        <w:tc>
          <w:tcPr>
            <w:tcW w:w="792" w:type="dxa"/>
            <w:shd w:val="clear" w:color="auto" w:fill="auto"/>
          </w:tcPr>
          <w:p w:rsidR="00475226" w:rsidRPr="00A34ABF" w:rsidRDefault="00475226" w:rsidP="0006780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4AB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971" w:type="dxa"/>
            <w:shd w:val="clear" w:color="auto" w:fill="auto"/>
          </w:tcPr>
          <w:p w:rsidR="00475226" w:rsidRPr="00A34ABF" w:rsidRDefault="00475226" w:rsidP="00067801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34ABF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Речь устная и письменная: особенности этих форм речи.</w:t>
            </w:r>
          </w:p>
        </w:tc>
        <w:tc>
          <w:tcPr>
            <w:tcW w:w="1559" w:type="dxa"/>
            <w:shd w:val="clear" w:color="auto" w:fill="auto"/>
          </w:tcPr>
          <w:p w:rsidR="00475226" w:rsidRPr="00A34ABF" w:rsidRDefault="00475226" w:rsidP="0006780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34A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75226" w:rsidRPr="00A34ABF" w:rsidTr="00A46516">
        <w:tc>
          <w:tcPr>
            <w:tcW w:w="792" w:type="dxa"/>
            <w:shd w:val="clear" w:color="auto" w:fill="auto"/>
          </w:tcPr>
          <w:p w:rsidR="00475226" w:rsidRPr="00A34ABF" w:rsidRDefault="00475226" w:rsidP="0006780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4AB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971" w:type="dxa"/>
            <w:shd w:val="clear" w:color="auto" w:fill="auto"/>
          </w:tcPr>
          <w:p w:rsidR="00475226" w:rsidRPr="00A34ABF" w:rsidRDefault="00475226" w:rsidP="00067801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34ABF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Использование устной и письменной речи в соответствии с письменной ситуацией общения.</w:t>
            </w:r>
          </w:p>
        </w:tc>
        <w:tc>
          <w:tcPr>
            <w:tcW w:w="1559" w:type="dxa"/>
            <w:shd w:val="clear" w:color="auto" w:fill="auto"/>
          </w:tcPr>
          <w:p w:rsidR="00475226" w:rsidRPr="00A34ABF" w:rsidRDefault="00475226" w:rsidP="0006780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34A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75226" w:rsidRPr="00A34ABF" w:rsidTr="00A46516">
        <w:tc>
          <w:tcPr>
            <w:tcW w:w="792" w:type="dxa"/>
            <w:shd w:val="clear" w:color="auto" w:fill="auto"/>
          </w:tcPr>
          <w:p w:rsidR="00475226" w:rsidRPr="00A34ABF" w:rsidRDefault="00475226" w:rsidP="0006780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4AB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971" w:type="dxa"/>
            <w:shd w:val="clear" w:color="auto" w:fill="auto"/>
          </w:tcPr>
          <w:p w:rsidR="00475226" w:rsidRPr="00A34ABF" w:rsidRDefault="00475226" w:rsidP="00067801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34ABF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Виды речевой деятельности.</w:t>
            </w:r>
          </w:p>
        </w:tc>
        <w:tc>
          <w:tcPr>
            <w:tcW w:w="1559" w:type="dxa"/>
            <w:shd w:val="clear" w:color="auto" w:fill="auto"/>
          </w:tcPr>
          <w:p w:rsidR="00475226" w:rsidRPr="00A34ABF" w:rsidRDefault="00475226" w:rsidP="0006780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34A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75226" w:rsidRPr="00A34ABF" w:rsidTr="00A46516">
        <w:tc>
          <w:tcPr>
            <w:tcW w:w="792" w:type="dxa"/>
            <w:shd w:val="clear" w:color="auto" w:fill="auto"/>
          </w:tcPr>
          <w:p w:rsidR="00475226" w:rsidRPr="00A34ABF" w:rsidRDefault="00475226" w:rsidP="0006780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4AB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971" w:type="dxa"/>
            <w:shd w:val="clear" w:color="auto" w:fill="auto"/>
          </w:tcPr>
          <w:p w:rsidR="00475226" w:rsidRPr="00A34ABF" w:rsidRDefault="00475226" w:rsidP="00067801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34ABF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Слушание как вид речевой деятельности.</w:t>
            </w:r>
          </w:p>
        </w:tc>
        <w:tc>
          <w:tcPr>
            <w:tcW w:w="1559" w:type="dxa"/>
            <w:shd w:val="clear" w:color="auto" w:fill="auto"/>
          </w:tcPr>
          <w:p w:rsidR="00475226" w:rsidRPr="00A34ABF" w:rsidRDefault="00475226" w:rsidP="0006780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34A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75226" w:rsidRPr="00A34ABF" w:rsidTr="00A46516">
        <w:tc>
          <w:tcPr>
            <w:tcW w:w="792" w:type="dxa"/>
            <w:shd w:val="clear" w:color="auto" w:fill="auto"/>
          </w:tcPr>
          <w:p w:rsidR="00475226" w:rsidRPr="00A34ABF" w:rsidRDefault="00475226" w:rsidP="0006780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4AB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971" w:type="dxa"/>
            <w:shd w:val="clear" w:color="auto" w:fill="auto"/>
          </w:tcPr>
          <w:p w:rsidR="00475226" w:rsidRPr="00A34ABF" w:rsidRDefault="00475226" w:rsidP="00067801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34ABF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Этикет говорящего и слушающего.</w:t>
            </w:r>
          </w:p>
        </w:tc>
        <w:tc>
          <w:tcPr>
            <w:tcW w:w="1559" w:type="dxa"/>
            <w:shd w:val="clear" w:color="auto" w:fill="auto"/>
          </w:tcPr>
          <w:p w:rsidR="00475226" w:rsidRPr="00A34ABF" w:rsidRDefault="00475226" w:rsidP="0006780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34A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75226" w:rsidRPr="00A34ABF" w:rsidTr="00A46516">
        <w:tc>
          <w:tcPr>
            <w:tcW w:w="792" w:type="dxa"/>
            <w:shd w:val="clear" w:color="auto" w:fill="auto"/>
          </w:tcPr>
          <w:p w:rsidR="00475226" w:rsidRPr="00A34ABF" w:rsidRDefault="00475226" w:rsidP="0006780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4AB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971" w:type="dxa"/>
            <w:shd w:val="clear" w:color="auto" w:fill="auto"/>
          </w:tcPr>
          <w:p w:rsidR="00475226" w:rsidRPr="00A34ABF" w:rsidRDefault="00475226" w:rsidP="00067801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A34ABF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Диалог и монолог. Речь внутренняя и внешняя.</w:t>
            </w:r>
          </w:p>
        </w:tc>
        <w:tc>
          <w:tcPr>
            <w:tcW w:w="1559" w:type="dxa"/>
            <w:shd w:val="clear" w:color="auto" w:fill="auto"/>
          </w:tcPr>
          <w:p w:rsidR="00475226" w:rsidRPr="00A34ABF" w:rsidRDefault="00475226" w:rsidP="0006780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34A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75226" w:rsidRPr="00A34ABF" w:rsidTr="00A46516">
        <w:tc>
          <w:tcPr>
            <w:tcW w:w="792" w:type="dxa"/>
            <w:shd w:val="clear" w:color="auto" w:fill="auto"/>
          </w:tcPr>
          <w:p w:rsidR="00475226" w:rsidRPr="00A34ABF" w:rsidRDefault="00475226" w:rsidP="0006780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4AB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971" w:type="dxa"/>
            <w:shd w:val="clear" w:color="auto" w:fill="auto"/>
          </w:tcPr>
          <w:p w:rsidR="00475226" w:rsidRPr="00A34ABF" w:rsidRDefault="00214BFB" w:rsidP="00067801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b/>
                <w:i/>
                <w:sz w:val="24"/>
                <w:szCs w:val="24"/>
                <w:lang w:eastAsia="ar-SA"/>
              </w:rPr>
              <w:t xml:space="preserve">Слово в речи. </w:t>
            </w:r>
            <w:r w:rsidRPr="00A34ABF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ar-SA"/>
              </w:rPr>
              <w:t xml:space="preserve"> </w:t>
            </w:r>
            <w:r w:rsidR="00475226" w:rsidRPr="00A34ABF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Значение слова. Понятная и точная речь.</w:t>
            </w:r>
          </w:p>
        </w:tc>
        <w:tc>
          <w:tcPr>
            <w:tcW w:w="1559" w:type="dxa"/>
            <w:shd w:val="clear" w:color="auto" w:fill="auto"/>
          </w:tcPr>
          <w:p w:rsidR="00475226" w:rsidRPr="00A34ABF" w:rsidRDefault="00475226" w:rsidP="0006780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34A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75226" w:rsidRPr="00A34ABF" w:rsidTr="00A46516">
        <w:tc>
          <w:tcPr>
            <w:tcW w:w="792" w:type="dxa"/>
            <w:shd w:val="clear" w:color="auto" w:fill="auto"/>
          </w:tcPr>
          <w:p w:rsidR="00475226" w:rsidRPr="00A34ABF" w:rsidRDefault="00475226" w:rsidP="0006780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4AB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971" w:type="dxa"/>
            <w:shd w:val="clear" w:color="auto" w:fill="auto"/>
          </w:tcPr>
          <w:p w:rsidR="00475226" w:rsidRPr="00A34ABF" w:rsidRDefault="00475226" w:rsidP="00067801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A34ABF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Многозначные слова в речи.</w:t>
            </w:r>
          </w:p>
        </w:tc>
        <w:tc>
          <w:tcPr>
            <w:tcW w:w="1559" w:type="dxa"/>
            <w:shd w:val="clear" w:color="auto" w:fill="auto"/>
          </w:tcPr>
          <w:p w:rsidR="00475226" w:rsidRPr="00A34ABF" w:rsidRDefault="00475226" w:rsidP="0006780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34A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75226" w:rsidRPr="00A34ABF" w:rsidTr="00A46516">
        <w:tc>
          <w:tcPr>
            <w:tcW w:w="792" w:type="dxa"/>
            <w:shd w:val="clear" w:color="auto" w:fill="auto"/>
          </w:tcPr>
          <w:p w:rsidR="00475226" w:rsidRPr="00A34ABF" w:rsidRDefault="00475226" w:rsidP="0006780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4AB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971" w:type="dxa"/>
            <w:shd w:val="clear" w:color="auto" w:fill="auto"/>
          </w:tcPr>
          <w:p w:rsidR="00475226" w:rsidRPr="00A34ABF" w:rsidRDefault="00475226" w:rsidP="00067801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A34ABF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Близкие по смыслу слова и богатство речи.</w:t>
            </w:r>
          </w:p>
        </w:tc>
        <w:tc>
          <w:tcPr>
            <w:tcW w:w="1559" w:type="dxa"/>
            <w:shd w:val="clear" w:color="auto" w:fill="auto"/>
          </w:tcPr>
          <w:p w:rsidR="00475226" w:rsidRPr="00A34ABF" w:rsidRDefault="00475226" w:rsidP="0006780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34A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75226" w:rsidRPr="00A34ABF" w:rsidTr="00A46516">
        <w:tc>
          <w:tcPr>
            <w:tcW w:w="792" w:type="dxa"/>
            <w:shd w:val="clear" w:color="auto" w:fill="auto"/>
          </w:tcPr>
          <w:p w:rsidR="00475226" w:rsidRPr="00A34ABF" w:rsidRDefault="00475226" w:rsidP="0006780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4AB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6971" w:type="dxa"/>
            <w:shd w:val="clear" w:color="auto" w:fill="auto"/>
          </w:tcPr>
          <w:p w:rsidR="00475226" w:rsidRPr="00A34ABF" w:rsidRDefault="00475226" w:rsidP="00067801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A34ABF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Противоположные по смыслу слова и богатство речи.</w:t>
            </w:r>
          </w:p>
        </w:tc>
        <w:tc>
          <w:tcPr>
            <w:tcW w:w="1559" w:type="dxa"/>
            <w:shd w:val="clear" w:color="auto" w:fill="auto"/>
          </w:tcPr>
          <w:p w:rsidR="00475226" w:rsidRPr="00A34ABF" w:rsidRDefault="00475226" w:rsidP="0006780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34A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75226" w:rsidRPr="00A34ABF" w:rsidTr="00A46516">
        <w:tc>
          <w:tcPr>
            <w:tcW w:w="792" w:type="dxa"/>
            <w:shd w:val="clear" w:color="auto" w:fill="auto"/>
          </w:tcPr>
          <w:p w:rsidR="00475226" w:rsidRPr="00A34ABF" w:rsidRDefault="00475226" w:rsidP="0006780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4AB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6971" w:type="dxa"/>
            <w:shd w:val="clear" w:color="auto" w:fill="auto"/>
          </w:tcPr>
          <w:p w:rsidR="00475226" w:rsidRPr="00A34ABF" w:rsidRDefault="00475226" w:rsidP="00067801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A34ABF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Речевая ситуация и выбор уместного слова.</w:t>
            </w:r>
          </w:p>
        </w:tc>
        <w:tc>
          <w:tcPr>
            <w:tcW w:w="1559" w:type="dxa"/>
            <w:shd w:val="clear" w:color="auto" w:fill="auto"/>
          </w:tcPr>
          <w:p w:rsidR="00475226" w:rsidRPr="00A34ABF" w:rsidRDefault="00475226" w:rsidP="0006780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34A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75226" w:rsidRPr="00A34ABF" w:rsidTr="00A46516">
        <w:tc>
          <w:tcPr>
            <w:tcW w:w="792" w:type="dxa"/>
            <w:shd w:val="clear" w:color="auto" w:fill="auto"/>
          </w:tcPr>
          <w:p w:rsidR="00475226" w:rsidRPr="00A34ABF" w:rsidRDefault="00475226" w:rsidP="0006780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4AB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6971" w:type="dxa"/>
            <w:shd w:val="clear" w:color="auto" w:fill="auto"/>
          </w:tcPr>
          <w:p w:rsidR="00475226" w:rsidRPr="00A34ABF" w:rsidRDefault="00214BFB" w:rsidP="00067801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A34ABF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ar-SA"/>
              </w:rPr>
              <w:t>Основы работы по созданию текста</w:t>
            </w:r>
            <w:r>
              <w:rPr>
                <w:rFonts w:ascii="Times New Roman" w:eastAsia="Calibri" w:hAnsi="Times New Roman"/>
                <w:b/>
                <w:i/>
                <w:sz w:val="24"/>
                <w:szCs w:val="24"/>
                <w:lang w:eastAsia="ar-SA"/>
              </w:rPr>
              <w:t>.</w:t>
            </w:r>
            <w:r w:rsidRPr="00A34ABF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ar-SA"/>
              </w:rPr>
              <w:t xml:space="preserve"> </w:t>
            </w:r>
            <w:r w:rsidR="00475226" w:rsidRPr="00A34ABF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Текст. Понятие о цельности текста. </w:t>
            </w:r>
          </w:p>
        </w:tc>
        <w:tc>
          <w:tcPr>
            <w:tcW w:w="1559" w:type="dxa"/>
            <w:shd w:val="clear" w:color="auto" w:fill="auto"/>
          </w:tcPr>
          <w:p w:rsidR="00475226" w:rsidRPr="00A34ABF" w:rsidRDefault="00475226" w:rsidP="0006780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34A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75226" w:rsidRPr="00A34ABF" w:rsidTr="00A46516">
        <w:tc>
          <w:tcPr>
            <w:tcW w:w="792" w:type="dxa"/>
            <w:shd w:val="clear" w:color="auto" w:fill="auto"/>
          </w:tcPr>
          <w:p w:rsidR="00475226" w:rsidRPr="00A34ABF" w:rsidRDefault="00475226" w:rsidP="0006780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4AB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6971" w:type="dxa"/>
            <w:shd w:val="clear" w:color="auto" w:fill="auto"/>
          </w:tcPr>
          <w:p w:rsidR="00475226" w:rsidRPr="00A34ABF" w:rsidRDefault="00475226" w:rsidP="00067801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A34ABF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Тема текста. </w:t>
            </w:r>
          </w:p>
        </w:tc>
        <w:tc>
          <w:tcPr>
            <w:tcW w:w="1559" w:type="dxa"/>
            <w:shd w:val="clear" w:color="auto" w:fill="auto"/>
          </w:tcPr>
          <w:p w:rsidR="00475226" w:rsidRPr="00A34ABF" w:rsidRDefault="00475226" w:rsidP="0006780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34A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75226" w:rsidRPr="00A34ABF" w:rsidTr="00A46516">
        <w:tc>
          <w:tcPr>
            <w:tcW w:w="792" w:type="dxa"/>
            <w:shd w:val="clear" w:color="auto" w:fill="auto"/>
          </w:tcPr>
          <w:p w:rsidR="00475226" w:rsidRPr="00A34ABF" w:rsidRDefault="00475226" w:rsidP="0006780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4AB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6971" w:type="dxa"/>
            <w:shd w:val="clear" w:color="auto" w:fill="auto"/>
          </w:tcPr>
          <w:p w:rsidR="00475226" w:rsidRPr="00A34ABF" w:rsidRDefault="00475226" w:rsidP="00067801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A34ABF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Тематическое единство текста. </w:t>
            </w:r>
          </w:p>
        </w:tc>
        <w:tc>
          <w:tcPr>
            <w:tcW w:w="1559" w:type="dxa"/>
            <w:shd w:val="clear" w:color="auto" w:fill="auto"/>
          </w:tcPr>
          <w:p w:rsidR="00475226" w:rsidRPr="00A34ABF" w:rsidRDefault="00475226" w:rsidP="0006780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34A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75226" w:rsidRPr="00A34ABF" w:rsidTr="00A46516">
        <w:tc>
          <w:tcPr>
            <w:tcW w:w="792" w:type="dxa"/>
            <w:shd w:val="clear" w:color="auto" w:fill="auto"/>
          </w:tcPr>
          <w:p w:rsidR="00475226" w:rsidRPr="00A34ABF" w:rsidRDefault="00475226" w:rsidP="0006780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4AB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6971" w:type="dxa"/>
            <w:shd w:val="clear" w:color="auto" w:fill="auto"/>
          </w:tcPr>
          <w:p w:rsidR="00475226" w:rsidRPr="00A34ABF" w:rsidRDefault="00475226" w:rsidP="00067801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A34ABF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Основная мысль текста.</w:t>
            </w:r>
          </w:p>
        </w:tc>
        <w:tc>
          <w:tcPr>
            <w:tcW w:w="1559" w:type="dxa"/>
            <w:shd w:val="clear" w:color="auto" w:fill="auto"/>
          </w:tcPr>
          <w:p w:rsidR="00475226" w:rsidRPr="00A34ABF" w:rsidRDefault="00475226" w:rsidP="0006780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34A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75226" w:rsidRPr="00A34ABF" w:rsidTr="00A46516">
        <w:tc>
          <w:tcPr>
            <w:tcW w:w="792" w:type="dxa"/>
            <w:shd w:val="clear" w:color="auto" w:fill="auto"/>
          </w:tcPr>
          <w:p w:rsidR="00475226" w:rsidRPr="00A34ABF" w:rsidRDefault="00475226" w:rsidP="0006780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4AB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6971" w:type="dxa"/>
            <w:shd w:val="clear" w:color="auto" w:fill="auto"/>
          </w:tcPr>
          <w:p w:rsidR="00475226" w:rsidRPr="00A34ABF" w:rsidRDefault="00475226" w:rsidP="00067801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A34ABF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Сохранение основной мысли в тексте.</w:t>
            </w:r>
          </w:p>
        </w:tc>
        <w:tc>
          <w:tcPr>
            <w:tcW w:w="1559" w:type="dxa"/>
            <w:shd w:val="clear" w:color="auto" w:fill="auto"/>
          </w:tcPr>
          <w:p w:rsidR="00475226" w:rsidRPr="00A34ABF" w:rsidRDefault="00475226" w:rsidP="0006780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34A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75226" w:rsidRPr="00A34ABF" w:rsidTr="00A46516">
        <w:tc>
          <w:tcPr>
            <w:tcW w:w="792" w:type="dxa"/>
            <w:shd w:val="clear" w:color="auto" w:fill="auto"/>
          </w:tcPr>
          <w:p w:rsidR="00475226" w:rsidRPr="00A34ABF" w:rsidRDefault="00475226" w:rsidP="0006780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4AB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6971" w:type="dxa"/>
            <w:shd w:val="clear" w:color="auto" w:fill="auto"/>
          </w:tcPr>
          <w:p w:rsidR="00475226" w:rsidRPr="00A34ABF" w:rsidRDefault="00475226" w:rsidP="00067801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A34ABF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Изложение (упр. 108).</w:t>
            </w:r>
          </w:p>
        </w:tc>
        <w:tc>
          <w:tcPr>
            <w:tcW w:w="1559" w:type="dxa"/>
            <w:shd w:val="clear" w:color="auto" w:fill="auto"/>
          </w:tcPr>
          <w:p w:rsidR="00475226" w:rsidRPr="00A34ABF" w:rsidRDefault="00475226" w:rsidP="0006780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34A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75226" w:rsidRPr="00A34ABF" w:rsidTr="00A46516">
        <w:tc>
          <w:tcPr>
            <w:tcW w:w="792" w:type="dxa"/>
            <w:shd w:val="clear" w:color="auto" w:fill="auto"/>
          </w:tcPr>
          <w:p w:rsidR="00475226" w:rsidRPr="00A34ABF" w:rsidRDefault="00475226" w:rsidP="0006780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4AB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1.</w:t>
            </w:r>
          </w:p>
        </w:tc>
        <w:tc>
          <w:tcPr>
            <w:tcW w:w="6971" w:type="dxa"/>
            <w:shd w:val="clear" w:color="auto" w:fill="auto"/>
          </w:tcPr>
          <w:p w:rsidR="00475226" w:rsidRPr="00A34ABF" w:rsidRDefault="00475226" w:rsidP="00067801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A34ABF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Авторская позиция в тексте.</w:t>
            </w:r>
          </w:p>
        </w:tc>
        <w:tc>
          <w:tcPr>
            <w:tcW w:w="1559" w:type="dxa"/>
            <w:shd w:val="clear" w:color="auto" w:fill="auto"/>
          </w:tcPr>
          <w:p w:rsidR="00475226" w:rsidRPr="00A34ABF" w:rsidRDefault="00475226" w:rsidP="0006780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34A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75226" w:rsidRPr="00A34ABF" w:rsidTr="00A46516">
        <w:tc>
          <w:tcPr>
            <w:tcW w:w="792" w:type="dxa"/>
            <w:shd w:val="clear" w:color="auto" w:fill="auto"/>
          </w:tcPr>
          <w:p w:rsidR="00475226" w:rsidRPr="00A34ABF" w:rsidRDefault="00475226" w:rsidP="0006780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4AB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6971" w:type="dxa"/>
            <w:shd w:val="clear" w:color="auto" w:fill="auto"/>
          </w:tcPr>
          <w:p w:rsidR="00475226" w:rsidRPr="00A34ABF" w:rsidRDefault="00475226" w:rsidP="00067801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A34ABF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Адресность текста.</w:t>
            </w:r>
          </w:p>
        </w:tc>
        <w:tc>
          <w:tcPr>
            <w:tcW w:w="1559" w:type="dxa"/>
            <w:shd w:val="clear" w:color="auto" w:fill="auto"/>
          </w:tcPr>
          <w:p w:rsidR="00475226" w:rsidRPr="00A34ABF" w:rsidRDefault="00475226" w:rsidP="0006780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34A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75226" w:rsidRPr="00A34ABF" w:rsidTr="00A46516">
        <w:tc>
          <w:tcPr>
            <w:tcW w:w="792" w:type="dxa"/>
            <w:shd w:val="clear" w:color="auto" w:fill="auto"/>
          </w:tcPr>
          <w:p w:rsidR="00475226" w:rsidRPr="00A34ABF" w:rsidRDefault="00475226" w:rsidP="0006780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4AB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6971" w:type="dxa"/>
            <w:shd w:val="clear" w:color="auto" w:fill="auto"/>
          </w:tcPr>
          <w:p w:rsidR="00475226" w:rsidRPr="00A34ABF" w:rsidRDefault="00475226" w:rsidP="00067801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A34ABF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Связи предложений в тексте. Цепная связь.</w:t>
            </w:r>
          </w:p>
        </w:tc>
        <w:tc>
          <w:tcPr>
            <w:tcW w:w="1559" w:type="dxa"/>
            <w:shd w:val="clear" w:color="auto" w:fill="auto"/>
          </w:tcPr>
          <w:p w:rsidR="00475226" w:rsidRPr="00A34ABF" w:rsidRDefault="00475226" w:rsidP="0006780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34A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75226" w:rsidRPr="00A34ABF" w:rsidTr="00A46516">
        <w:tc>
          <w:tcPr>
            <w:tcW w:w="792" w:type="dxa"/>
            <w:shd w:val="clear" w:color="auto" w:fill="auto"/>
          </w:tcPr>
          <w:p w:rsidR="00475226" w:rsidRPr="00A34ABF" w:rsidRDefault="00475226" w:rsidP="0006780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4AB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6971" w:type="dxa"/>
            <w:shd w:val="clear" w:color="auto" w:fill="auto"/>
          </w:tcPr>
          <w:p w:rsidR="00475226" w:rsidRPr="00A34ABF" w:rsidRDefault="00475226" w:rsidP="00067801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A34ABF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Связи предложений в тексте. Параллельная связь.</w:t>
            </w:r>
          </w:p>
        </w:tc>
        <w:tc>
          <w:tcPr>
            <w:tcW w:w="1559" w:type="dxa"/>
            <w:shd w:val="clear" w:color="auto" w:fill="auto"/>
          </w:tcPr>
          <w:p w:rsidR="00475226" w:rsidRPr="00A34ABF" w:rsidRDefault="00475226" w:rsidP="0006780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34A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75226" w:rsidRPr="00A34ABF" w:rsidTr="00A46516">
        <w:tc>
          <w:tcPr>
            <w:tcW w:w="792" w:type="dxa"/>
            <w:shd w:val="clear" w:color="auto" w:fill="auto"/>
          </w:tcPr>
          <w:p w:rsidR="00475226" w:rsidRPr="00A34ABF" w:rsidRDefault="00475226" w:rsidP="0006780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4AB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6971" w:type="dxa"/>
            <w:shd w:val="clear" w:color="auto" w:fill="auto"/>
          </w:tcPr>
          <w:p w:rsidR="00475226" w:rsidRPr="00A34ABF" w:rsidRDefault="00475226" w:rsidP="00067801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A34ABF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Заголовок.</w:t>
            </w:r>
          </w:p>
        </w:tc>
        <w:tc>
          <w:tcPr>
            <w:tcW w:w="1559" w:type="dxa"/>
            <w:shd w:val="clear" w:color="auto" w:fill="auto"/>
          </w:tcPr>
          <w:p w:rsidR="00475226" w:rsidRPr="00A34ABF" w:rsidRDefault="00475226" w:rsidP="0006780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34A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75226" w:rsidRPr="00A34ABF" w:rsidTr="00A46516">
        <w:tc>
          <w:tcPr>
            <w:tcW w:w="792" w:type="dxa"/>
            <w:shd w:val="clear" w:color="auto" w:fill="auto"/>
          </w:tcPr>
          <w:p w:rsidR="00475226" w:rsidRPr="00A34ABF" w:rsidRDefault="00475226" w:rsidP="0006780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4AB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6971" w:type="dxa"/>
            <w:shd w:val="clear" w:color="auto" w:fill="auto"/>
          </w:tcPr>
          <w:p w:rsidR="00475226" w:rsidRPr="00A34ABF" w:rsidRDefault="00475226" w:rsidP="00067801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A34ABF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План текста. </w:t>
            </w:r>
          </w:p>
        </w:tc>
        <w:tc>
          <w:tcPr>
            <w:tcW w:w="1559" w:type="dxa"/>
            <w:shd w:val="clear" w:color="auto" w:fill="auto"/>
          </w:tcPr>
          <w:p w:rsidR="00475226" w:rsidRPr="00A34ABF" w:rsidRDefault="00475226" w:rsidP="0006780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34A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75226" w:rsidRPr="00A34ABF" w:rsidTr="00A46516">
        <w:tc>
          <w:tcPr>
            <w:tcW w:w="792" w:type="dxa"/>
            <w:shd w:val="clear" w:color="auto" w:fill="auto"/>
          </w:tcPr>
          <w:p w:rsidR="00475226" w:rsidRPr="00A34ABF" w:rsidRDefault="00475226" w:rsidP="0006780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4AB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6971" w:type="dxa"/>
            <w:shd w:val="clear" w:color="auto" w:fill="auto"/>
          </w:tcPr>
          <w:p w:rsidR="00475226" w:rsidRPr="00A34ABF" w:rsidRDefault="00214BFB" w:rsidP="00067801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A34ABF"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  <w:t>Коммуникативные цели и типы речи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  <w:t xml:space="preserve">. </w:t>
            </w:r>
            <w:r w:rsidRPr="00A34ABF"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  <w:t xml:space="preserve"> </w:t>
            </w:r>
            <w:r w:rsidR="00475226" w:rsidRPr="00A34ABF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Целевые установки автора текста.</w:t>
            </w:r>
          </w:p>
        </w:tc>
        <w:tc>
          <w:tcPr>
            <w:tcW w:w="1559" w:type="dxa"/>
            <w:shd w:val="clear" w:color="auto" w:fill="auto"/>
          </w:tcPr>
          <w:p w:rsidR="00475226" w:rsidRPr="00A34ABF" w:rsidRDefault="00475226" w:rsidP="0006780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34A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75226" w:rsidRPr="00A34ABF" w:rsidTr="00A46516">
        <w:tc>
          <w:tcPr>
            <w:tcW w:w="792" w:type="dxa"/>
            <w:shd w:val="clear" w:color="auto" w:fill="auto"/>
          </w:tcPr>
          <w:p w:rsidR="00475226" w:rsidRPr="00A34ABF" w:rsidRDefault="00475226" w:rsidP="0006780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4AB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6971" w:type="dxa"/>
            <w:shd w:val="clear" w:color="auto" w:fill="auto"/>
          </w:tcPr>
          <w:p w:rsidR="00475226" w:rsidRPr="00A34ABF" w:rsidRDefault="00475226" w:rsidP="00067801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A34ABF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Типы информационной речи. Повествование.</w:t>
            </w:r>
          </w:p>
        </w:tc>
        <w:tc>
          <w:tcPr>
            <w:tcW w:w="1559" w:type="dxa"/>
            <w:shd w:val="clear" w:color="auto" w:fill="auto"/>
          </w:tcPr>
          <w:p w:rsidR="00475226" w:rsidRPr="00A34ABF" w:rsidRDefault="00475226" w:rsidP="0006780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34A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75226" w:rsidRPr="00A34ABF" w:rsidTr="00A46516">
        <w:tc>
          <w:tcPr>
            <w:tcW w:w="792" w:type="dxa"/>
            <w:shd w:val="clear" w:color="auto" w:fill="auto"/>
          </w:tcPr>
          <w:p w:rsidR="00475226" w:rsidRPr="00A34ABF" w:rsidRDefault="00475226" w:rsidP="0006780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4AB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6971" w:type="dxa"/>
            <w:shd w:val="clear" w:color="auto" w:fill="auto"/>
          </w:tcPr>
          <w:p w:rsidR="00475226" w:rsidRPr="00A34ABF" w:rsidRDefault="00475226" w:rsidP="00067801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A34ABF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Типы информационной речи. Описание.</w:t>
            </w:r>
          </w:p>
        </w:tc>
        <w:tc>
          <w:tcPr>
            <w:tcW w:w="1559" w:type="dxa"/>
            <w:shd w:val="clear" w:color="auto" w:fill="auto"/>
          </w:tcPr>
          <w:p w:rsidR="00475226" w:rsidRPr="00A34ABF" w:rsidRDefault="00475226" w:rsidP="0006780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34A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75226" w:rsidRPr="00A34ABF" w:rsidTr="00A46516">
        <w:trPr>
          <w:trHeight w:val="359"/>
        </w:trPr>
        <w:tc>
          <w:tcPr>
            <w:tcW w:w="792" w:type="dxa"/>
            <w:shd w:val="clear" w:color="auto" w:fill="auto"/>
          </w:tcPr>
          <w:p w:rsidR="00475226" w:rsidRPr="00A34ABF" w:rsidRDefault="00475226" w:rsidP="0006780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4AB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6971" w:type="dxa"/>
            <w:shd w:val="clear" w:color="auto" w:fill="auto"/>
          </w:tcPr>
          <w:p w:rsidR="00475226" w:rsidRPr="00A34ABF" w:rsidRDefault="00475226" w:rsidP="00067801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A34ABF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Типы информационной речи. Объяснение.</w:t>
            </w:r>
          </w:p>
        </w:tc>
        <w:tc>
          <w:tcPr>
            <w:tcW w:w="1559" w:type="dxa"/>
            <w:shd w:val="clear" w:color="auto" w:fill="auto"/>
          </w:tcPr>
          <w:p w:rsidR="00475226" w:rsidRPr="00A34ABF" w:rsidRDefault="00475226" w:rsidP="0006780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34A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75226" w:rsidRPr="00A34ABF" w:rsidTr="00A46516">
        <w:tc>
          <w:tcPr>
            <w:tcW w:w="792" w:type="dxa"/>
            <w:shd w:val="clear" w:color="auto" w:fill="auto"/>
          </w:tcPr>
          <w:p w:rsidR="00475226" w:rsidRPr="00A34ABF" w:rsidRDefault="00475226" w:rsidP="0006780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4AB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6971" w:type="dxa"/>
            <w:shd w:val="clear" w:color="auto" w:fill="auto"/>
          </w:tcPr>
          <w:p w:rsidR="00475226" w:rsidRPr="00A34ABF" w:rsidRDefault="00475226" w:rsidP="00067801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A34ABF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Убеждающая речь. Рассуждение-доказательство. </w:t>
            </w:r>
          </w:p>
        </w:tc>
        <w:tc>
          <w:tcPr>
            <w:tcW w:w="1559" w:type="dxa"/>
            <w:shd w:val="clear" w:color="auto" w:fill="auto"/>
          </w:tcPr>
          <w:p w:rsidR="00475226" w:rsidRPr="00A34ABF" w:rsidRDefault="00475226" w:rsidP="0006780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34A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75226" w:rsidRPr="00A34ABF" w:rsidTr="00A46516">
        <w:tc>
          <w:tcPr>
            <w:tcW w:w="792" w:type="dxa"/>
            <w:shd w:val="clear" w:color="auto" w:fill="auto"/>
          </w:tcPr>
          <w:p w:rsidR="00475226" w:rsidRPr="00A34ABF" w:rsidRDefault="00475226" w:rsidP="0006780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4AB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6971" w:type="dxa"/>
            <w:shd w:val="clear" w:color="auto" w:fill="auto"/>
          </w:tcPr>
          <w:p w:rsidR="00475226" w:rsidRPr="00A34ABF" w:rsidRDefault="00475226" w:rsidP="00067801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A34ABF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Этикетные ситуации в речевом общении.</w:t>
            </w:r>
          </w:p>
        </w:tc>
        <w:tc>
          <w:tcPr>
            <w:tcW w:w="1559" w:type="dxa"/>
            <w:shd w:val="clear" w:color="auto" w:fill="auto"/>
          </w:tcPr>
          <w:p w:rsidR="00475226" w:rsidRPr="00A34ABF" w:rsidRDefault="00475226" w:rsidP="0006780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34A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75226" w:rsidRPr="00A34ABF" w:rsidTr="00A46516">
        <w:tc>
          <w:tcPr>
            <w:tcW w:w="792" w:type="dxa"/>
            <w:shd w:val="clear" w:color="auto" w:fill="auto"/>
          </w:tcPr>
          <w:p w:rsidR="00475226" w:rsidRPr="00A34ABF" w:rsidRDefault="00475226" w:rsidP="0006780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4AB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6971" w:type="dxa"/>
            <w:shd w:val="clear" w:color="auto" w:fill="auto"/>
          </w:tcPr>
          <w:p w:rsidR="00475226" w:rsidRPr="00A34ABF" w:rsidRDefault="00A46516" w:rsidP="00067801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A34ABF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Итоговый тест.</w:t>
            </w:r>
          </w:p>
        </w:tc>
        <w:tc>
          <w:tcPr>
            <w:tcW w:w="1559" w:type="dxa"/>
            <w:shd w:val="clear" w:color="auto" w:fill="auto"/>
          </w:tcPr>
          <w:p w:rsidR="00475226" w:rsidRPr="00A34ABF" w:rsidRDefault="00475226" w:rsidP="0006780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34A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75226" w:rsidRPr="00A34ABF" w:rsidTr="00A46516">
        <w:tc>
          <w:tcPr>
            <w:tcW w:w="792" w:type="dxa"/>
            <w:shd w:val="clear" w:color="auto" w:fill="auto"/>
          </w:tcPr>
          <w:p w:rsidR="00475226" w:rsidRPr="00A34ABF" w:rsidRDefault="00475226" w:rsidP="0006780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4AB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6971" w:type="dxa"/>
            <w:shd w:val="clear" w:color="auto" w:fill="auto"/>
          </w:tcPr>
          <w:p w:rsidR="00475226" w:rsidRPr="00A34ABF" w:rsidRDefault="00A46516" w:rsidP="00067801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A34ABF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Повторение изученного в 5 классе</w:t>
            </w:r>
          </w:p>
        </w:tc>
        <w:tc>
          <w:tcPr>
            <w:tcW w:w="1559" w:type="dxa"/>
            <w:shd w:val="clear" w:color="auto" w:fill="auto"/>
          </w:tcPr>
          <w:p w:rsidR="00475226" w:rsidRPr="00A34ABF" w:rsidRDefault="00475226" w:rsidP="0006780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34A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067801" w:rsidRDefault="00067801" w:rsidP="00A46516">
      <w:pPr>
        <w:rPr>
          <w:rFonts w:ascii="Times New Roman" w:hAnsi="Times New Roman"/>
          <w:b/>
          <w:sz w:val="24"/>
          <w:szCs w:val="24"/>
        </w:rPr>
      </w:pPr>
    </w:p>
    <w:p w:rsidR="00475226" w:rsidRPr="00A46516" w:rsidRDefault="00A46516" w:rsidP="00A4651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лендарно - тематическое планирование 6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2"/>
        <w:gridCol w:w="6971"/>
        <w:gridCol w:w="1559"/>
      </w:tblGrid>
      <w:tr w:rsidR="00475226" w:rsidRPr="00A46516" w:rsidTr="00A46516">
        <w:tc>
          <w:tcPr>
            <w:tcW w:w="792" w:type="dxa"/>
            <w:shd w:val="clear" w:color="auto" w:fill="auto"/>
          </w:tcPr>
          <w:p w:rsidR="00475226" w:rsidRPr="00A46516" w:rsidRDefault="00475226" w:rsidP="0006780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4651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971" w:type="dxa"/>
            <w:shd w:val="clear" w:color="auto" w:fill="auto"/>
          </w:tcPr>
          <w:p w:rsidR="00475226" w:rsidRPr="00A46516" w:rsidRDefault="00475226" w:rsidP="0006780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4651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Тема урока (можно указывать раздел)</w:t>
            </w:r>
          </w:p>
        </w:tc>
        <w:tc>
          <w:tcPr>
            <w:tcW w:w="1559" w:type="dxa"/>
            <w:shd w:val="clear" w:color="auto" w:fill="auto"/>
          </w:tcPr>
          <w:p w:rsidR="00475226" w:rsidRPr="00A46516" w:rsidRDefault="00475226" w:rsidP="00067801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A4651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</w:p>
          <w:p w:rsidR="00475226" w:rsidRPr="00A46516" w:rsidRDefault="00475226" w:rsidP="0006780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4651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часов</w:t>
            </w:r>
          </w:p>
        </w:tc>
      </w:tr>
      <w:tr w:rsidR="00475226" w:rsidRPr="00A46516" w:rsidTr="00A46516">
        <w:tc>
          <w:tcPr>
            <w:tcW w:w="792" w:type="dxa"/>
            <w:shd w:val="clear" w:color="auto" w:fill="auto"/>
          </w:tcPr>
          <w:p w:rsidR="00475226" w:rsidRPr="00A46516" w:rsidRDefault="00475226" w:rsidP="0006780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651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971" w:type="dxa"/>
            <w:shd w:val="clear" w:color="auto" w:fill="auto"/>
          </w:tcPr>
          <w:p w:rsidR="00475226" w:rsidRPr="00A46516" w:rsidRDefault="00475226" w:rsidP="00067801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46516">
              <w:rPr>
                <w:rFonts w:ascii="Times New Roman" w:hAnsi="Times New Roman"/>
                <w:sz w:val="24"/>
                <w:szCs w:val="24"/>
              </w:rPr>
              <w:t>Текст и его признаки.</w:t>
            </w:r>
          </w:p>
        </w:tc>
        <w:tc>
          <w:tcPr>
            <w:tcW w:w="1559" w:type="dxa"/>
            <w:shd w:val="clear" w:color="auto" w:fill="auto"/>
          </w:tcPr>
          <w:p w:rsidR="00475226" w:rsidRPr="00A46516" w:rsidRDefault="00475226" w:rsidP="00067801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651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75226" w:rsidRPr="00A46516" w:rsidTr="00A46516">
        <w:tc>
          <w:tcPr>
            <w:tcW w:w="792" w:type="dxa"/>
            <w:shd w:val="clear" w:color="auto" w:fill="auto"/>
          </w:tcPr>
          <w:p w:rsidR="00475226" w:rsidRPr="00A46516" w:rsidRDefault="00475226" w:rsidP="0006780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651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971" w:type="dxa"/>
            <w:shd w:val="clear" w:color="auto" w:fill="auto"/>
          </w:tcPr>
          <w:p w:rsidR="00475226" w:rsidRPr="00A46516" w:rsidRDefault="00475226" w:rsidP="00067801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46516">
              <w:rPr>
                <w:rFonts w:ascii="Times New Roman" w:hAnsi="Times New Roman"/>
                <w:sz w:val="24"/>
                <w:szCs w:val="24"/>
              </w:rPr>
              <w:t>Коммуникативные цели и типы речи.</w:t>
            </w:r>
          </w:p>
        </w:tc>
        <w:tc>
          <w:tcPr>
            <w:tcW w:w="1559" w:type="dxa"/>
            <w:shd w:val="clear" w:color="auto" w:fill="auto"/>
          </w:tcPr>
          <w:p w:rsidR="00475226" w:rsidRPr="00A46516" w:rsidRDefault="00475226" w:rsidP="00067801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651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75226" w:rsidRPr="00A46516" w:rsidTr="00A46516">
        <w:tc>
          <w:tcPr>
            <w:tcW w:w="792" w:type="dxa"/>
            <w:shd w:val="clear" w:color="auto" w:fill="auto"/>
          </w:tcPr>
          <w:p w:rsidR="00475226" w:rsidRPr="00A46516" w:rsidRDefault="00475226" w:rsidP="0006780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651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971" w:type="dxa"/>
            <w:shd w:val="clear" w:color="auto" w:fill="auto"/>
          </w:tcPr>
          <w:p w:rsidR="00475226" w:rsidRPr="00A46516" w:rsidRDefault="00214BFB" w:rsidP="00067801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зобретение содержания описания. </w:t>
            </w:r>
            <w:r w:rsidR="00475226" w:rsidRPr="00A46516">
              <w:rPr>
                <w:rFonts w:ascii="Times New Roman" w:hAnsi="Times New Roman"/>
                <w:sz w:val="24"/>
                <w:szCs w:val="24"/>
              </w:rPr>
              <w:t>Особенности описательного текста.</w:t>
            </w:r>
          </w:p>
        </w:tc>
        <w:tc>
          <w:tcPr>
            <w:tcW w:w="1559" w:type="dxa"/>
            <w:shd w:val="clear" w:color="auto" w:fill="auto"/>
          </w:tcPr>
          <w:p w:rsidR="00475226" w:rsidRPr="00A46516" w:rsidRDefault="00475226" w:rsidP="00067801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651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75226" w:rsidRPr="00A46516" w:rsidTr="00A46516">
        <w:tc>
          <w:tcPr>
            <w:tcW w:w="792" w:type="dxa"/>
            <w:shd w:val="clear" w:color="auto" w:fill="auto"/>
          </w:tcPr>
          <w:p w:rsidR="00475226" w:rsidRPr="00A46516" w:rsidRDefault="00475226" w:rsidP="0006780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651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971" w:type="dxa"/>
            <w:shd w:val="clear" w:color="auto" w:fill="auto"/>
          </w:tcPr>
          <w:p w:rsidR="00475226" w:rsidRPr="00A46516" w:rsidRDefault="00475226" w:rsidP="00067801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46516">
              <w:rPr>
                <w:rFonts w:ascii="Times New Roman" w:hAnsi="Times New Roman"/>
                <w:sz w:val="24"/>
                <w:szCs w:val="24"/>
              </w:rPr>
              <w:t>Стилистическая окрашенность описательных текстов. Выражение отношения автора к пред-мету описания</w:t>
            </w:r>
            <w:r w:rsidR="00874D57" w:rsidRPr="00A465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475226" w:rsidRPr="00A46516" w:rsidRDefault="00475226" w:rsidP="00067801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651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75226" w:rsidRPr="00A46516" w:rsidTr="00A46516">
        <w:tc>
          <w:tcPr>
            <w:tcW w:w="792" w:type="dxa"/>
            <w:shd w:val="clear" w:color="auto" w:fill="auto"/>
          </w:tcPr>
          <w:p w:rsidR="00475226" w:rsidRPr="00A46516" w:rsidRDefault="00475226" w:rsidP="0006780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651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971" w:type="dxa"/>
            <w:shd w:val="clear" w:color="auto" w:fill="auto"/>
          </w:tcPr>
          <w:p w:rsidR="00475226" w:rsidRPr="00A46516" w:rsidRDefault="00475226" w:rsidP="00067801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46516">
              <w:rPr>
                <w:rFonts w:ascii="Times New Roman" w:hAnsi="Times New Roman"/>
                <w:sz w:val="24"/>
                <w:szCs w:val="24"/>
              </w:rPr>
              <w:t>Общее понятие о смысл</w:t>
            </w:r>
            <w:r w:rsidR="00474A7D" w:rsidRPr="00A46516">
              <w:rPr>
                <w:rFonts w:ascii="Times New Roman" w:hAnsi="Times New Roman"/>
                <w:sz w:val="24"/>
                <w:szCs w:val="24"/>
              </w:rPr>
              <w:t>овой модели (топе). Топ «опреде</w:t>
            </w:r>
            <w:r w:rsidRPr="00A46516">
              <w:rPr>
                <w:rFonts w:ascii="Times New Roman" w:hAnsi="Times New Roman"/>
                <w:sz w:val="24"/>
                <w:szCs w:val="24"/>
              </w:rPr>
              <w:t>ление»</w:t>
            </w:r>
            <w:r w:rsidR="00874D57" w:rsidRPr="00A465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475226" w:rsidRPr="00A46516" w:rsidRDefault="00475226" w:rsidP="00067801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651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74A7D" w:rsidRPr="00A46516" w:rsidTr="00A46516">
        <w:tc>
          <w:tcPr>
            <w:tcW w:w="792" w:type="dxa"/>
            <w:shd w:val="clear" w:color="auto" w:fill="auto"/>
          </w:tcPr>
          <w:p w:rsidR="00474A7D" w:rsidRPr="00A46516" w:rsidRDefault="00474A7D" w:rsidP="0006780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651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971" w:type="dxa"/>
            <w:shd w:val="clear" w:color="auto" w:fill="auto"/>
          </w:tcPr>
          <w:p w:rsidR="00474A7D" w:rsidRPr="00A46516" w:rsidRDefault="00474A7D" w:rsidP="00067801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46516">
              <w:rPr>
                <w:rFonts w:ascii="Times New Roman" w:hAnsi="Times New Roman"/>
                <w:sz w:val="24"/>
                <w:szCs w:val="24"/>
              </w:rPr>
              <w:t>Логические и метафорические определения. Особенности использования топа в зависимости от сферы общения</w:t>
            </w:r>
            <w:r w:rsidR="00874D57" w:rsidRPr="00A465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474A7D" w:rsidRPr="00A46516" w:rsidRDefault="00474A7D" w:rsidP="00067801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651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74A7D" w:rsidRPr="00A46516" w:rsidTr="00A46516">
        <w:tc>
          <w:tcPr>
            <w:tcW w:w="792" w:type="dxa"/>
            <w:shd w:val="clear" w:color="auto" w:fill="auto"/>
          </w:tcPr>
          <w:p w:rsidR="00474A7D" w:rsidRPr="00A46516" w:rsidRDefault="00474A7D" w:rsidP="0006780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651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971" w:type="dxa"/>
            <w:shd w:val="clear" w:color="auto" w:fill="auto"/>
          </w:tcPr>
          <w:p w:rsidR="00474A7D" w:rsidRPr="00A46516" w:rsidRDefault="00474A7D" w:rsidP="00067801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46516">
              <w:rPr>
                <w:rFonts w:ascii="Times New Roman" w:hAnsi="Times New Roman"/>
                <w:sz w:val="24"/>
                <w:szCs w:val="24"/>
              </w:rPr>
              <w:t>Смысловая модель «целое-части» (общее понятие)</w:t>
            </w:r>
            <w:r w:rsidR="00874D57" w:rsidRPr="00A465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474A7D" w:rsidRPr="00A46516" w:rsidRDefault="00474A7D" w:rsidP="00067801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651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74A7D" w:rsidRPr="00A46516" w:rsidTr="00A46516">
        <w:tc>
          <w:tcPr>
            <w:tcW w:w="792" w:type="dxa"/>
            <w:shd w:val="clear" w:color="auto" w:fill="auto"/>
          </w:tcPr>
          <w:p w:rsidR="00474A7D" w:rsidRPr="00A46516" w:rsidRDefault="00474A7D" w:rsidP="0006780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651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971" w:type="dxa"/>
            <w:shd w:val="clear" w:color="auto" w:fill="auto"/>
          </w:tcPr>
          <w:p w:rsidR="00474A7D" w:rsidRPr="00A46516" w:rsidRDefault="00474A7D" w:rsidP="00067801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46516">
              <w:rPr>
                <w:rFonts w:ascii="Times New Roman" w:hAnsi="Times New Roman"/>
                <w:sz w:val="24"/>
                <w:szCs w:val="24"/>
              </w:rPr>
              <w:t>Умение выделять наиболее значимые части в предмете описания</w:t>
            </w:r>
            <w:r w:rsidR="00874D57" w:rsidRPr="00A465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474A7D" w:rsidRPr="00A46516" w:rsidRDefault="00474A7D" w:rsidP="00067801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651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74A7D" w:rsidRPr="00A46516" w:rsidTr="00A46516">
        <w:tc>
          <w:tcPr>
            <w:tcW w:w="792" w:type="dxa"/>
            <w:shd w:val="clear" w:color="auto" w:fill="auto"/>
          </w:tcPr>
          <w:p w:rsidR="00474A7D" w:rsidRPr="00A46516" w:rsidRDefault="00474A7D" w:rsidP="0006780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651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971" w:type="dxa"/>
            <w:shd w:val="clear" w:color="auto" w:fill="auto"/>
          </w:tcPr>
          <w:p w:rsidR="00474A7D" w:rsidRPr="00A46516" w:rsidRDefault="00474A7D" w:rsidP="00067801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46516">
              <w:rPr>
                <w:rFonts w:ascii="Times New Roman" w:hAnsi="Times New Roman"/>
                <w:sz w:val="24"/>
                <w:szCs w:val="24"/>
              </w:rPr>
              <w:t>Топ «целое-части» в текстах разных функциональных стилей. Выражение авторского отношения к предмету описания при воплоще-нии топа «целое-части»</w:t>
            </w:r>
            <w:r w:rsidR="00874D57" w:rsidRPr="00A465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474A7D" w:rsidRPr="00A46516" w:rsidRDefault="00474A7D" w:rsidP="00067801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651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74A7D" w:rsidRPr="00A46516" w:rsidTr="00A46516">
        <w:tc>
          <w:tcPr>
            <w:tcW w:w="792" w:type="dxa"/>
            <w:shd w:val="clear" w:color="auto" w:fill="auto"/>
          </w:tcPr>
          <w:p w:rsidR="00474A7D" w:rsidRPr="00A46516" w:rsidRDefault="00474A7D" w:rsidP="0006780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651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971" w:type="dxa"/>
            <w:shd w:val="clear" w:color="auto" w:fill="auto"/>
          </w:tcPr>
          <w:p w:rsidR="00474A7D" w:rsidRPr="00A46516" w:rsidRDefault="00474A7D" w:rsidP="00067801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46516">
              <w:rPr>
                <w:rFonts w:ascii="Times New Roman" w:hAnsi="Times New Roman"/>
                <w:sz w:val="24"/>
                <w:szCs w:val="24"/>
              </w:rPr>
              <w:t>Использование топа «целое-части» при подготовке к ус</w:t>
            </w:r>
            <w:r w:rsidR="00A34ABF" w:rsidRPr="00A46516">
              <w:rPr>
                <w:rFonts w:ascii="Times New Roman" w:hAnsi="Times New Roman"/>
                <w:sz w:val="24"/>
                <w:szCs w:val="24"/>
              </w:rPr>
              <w:t>тному ответу, сочинению, изложе</w:t>
            </w:r>
            <w:r w:rsidRPr="00A46516">
              <w:rPr>
                <w:rFonts w:ascii="Times New Roman" w:hAnsi="Times New Roman"/>
                <w:sz w:val="24"/>
                <w:szCs w:val="24"/>
              </w:rPr>
              <w:t>нию</w:t>
            </w:r>
            <w:r w:rsidR="00874D57" w:rsidRPr="00A465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474A7D" w:rsidRPr="00A46516" w:rsidRDefault="00474A7D" w:rsidP="00067801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651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74A7D" w:rsidRPr="00A46516" w:rsidTr="00A46516">
        <w:tc>
          <w:tcPr>
            <w:tcW w:w="792" w:type="dxa"/>
            <w:shd w:val="clear" w:color="auto" w:fill="auto"/>
          </w:tcPr>
          <w:p w:rsidR="00474A7D" w:rsidRPr="00A46516" w:rsidRDefault="00474A7D" w:rsidP="0006780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651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971" w:type="dxa"/>
            <w:shd w:val="clear" w:color="auto" w:fill="auto"/>
          </w:tcPr>
          <w:p w:rsidR="00474A7D" w:rsidRPr="00A46516" w:rsidRDefault="00474A7D" w:rsidP="00067801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46516">
              <w:rPr>
                <w:rFonts w:ascii="Times New Roman" w:hAnsi="Times New Roman"/>
                <w:sz w:val="24"/>
                <w:szCs w:val="24"/>
              </w:rPr>
              <w:t>Общее понятие о смысловой модели «свойства». Умение выделить наиболее значимые свойства описываемого предмета.</w:t>
            </w:r>
          </w:p>
        </w:tc>
        <w:tc>
          <w:tcPr>
            <w:tcW w:w="1559" w:type="dxa"/>
            <w:shd w:val="clear" w:color="auto" w:fill="auto"/>
          </w:tcPr>
          <w:p w:rsidR="00474A7D" w:rsidRPr="00A46516" w:rsidRDefault="00474A7D" w:rsidP="00067801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651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74A7D" w:rsidRPr="00A46516" w:rsidTr="00A46516">
        <w:tc>
          <w:tcPr>
            <w:tcW w:w="792" w:type="dxa"/>
            <w:shd w:val="clear" w:color="auto" w:fill="auto"/>
          </w:tcPr>
          <w:p w:rsidR="00474A7D" w:rsidRPr="00A46516" w:rsidRDefault="00474A7D" w:rsidP="0006780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651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971" w:type="dxa"/>
            <w:shd w:val="clear" w:color="auto" w:fill="auto"/>
          </w:tcPr>
          <w:p w:rsidR="00474A7D" w:rsidRPr="00A46516" w:rsidRDefault="00474A7D" w:rsidP="00067801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46516">
              <w:rPr>
                <w:rFonts w:ascii="Times New Roman" w:hAnsi="Times New Roman"/>
                <w:sz w:val="24"/>
                <w:szCs w:val="24"/>
              </w:rPr>
              <w:t>Топ «свойства» в текстах разных функциональных стилей. Использование разных топов в одном тексте: схема топов.</w:t>
            </w:r>
          </w:p>
        </w:tc>
        <w:tc>
          <w:tcPr>
            <w:tcW w:w="1559" w:type="dxa"/>
            <w:shd w:val="clear" w:color="auto" w:fill="auto"/>
          </w:tcPr>
          <w:p w:rsidR="00474A7D" w:rsidRPr="00A46516" w:rsidRDefault="00474A7D" w:rsidP="00067801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651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74A7D" w:rsidRPr="00A46516" w:rsidTr="00A46516">
        <w:tc>
          <w:tcPr>
            <w:tcW w:w="792" w:type="dxa"/>
            <w:shd w:val="clear" w:color="auto" w:fill="auto"/>
          </w:tcPr>
          <w:p w:rsidR="00474A7D" w:rsidRPr="00A46516" w:rsidRDefault="00474A7D" w:rsidP="0006780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651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6971" w:type="dxa"/>
            <w:shd w:val="clear" w:color="auto" w:fill="auto"/>
          </w:tcPr>
          <w:p w:rsidR="00474A7D" w:rsidRPr="00A46516" w:rsidRDefault="00474A7D" w:rsidP="00067801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46516">
              <w:rPr>
                <w:rFonts w:ascii="Times New Roman" w:hAnsi="Times New Roman"/>
                <w:sz w:val="24"/>
                <w:szCs w:val="24"/>
              </w:rPr>
              <w:t>Использование топов «определение», «целое-части» и «свойства» при подготовке устному ответу, сочинению, изложению</w:t>
            </w:r>
            <w:r w:rsidR="00874D57" w:rsidRPr="00A465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474A7D" w:rsidRPr="00A46516" w:rsidRDefault="00474A7D" w:rsidP="00067801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651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74A7D" w:rsidRPr="00A46516" w:rsidTr="00A46516">
        <w:tc>
          <w:tcPr>
            <w:tcW w:w="792" w:type="dxa"/>
            <w:shd w:val="clear" w:color="auto" w:fill="auto"/>
          </w:tcPr>
          <w:p w:rsidR="00474A7D" w:rsidRPr="00A46516" w:rsidRDefault="00474A7D" w:rsidP="0006780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651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6971" w:type="dxa"/>
            <w:shd w:val="clear" w:color="auto" w:fill="auto"/>
          </w:tcPr>
          <w:p w:rsidR="00474A7D" w:rsidRPr="00A46516" w:rsidRDefault="00474A7D" w:rsidP="00067801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46516">
              <w:rPr>
                <w:rFonts w:ascii="Times New Roman" w:hAnsi="Times New Roman"/>
                <w:sz w:val="24"/>
                <w:szCs w:val="24"/>
              </w:rPr>
              <w:t>Общее понятие о смысловой модели «сопоставление» и о структуре сопоставления</w:t>
            </w:r>
            <w:r w:rsidR="00874D57" w:rsidRPr="00A465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474A7D" w:rsidRPr="00A46516" w:rsidRDefault="00474A7D" w:rsidP="00067801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651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74A7D" w:rsidRPr="00A46516" w:rsidTr="00A46516">
        <w:tc>
          <w:tcPr>
            <w:tcW w:w="792" w:type="dxa"/>
            <w:shd w:val="clear" w:color="auto" w:fill="auto"/>
          </w:tcPr>
          <w:p w:rsidR="00474A7D" w:rsidRPr="00A46516" w:rsidRDefault="00474A7D" w:rsidP="0006780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651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6971" w:type="dxa"/>
            <w:shd w:val="clear" w:color="auto" w:fill="auto"/>
          </w:tcPr>
          <w:p w:rsidR="00474A7D" w:rsidRPr="00A46516" w:rsidRDefault="00474A7D" w:rsidP="00067801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46516">
              <w:rPr>
                <w:rFonts w:ascii="Times New Roman" w:hAnsi="Times New Roman"/>
                <w:sz w:val="24"/>
                <w:szCs w:val="24"/>
              </w:rPr>
              <w:t>Уме</w:t>
            </w:r>
            <w:r w:rsidR="00874D57" w:rsidRPr="00A46516">
              <w:rPr>
                <w:rFonts w:ascii="Times New Roman" w:hAnsi="Times New Roman"/>
                <w:sz w:val="24"/>
                <w:szCs w:val="24"/>
              </w:rPr>
              <w:t>ние выбрать части и свойства со</w:t>
            </w:r>
            <w:r w:rsidRPr="00A46516">
              <w:rPr>
                <w:rFonts w:ascii="Times New Roman" w:hAnsi="Times New Roman"/>
                <w:sz w:val="24"/>
                <w:szCs w:val="24"/>
              </w:rPr>
              <w:t>поставляемых предметов описания. Топ «сопо</w:t>
            </w:r>
            <w:r w:rsidR="00874D57" w:rsidRPr="00A46516">
              <w:rPr>
                <w:rFonts w:ascii="Times New Roman" w:hAnsi="Times New Roman"/>
                <w:sz w:val="24"/>
                <w:szCs w:val="24"/>
              </w:rPr>
              <w:t>ставление» в текстах разных фун</w:t>
            </w:r>
            <w:r w:rsidRPr="00A46516">
              <w:rPr>
                <w:rFonts w:ascii="Times New Roman" w:hAnsi="Times New Roman"/>
                <w:sz w:val="24"/>
                <w:szCs w:val="24"/>
              </w:rPr>
              <w:t>кциональных стилей</w:t>
            </w:r>
            <w:r w:rsidR="00874D57" w:rsidRPr="00A465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474A7D" w:rsidRPr="00A46516" w:rsidRDefault="00474A7D" w:rsidP="00067801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651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74A7D" w:rsidRPr="00A46516" w:rsidTr="00A46516">
        <w:tc>
          <w:tcPr>
            <w:tcW w:w="792" w:type="dxa"/>
            <w:shd w:val="clear" w:color="auto" w:fill="auto"/>
          </w:tcPr>
          <w:p w:rsidR="00474A7D" w:rsidRPr="00A46516" w:rsidRDefault="00474A7D" w:rsidP="0006780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651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6971" w:type="dxa"/>
            <w:shd w:val="clear" w:color="auto" w:fill="auto"/>
          </w:tcPr>
          <w:p w:rsidR="00474A7D" w:rsidRPr="00A46516" w:rsidRDefault="00474A7D" w:rsidP="00067801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46516">
              <w:rPr>
                <w:rFonts w:ascii="Times New Roman" w:hAnsi="Times New Roman"/>
                <w:sz w:val="24"/>
                <w:szCs w:val="24"/>
              </w:rPr>
              <w:t>Особенности использования смысловых моделей в речи.</w:t>
            </w:r>
          </w:p>
        </w:tc>
        <w:tc>
          <w:tcPr>
            <w:tcW w:w="1559" w:type="dxa"/>
            <w:shd w:val="clear" w:color="auto" w:fill="auto"/>
          </w:tcPr>
          <w:p w:rsidR="00474A7D" w:rsidRPr="00A46516" w:rsidRDefault="00474A7D" w:rsidP="00067801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651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74A7D" w:rsidRPr="00A46516" w:rsidTr="00A46516">
        <w:tc>
          <w:tcPr>
            <w:tcW w:w="792" w:type="dxa"/>
            <w:shd w:val="clear" w:color="auto" w:fill="auto"/>
          </w:tcPr>
          <w:p w:rsidR="00474A7D" w:rsidRPr="00A46516" w:rsidRDefault="00474A7D" w:rsidP="0006780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651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7.</w:t>
            </w:r>
          </w:p>
        </w:tc>
        <w:tc>
          <w:tcPr>
            <w:tcW w:w="6971" w:type="dxa"/>
            <w:shd w:val="clear" w:color="auto" w:fill="auto"/>
          </w:tcPr>
          <w:p w:rsidR="00474A7D" w:rsidRPr="00A46516" w:rsidRDefault="00474A7D" w:rsidP="00067801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46516">
              <w:rPr>
                <w:rFonts w:ascii="Times New Roman" w:hAnsi="Times New Roman"/>
                <w:sz w:val="24"/>
                <w:szCs w:val="24"/>
              </w:rPr>
              <w:t>Творческая работа учащихся: изобретение содержания описательного текста (письменное или устное сочинение)</w:t>
            </w:r>
            <w:r w:rsidR="00874D57" w:rsidRPr="00A465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474A7D" w:rsidRPr="00A46516" w:rsidRDefault="00474A7D" w:rsidP="00067801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651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D506F" w:rsidRPr="00A46516" w:rsidTr="00A46516">
        <w:tc>
          <w:tcPr>
            <w:tcW w:w="792" w:type="dxa"/>
            <w:shd w:val="clear" w:color="auto" w:fill="auto"/>
          </w:tcPr>
          <w:p w:rsidR="001D506F" w:rsidRPr="00A46516" w:rsidRDefault="001D506F" w:rsidP="0006780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651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6971" w:type="dxa"/>
            <w:shd w:val="clear" w:color="auto" w:fill="auto"/>
          </w:tcPr>
          <w:p w:rsidR="001D506F" w:rsidRPr="00A46516" w:rsidRDefault="00214BFB" w:rsidP="0006780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516">
              <w:rPr>
                <w:rFonts w:ascii="Times New Roman" w:hAnsi="Times New Roman"/>
                <w:b/>
                <w:sz w:val="24"/>
                <w:szCs w:val="24"/>
              </w:rPr>
              <w:t xml:space="preserve">Расположение материала в описании </w:t>
            </w:r>
            <w:r w:rsidR="001D506F" w:rsidRPr="00A46516">
              <w:rPr>
                <w:rFonts w:ascii="Times New Roman" w:hAnsi="Times New Roman"/>
                <w:sz w:val="24"/>
                <w:szCs w:val="24"/>
              </w:rPr>
              <w:t>Классическое расположение материала в описании</w:t>
            </w:r>
          </w:p>
        </w:tc>
        <w:tc>
          <w:tcPr>
            <w:tcW w:w="1559" w:type="dxa"/>
            <w:shd w:val="clear" w:color="auto" w:fill="auto"/>
          </w:tcPr>
          <w:p w:rsidR="001D506F" w:rsidRPr="00A46516" w:rsidRDefault="001D506F" w:rsidP="00067801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651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D506F" w:rsidRPr="00A46516" w:rsidTr="00A46516">
        <w:tc>
          <w:tcPr>
            <w:tcW w:w="792" w:type="dxa"/>
            <w:shd w:val="clear" w:color="auto" w:fill="auto"/>
          </w:tcPr>
          <w:p w:rsidR="001D506F" w:rsidRPr="00A46516" w:rsidRDefault="001D506F" w:rsidP="0006780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6516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6971" w:type="dxa"/>
            <w:shd w:val="clear" w:color="auto" w:fill="auto"/>
          </w:tcPr>
          <w:p w:rsidR="001D506F" w:rsidRPr="00A46516" w:rsidRDefault="001D506F" w:rsidP="0006780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516">
              <w:rPr>
                <w:rFonts w:ascii="Times New Roman" w:hAnsi="Times New Roman"/>
                <w:sz w:val="24"/>
                <w:szCs w:val="24"/>
              </w:rPr>
              <w:t>Трехчастное и свободное построение описания</w:t>
            </w:r>
          </w:p>
        </w:tc>
        <w:tc>
          <w:tcPr>
            <w:tcW w:w="1559" w:type="dxa"/>
            <w:shd w:val="clear" w:color="auto" w:fill="auto"/>
          </w:tcPr>
          <w:p w:rsidR="001D506F" w:rsidRPr="00A46516" w:rsidRDefault="001D506F" w:rsidP="00067801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651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D506F" w:rsidRPr="00A46516" w:rsidTr="00A46516">
        <w:tc>
          <w:tcPr>
            <w:tcW w:w="792" w:type="dxa"/>
            <w:shd w:val="clear" w:color="auto" w:fill="auto"/>
          </w:tcPr>
          <w:p w:rsidR="001D506F" w:rsidRPr="00A46516" w:rsidRDefault="001D506F" w:rsidP="0006780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6516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6971" w:type="dxa"/>
            <w:shd w:val="clear" w:color="auto" w:fill="auto"/>
          </w:tcPr>
          <w:p w:rsidR="001D506F" w:rsidRPr="00A46516" w:rsidRDefault="001D506F" w:rsidP="0006780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516">
              <w:rPr>
                <w:rFonts w:ascii="Times New Roman" w:hAnsi="Times New Roman"/>
                <w:sz w:val="24"/>
                <w:szCs w:val="24"/>
              </w:rPr>
              <w:t>Творческая работа учащихся (сочинение или изложение) по изученному материалу</w:t>
            </w:r>
          </w:p>
        </w:tc>
        <w:tc>
          <w:tcPr>
            <w:tcW w:w="1559" w:type="dxa"/>
            <w:shd w:val="clear" w:color="auto" w:fill="auto"/>
          </w:tcPr>
          <w:p w:rsidR="001D506F" w:rsidRPr="00A46516" w:rsidRDefault="001D506F" w:rsidP="00067801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651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D506F" w:rsidRPr="00A46516" w:rsidTr="00A46516">
        <w:tc>
          <w:tcPr>
            <w:tcW w:w="792" w:type="dxa"/>
            <w:shd w:val="clear" w:color="auto" w:fill="auto"/>
          </w:tcPr>
          <w:p w:rsidR="001D506F" w:rsidRPr="00A46516" w:rsidRDefault="001D506F" w:rsidP="0006780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46516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6971" w:type="dxa"/>
            <w:shd w:val="clear" w:color="auto" w:fill="auto"/>
          </w:tcPr>
          <w:p w:rsidR="001D506F" w:rsidRPr="00A46516" w:rsidRDefault="00214BFB" w:rsidP="0006780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516">
              <w:rPr>
                <w:rFonts w:ascii="Times New Roman" w:hAnsi="Times New Roman"/>
                <w:b/>
                <w:sz w:val="24"/>
                <w:szCs w:val="24"/>
              </w:rPr>
              <w:t>Оформление описательного текс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A465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D506F" w:rsidRPr="00A46516">
              <w:rPr>
                <w:rFonts w:ascii="Times New Roman" w:hAnsi="Times New Roman"/>
                <w:sz w:val="24"/>
                <w:szCs w:val="24"/>
              </w:rPr>
              <w:t>Грамматические средства оформления текста-описания</w:t>
            </w:r>
            <w:r w:rsidR="00874D57" w:rsidRPr="00A465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1D506F" w:rsidRPr="00A46516" w:rsidRDefault="001D506F" w:rsidP="00067801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1D506F" w:rsidRPr="00A46516" w:rsidTr="00A46516">
        <w:tc>
          <w:tcPr>
            <w:tcW w:w="792" w:type="dxa"/>
            <w:shd w:val="clear" w:color="auto" w:fill="auto"/>
          </w:tcPr>
          <w:p w:rsidR="001D506F" w:rsidRPr="00A46516" w:rsidRDefault="001D506F" w:rsidP="0006780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46516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6971" w:type="dxa"/>
            <w:shd w:val="clear" w:color="auto" w:fill="auto"/>
          </w:tcPr>
          <w:p w:rsidR="001D506F" w:rsidRPr="00A46516" w:rsidRDefault="001D506F" w:rsidP="0006780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516">
              <w:rPr>
                <w:rFonts w:ascii="Times New Roman" w:hAnsi="Times New Roman"/>
                <w:sz w:val="24"/>
                <w:szCs w:val="24"/>
              </w:rPr>
              <w:t>Образные средства (тропы) в тексте-описании</w:t>
            </w:r>
            <w:r w:rsidR="00874D57" w:rsidRPr="00A465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1D506F" w:rsidRPr="00A46516" w:rsidRDefault="001D506F" w:rsidP="00067801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651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D506F" w:rsidRPr="00A46516" w:rsidTr="00A46516">
        <w:tc>
          <w:tcPr>
            <w:tcW w:w="792" w:type="dxa"/>
            <w:shd w:val="clear" w:color="auto" w:fill="auto"/>
          </w:tcPr>
          <w:p w:rsidR="001D506F" w:rsidRPr="00A46516" w:rsidRDefault="001D506F" w:rsidP="0006780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46516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6971" w:type="dxa"/>
            <w:shd w:val="clear" w:color="auto" w:fill="auto"/>
          </w:tcPr>
          <w:p w:rsidR="001D506F" w:rsidRPr="00A46516" w:rsidRDefault="001D506F" w:rsidP="0006780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516">
              <w:rPr>
                <w:rFonts w:ascii="Times New Roman" w:hAnsi="Times New Roman"/>
                <w:sz w:val="24"/>
                <w:szCs w:val="24"/>
              </w:rPr>
              <w:t>Риторические фигуры (инверсия, повтор, антитеза) в описании</w:t>
            </w:r>
            <w:r w:rsidR="00874D57" w:rsidRPr="00A465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1D506F" w:rsidRPr="00A46516" w:rsidRDefault="001D506F" w:rsidP="00067801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651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D506F" w:rsidRPr="00A46516" w:rsidTr="00A46516">
        <w:tc>
          <w:tcPr>
            <w:tcW w:w="792" w:type="dxa"/>
            <w:shd w:val="clear" w:color="auto" w:fill="auto"/>
          </w:tcPr>
          <w:p w:rsidR="001D506F" w:rsidRPr="00A46516" w:rsidRDefault="001D506F" w:rsidP="0006780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46516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6971" w:type="dxa"/>
            <w:shd w:val="clear" w:color="auto" w:fill="auto"/>
          </w:tcPr>
          <w:p w:rsidR="001D506F" w:rsidRPr="00A46516" w:rsidRDefault="001D506F" w:rsidP="0006780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516">
              <w:rPr>
                <w:rFonts w:ascii="Times New Roman" w:hAnsi="Times New Roman"/>
                <w:sz w:val="24"/>
                <w:szCs w:val="24"/>
              </w:rPr>
              <w:t>Стилистические особенности текста-описания</w:t>
            </w:r>
            <w:r w:rsidR="00874D57" w:rsidRPr="00A465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1D506F" w:rsidRPr="00A46516" w:rsidRDefault="001D506F" w:rsidP="00067801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651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D506F" w:rsidRPr="00A46516" w:rsidTr="00A46516">
        <w:tc>
          <w:tcPr>
            <w:tcW w:w="792" w:type="dxa"/>
            <w:shd w:val="clear" w:color="auto" w:fill="auto"/>
          </w:tcPr>
          <w:p w:rsidR="001D506F" w:rsidRPr="00A46516" w:rsidRDefault="001D506F" w:rsidP="0006780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46516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6971" w:type="dxa"/>
            <w:shd w:val="clear" w:color="auto" w:fill="auto"/>
          </w:tcPr>
          <w:p w:rsidR="001D506F" w:rsidRPr="00A46516" w:rsidRDefault="001D506F" w:rsidP="0006780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516">
              <w:rPr>
                <w:rFonts w:ascii="Times New Roman" w:hAnsi="Times New Roman"/>
                <w:sz w:val="24"/>
                <w:szCs w:val="24"/>
              </w:rPr>
              <w:t>Творческая работа (с</w:t>
            </w:r>
            <w:r w:rsidR="00A34ABF" w:rsidRPr="00A46516">
              <w:rPr>
                <w:rFonts w:ascii="Times New Roman" w:hAnsi="Times New Roman"/>
                <w:sz w:val="24"/>
                <w:szCs w:val="24"/>
              </w:rPr>
              <w:t>очинение или изложение) по материалу раздела «Оформление опи</w:t>
            </w:r>
            <w:r w:rsidRPr="00A46516">
              <w:rPr>
                <w:rFonts w:ascii="Times New Roman" w:hAnsi="Times New Roman"/>
                <w:sz w:val="24"/>
                <w:szCs w:val="24"/>
              </w:rPr>
              <w:t>сательного текста»</w:t>
            </w:r>
            <w:r w:rsidR="00874D57" w:rsidRPr="00A465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1D506F" w:rsidRPr="00A46516" w:rsidRDefault="001D506F" w:rsidP="00067801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651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D506F" w:rsidRPr="00A46516" w:rsidTr="00A46516">
        <w:tc>
          <w:tcPr>
            <w:tcW w:w="792" w:type="dxa"/>
            <w:shd w:val="clear" w:color="auto" w:fill="auto"/>
          </w:tcPr>
          <w:p w:rsidR="001D506F" w:rsidRPr="00A46516" w:rsidRDefault="001D506F" w:rsidP="0006780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46516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6971" w:type="dxa"/>
            <w:shd w:val="clear" w:color="auto" w:fill="auto"/>
          </w:tcPr>
          <w:p w:rsidR="001D506F" w:rsidRPr="00A46516" w:rsidRDefault="001D506F" w:rsidP="00067801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465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4BFB" w:rsidRPr="00A46516">
              <w:rPr>
                <w:rFonts w:ascii="Times New Roman" w:hAnsi="Times New Roman"/>
                <w:b/>
                <w:sz w:val="24"/>
                <w:szCs w:val="24"/>
              </w:rPr>
              <w:t>Исполнение описательного текста</w:t>
            </w:r>
            <w:r w:rsidR="00214BF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214BFB" w:rsidRPr="00A465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46516">
              <w:rPr>
                <w:rFonts w:ascii="Times New Roman" w:hAnsi="Times New Roman"/>
                <w:sz w:val="24"/>
                <w:szCs w:val="24"/>
              </w:rPr>
              <w:t>Интонация как средство общения и воздействия</w:t>
            </w:r>
            <w:r w:rsidR="00874D57" w:rsidRPr="00A465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1D506F" w:rsidRPr="00A46516" w:rsidRDefault="001D506F" w:rsidP="00067801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651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D506F" w:rsidRPr="00A46516" w:rsidTr="00A46516">
        <w:tc>
          <w:tcPr>
            <w:tcW w:w="792" w:type="dxa"/>
            <w:shd w:val="clear" w:color="auto" w:fill="auto"/>
          </w:tcPr>
          <w:p w:rsidR="001D506F" w:rsidRPr="00A46516" w:rsidRDefault="001D506F" w:rsidP="0006780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46516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6971" w:type="dxa"/>
            <w:shd w:val="clear" w:color="auto" w:fill="auto"/>
          </w:tcPr>
          <w:p w:rsidR="001D506F" w:rsidRPr="00A46516" w:rsidRDefault="001D506F" w:rsidP="0006780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516">
              <w:rPr>
                <w:rFonts w:ascii="Times New Roman" w:hAnsi="Times New Roman"/>
                <w:sz w:val="24"/>
                <w:szCs w:val="24"/>
              </w:rPr>
              <w:t>Зрительное восприятие говорящего слушателями</w:t>
            </w:r>
            <w:r w:rsidR="00874D57" w:rsidRPr="00A465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1D506F" w:rsidRPr="00A46516" w:rsidRDefault="001D506F" w:rsidP="00067801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651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D506F" w:rsidRPr="00A46516" w:rsidTr="00A46516">
        <w:tc>
          <w:tcPr>
            <w:tcW w:w="792" w:type="dxa"/>
            <w:shd w:val="clear" w:color="auto" w:fill="auto"/>
          </w:tcPr>
          <w:p w:rsidR="001D506F" w:rsidRPr="00A46516" w:rsidRDefault="001D506F" w:rsidP="0006780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46516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6971" w:type="dxa"/>
            <w:shd w:val="clear" w:color="auto" w:fill="auto"/>
          </w:tcPr>
          <w:p w:rsidR="001D506F" w:rsidRPr="00A46516" w:rsidRDefault="001D506F" w:rsidP="0006780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516">
              <w:rPr>
                <w:rFonts w:ascii="Times New Roman" w:hAnsi="Times New Roman"/>
                <w:sz w:val="24"/>
                <w:szCs w:val="24"/>
              </w:rPr>
              <w:t>Творческая ра</w:t>
            </w:r>
            <w:r w:rsidR="00F72CD4">
              <w:rPr>
                <w:rFonts w:ascii="Times New Roman" w:hAnsi="Times New Roman"/>
                <w:sz w:val="24"/>
                <w:szCs w:val="24"/>
              </w:rPr>
              <w:t>бота учащихся: исполнение описа</w:t>
            </w:r>
            <w:r w:rsidRPr="00A46516">
              <w:rPr>
                <w:rFonts w:ascii="Times New Roman" w:hAnsi="Times New Roman"/>
                <w:sz w:val="24"/>
                <w:szCs w:val="24"/>
              </w:rPr>
              <w:t>тельного текста</w:t>
            </w:r>
            <w:r w:rsidR="00874D57" w:rsidRPr="00A465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1D506F" w:rsidRPr="00A46516" w:rsidRDefault="001D506F" w:rsidP="00067801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651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D506F" w:rsidRPr="00A46516" w:rsidTr="00A46516">
        <w:tc>
          <w:tcPr>
            <w:tcW w:w="792" w:type="dxa"/>
            <w:shd w:val="clear" w:color="auto" w:fill="auto"/>
          </w:tcPr>
          <w:p w:rsidR="001D506F" w:rsidRPr="00A46516" w:rsidRDefault="001D506F" w:rsidP="0006780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46516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6971" w:type="dxa"/>
            <w:shd w:val="clear" w:color="auto" w:fill="auto"/>
          </w:tcPr>
          <w:p w:rsidR="001D506F" w:rsidRPr="00A46516" w:rsidRDefault="00214BFB" w:rsidP="0006780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516">
              <w:rPr>
                <w:rFonts w:ascii="Times New Roman" w:hAnsi="Times New Roman"/>
                <w:b/>
                <w:sz w:val="24"/>
                <w:szCs w:val="24"/>
              </w:rPr>
              <w:t>Речевой этике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A465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D506F" w:rsidRPr="00A46516">
              <w:rPr>
                <w:rFonts w:ascii="Times New Roman" w:hAnsi="Times New Roman"/>
                <w:sz w:val="24"/>
                <w:szCs w:val="24"/>
              </w:rPr>
              <w:t>Речевой и неречевой этикет (этикетный жанр, этикетная ситуация, этикетная формула)</w:t>
            </w:r>
            <w:r w:rsidR="00874D57" w:rsidRPr="00A465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1D506F" w:rsidRPr="00A46516" w:rsidRDefault="001D506F" w:rsidP="00067801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651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D506F" w:rsidRPr="00A46516" w:rsidTr="00A46516">
        <w:tc>
          <w:tcPr>
            <w:tcW w:w="792" w:type="dxa"/>
            <w:shd w:val="clear" w:color="auto" w:fill="auto"/>
          </w:tcPr>
          <w:p w:rsidR="001D506F" w:rsidRPr="00A46516" w:rsidRDefault="001D506F" w:rsidP="0006780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46516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6971" w:type="dxa"/>
            <w:shd w:val="clear" w:color="auto" w:fill="auto"/>
          </w:tcPr>
          <w:p w:rsidR="001D506F" w:rsidRPr="00A46516" w:rsidRDefault="001D506F" w:rsidP="0006780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516">
              <w:rPr>
                <w:rFonts w:ascii="Times New Roman" w:hAnsi="Times New Roman"/>
                <w:sz w:val="24"/>
                <w:szCs w:val="24"/>
              </w:rPr>
              <w:t>Этикетные роли и этикетные сигналы.</w:t>
            </w:r>
          </w:p>
        </w:tc>
        <w:tc>
          <w:tcPr>
            <w:tcW w:w="1559" w:type="dxa"/>
            <w:shd w:val="clear" w:color="auto" w:fill="auto"/>
          </w:tcPr>
          <w:p w:rsidR="001D506F" w:rsidRPr="00A46516" w:rsidRDefault="001D506F" w:rsidP="00067801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651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D506F" w:rsidRPr="00A46516" w:rsidTr="00A46516">
        <w:tc>
          <w:tcPr>
            <w:tcW w:w="792" w:type="dxa"/>
            <w:shd w:val="clear" w:color="auto" w:fill="auto"/>
          </w:tcPr>
          <w:p w:rsidR="001D506F" w:rsidRPr="00A46516" w:rsidRDefault="001D506F" w:rsidP="0006780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46516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6971" w:type="dxa"/>
            <w:shd w:val="clear" w:color="auto" w:fill="auto"/>
          </w:tcPr>
          <w:p w:rsidR="001D506F" w:rsidRPr="00A46516" w:rsidRDefault="001D506F" w:rsidP="0006780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516">
              <w:rPr>
                <w:rFonts w:ascii="Times New Roman" w:hAnsi="Times New Roman"/>
                <w:sz w:val="24"/>
                <w:szCs w:val="24"/>
              </w:rPr>
              <w:t>Этикетная и не-этикетная тема бесед</w:t>
            </w:r>
            <w:r w:rsidR="00874D57" w:rsidRPr="00A465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1D506F" w:rsidRPr="00A46516" w:rsidRDefault="001D506F" w:rsidP="00067801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651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D506F" w:rsidRPr="00A46516" w:rsidTr="00A46516">
        <w:tc>
          <w:tcPr>
            <w:tcW w:w="792" w:type="dxa"/>
            <w:shd w:val="clear" w:color="auto" w:fill="auto"/>
          </w:tcPr>
          <w:p w:rsidR="001D506F" w:rsidRPr="00A46516" w:rsidRDefault="001D506F" w:rsidP="0006780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46516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6971" w:type="dxa"/>
            <w:shd w:val="clear" w:color="auto" w:fill="auto"/>
          </w:tcPr>
          <w:p w:rsidR="001D506F" w:rsidRPr="00A46516" w:rsidRDefault="001D506F" w:rsidP="0006780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516">
              <w:rPr>
                <w:rFonts w:ascii="Times New Roman" w:hAnsi="Times New Roman"/>
                <w:sz w:val="24"/>
                <w:szCs w:val="24"/>
              </w:rPr>
              <w:t>Этикетные жанры.</w:t>
            </w:r>
          </w:p>
        </w:tc>
        <w:tc>
          <w:tcPr>
            <w:tcW w:w="1559" w:type="dxa"/>
            <w:shd w:val="clear" w:color="auto" w:fill="auto"/>
          </w:tcPr>
          <w:p w:rsidR="001D506F" w:rsidRPr="00A46516" w:rsidRDefault="001D506F" w:rsidP="00067801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651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D506F" w:rsidRPr="00A46516" w:rsidTr="00A46516">
        <w:tc>
          <w:tcPr>
            <w:tcW w:w="792" w:type="dxa"/>
            <w:shd w:val="clear" w:color="auto" w:fill="auto"/>
          </w:tcPr>
          <w:p w:rsidR="001D506F" w:rsidRPr="00A46516" w:rsidRDefault="001D506F" w:rsidP="0006780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46516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6971" w:type="dxa"/>
            <w:shd w:val="clear" w:color="auto" w:fill="auto"/>
          </w:tcPr>
          <w:p w:rsidR="001D506F" w:rsidRPr="00A46516" w:rsidRDefault="00A46516" w:rsidP="0006780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516">
              <w:rPr>
                <w:rFonts w:ascii="Times New Roman" w:hAnsi="Times New Roman"/>
                <w:sz w:val="24"/>
                <w:szCs w:val="24"/>
              </w:rPr>
              <w:t>Контрольная работа: риторические параметры описательного текста.</w:t>
            </w:r>
          </w:p>
        </w:tc>
        <w:tc>
          <w:tcPr>
            <w:tcW w:w="1559" w:type="dxa"/>
            <w:shd w:val="clear" w:color="auto" w:fill="auto"/>
          </w:tcPr>
          <w:p w:rsidR="001D506F" w:rsidRPr="00A46516" w:rsidRDefault="001D506F" w:rsidP="00067801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651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D506F" w:rsidRPr="00A46516" w:rsidTr="00A46516">
        <w:tc>
          <w:tcPr>
            <w:tcW w:w="792" w:type="dxa"/>
            <w:shd w:val="clear" w:color="auto" w:fill="auto"/>
          </w:tcPr>
          <w:p w:rsidR="001D506F" w:rsidRPr="00A46516" w:rsidRDefault="001D506F" w:rsidP="0006780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46516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6971" w:type="dxa"/>
            <w:shd w:val="clear" w:color="auto" w:fill="auto"/>
          </w:tcPr>
          <w:p w:rsidR="001D506F" w:rsidRPr="00A46516" w:rsidRDefault="00A46516" w:rsidP="0006780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516">
              <w:rPr>
                <w:rFonts w:ascii="Times New Roman" w:hAnsi="Times New Roman"/>
                <w:sz w:val="24"/>
                <w:szCs w:val="24"/>
              </w:rPr>
              <w:t>Повторение: что мы знаем по речевому этикету?</w:t>
            </w:r>
          </w:p>
        </w:tc>
        <w:tc>
          <w:tcPr>
            <w:tcW w:w="1559" w:type="dxa"/>
            <w:shd w:val="clear" w:color="auto" w:fill="auto"/>
          </w:tcPr>
          <w:p w:rsidR="001D506F" w:rsidRPr="00A46516" w:rsidRDefault="001D506F" w:rsidP="00067801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651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1D506F" w:rsidRPr="00A34ABF" w:rsidRDefault="001D506F" w:rsidP="00475226">
      <w:pPr>
        <w:rPr>
          <w:rFonts w:ascii="Times New Roman" w:hAnsi="Times New Roman"/>
          <w:b/>
          <w:i/>
          <w:sz w:val="24"/>
          <w:szCs w:val="24"/>
        </w:rPr>
      </w:pPr>
    </w:p>
    <w:p w:rsidR="001D506F" w:rsidRPr="00A46516" w:rsidRDefault="00A46516" w:rsidP="00A4651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лендарно - тематическое планирование 7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253"/>
        <w:gridCol w:w="1559"/>
      </w:tblGrid>
      <w:tr w:rsidR="001D506F" w:rsidRPr="00A34ABF" w:rsidTr="00182613">
        <w:tc>
          <w:tcPr>
            <w:tcW w:w="534" w:type="dxa"/>
            <w:shd w:val="clear" w:color="auto" w:fill="auto"/>
          </w:tcPr>
          <w:p w:rsidR="001D506F" w:rsidRPr="00A34ABF" w:rsidRDefault="001D506F" w:rsidP="0006780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4AB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253" w:type="dxa"/>
            <w:shd w:val="clear" w:color="auto" w:fill="auto"/>
          </w:tcPr>
          <w:p w:rsidR="001D506F" w:rsidRPr="00A34ABF" w:rsidRDefault="001D506F" w:rsidP="0006780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4AB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Тема урока (можно указывать раздел)</w:t>
            </w:r>
          </w:p>
        </w:tc>
        <w:tc>
          <w:tcPr>
            <w:tcW w:w="1559" w:type="dxa"/>
            <w:shd w:val="clear" w:color="auto" w:fill="auto"/>
          </w:tcPr>
          <w:p w:rsidR="001D506F" w:rsidRPr="00A34ABF" w:rsidRDefault="001D506F" w:rsidP="00067801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A34AB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</w:p>
          <w:p w:rsidR="001D506F" w:rsidRPr="00A34ABF" w:rsidRDefault="001D506F" w:rsidP="0006780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4AB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часов</w:t>
            </w:r>
          </w:p>
        </w:tc>
      </w:tr>
      <w:tr w:rsidR="001D506F" w:rsidRPr="00A34ABF" w:rsidTr="00182613">
        <w:tc>
          <w:tcPr>
            <w:tcW w:w="534" w:type="dxa"/>
            <w:shd w:val="clear" w:color="auto" w:fill="auto"/>
          </w:tcPr>
          <w:p w:rsidR="001D506F" w:rsidRPr="00A34ABF" w:rsidRDefault="00FD4925" w:rsidP="0006780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253" w:type="dxa"/>
            <w:shd w:val="clear" w:color="auto" w:fill="auto"/>
          </w:tcPr>
          <w:p w:rsidR="001D506F" w:rsidRPr="00A34ABF" w:rsidRDefault="00874D57" w:rsidP="0006780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работы по созданию ситуа</w:t>
            </w:r>
            <w:r w:rsidR="001D506F" w:rsidRPr="00A34ABF">
              <w:rPr>
                <w:rFonts w:ascii="Times New Roman" w:hAnsi="Times New Roman"/>
                <w:sz w:val="24"/>
                <w:szCs w:val="24"/>
              </w:rPr>
              <w:t>тивно уместного текста (§1)</w:t>
            </w:r>
          </w:p>
        </w:tc>
        <w:tc>
          <w:tcPr>
            <w:tcW w:w="1559" w:type="dxa"/>
            <w:shd w:val="clear" w:color="auto" w:fill="auto"/>
          </w:tcPr>
          <w:p w:rsidR="001D506F" w:rsidRPr="00874D57" w:rsidRDefault="00182613" w:rsidP="00067801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D4925" w:rsidRPr="00A34ABF" w:rsidTr="00182613">
        <w:tc>
          <w:tcPr>
            <w:tcW w:w="534" w:type="dxa"/>
            <w:shd w:val="clear" w:color="auto" w:fill="auto"/>
          </w:tcPr>
          <w:p w:rsidR="00FD4925" w:rsidRPr="00A34ABF" w:rsidRDefault="00FD4925" w:rsidP="0006780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253" w:type="dxa"/>
            <w:shd w:val="clear" w:color="auto" w:fill="auto"/>
          </w:tcPr>
          <w:p w:rsidR="00FD4925" w:rsidRDefault="00182613" w:rsidP="0006780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работы по созданию ситуа</w:t>
            </w:r>
            <w:r w:rsidRPr="00A34ABF">
              <w:rPr>
                <w:rFonts w:ascii="Times New Roman" w:hAnsi="Times New Roman"/>
                <w:sz w:val="24"/>
                <w:szCs w:val="24"/>
              </w:rPr>
              <w:t>тивно уместного текста</w:t>
            </w:r>
          </w:p>
        </w:tc>
        <w:tc>
          <w:tcPr>
            <w:tcW w:w="1559" w:type="dxa"/>
            <w:shd w:val="clear" w:color="auto" w:fill="auto"/>
          </w:tcPr>
          <w:p w:rsidR="00FD4925" w:rsidRPr="00874D57" w:rsidRDefault="00182613" w:rsidP="00067801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D506F" w:rsidRPr="00A34ABF" w:rsidTr="00182613">
        <w:tc>
          <w:tcPr>
            <w:tcW w:w="534" w:type="dxa"/>
            <w:shd w:val="clear" w:color="auto" w:fill="auto"/>
          </w:tcPr>
          <w:p w:rsidR="001D506F" w:rsidRPr="00A34ABF" w:rsidRDefault="00182613" w:rsidP="0006780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253" w:type="dxa"/>
            <w:shd w:val="clear" w:color="auto" w:fill="auto"/>
          </w:tcPr>
          <w:p w:rsidR="001D506F" w:rsidRPr="00A34ABF" w:rsidRDefault="00874D57" w:rsidP="0006780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етение, расположение, оформление и исполне</w:t>
            </w:r>
            <w:r w:rsidR="001D506F" w:rsidRPr="00A34ABF">
              <w:rPr>
                <w:rFonts w:ascii="Times New Roman" w:hAnsi="Times New Roman"/>
                <w:sz w:val="24"/>
                <w:szCs w:val="24"/>
              </w:rPr>
              <w:t>ние описательного текста (§ 2)</w:t>
            </w:r>
          </w:p>
        </w:tc>
        <w:tc>
          <w:tcPr>
            <w:tcW w:w="1559" w:type="dxa"/>
            <w:shd w:val="clear" w:color="auto" w:fill="auto"/>
          </w:tcPr>
          <w:p w:rsidR="001D506F" w:rsidRPr="008A0BC0" w:rsidRDefault="00182613" w:rsidP="00067801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0B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82613" w:rsidRPr="00A34ABF" w:rsidTr="00182613">
        <w:tc>
          <w:tcPr>
            <w:tcW w:w="534" w:type="dxa"/>
            <w:shd w:val="clear" w:color="auto" w:fill="auto"/>
          </w:tcPr>
          <w:p w:rsidR="00182613" w:rsidRPr="00A34ABF" w:rsidRDefault="00182613" w:rsidP="0006780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253" w:type="dxa"/>
            <w:shd w:val="clear" w:color="auto" w:fill="auto"/>
          </w:tcPr>
          <w:p w:rsidR="00182613" w:rsidRDefault="00182613" w:rsidP="0006780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етение, расположение, оформление и исполне</w:t>
            </w:r>
            <w:r w:rsidRPr="00A34ABF">
              <w:rPr>
                <w:rFonts w:ascii="Times New Roman" w:hAnsi="Times New Roman"/>
                <w:sz w:val="24"/>
                <w:szCs w:val="24"/>
              </w:rPr>
              <w:t>ние описательного текста</w:t>
            </w:r>
          </w:p>
        </w:tc>
        <w:tc>
          <w:tcPr>
            <w:tcW w:w="1559" w:type="dxa"/>
            <w:shd w:val="clear" w:color="auto" w:fill="auto"/>
          </w:tcPr>
          <w:p w:rsidR="00182613" w:rsidRPr="008A0BC0" w:rsidRDefault="00182613" w:rsidP="00067801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0B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D506F" w:rsidRPr="00A34ABF" w:rsidTr="00182613">
        <w:tc>
          <w:tcPr>
            <w:tcW w:w="534" w:type="dxa"/>
            <w:shd w:val="clear" w:color="auto" w:fill="auto"/>
          </w:tcPr>
          <w:p w:rsidR="001D506F" w:rsidRPr="00A34ABF" w:rsidRDefault="001D506F" w:rsidP="0006780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34ABF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253" w:type="dxa"/>
            <w:shd w:val="clear" w:color="auto" w:fill="auto"/>
          </w:tcPr>
          <w:p w:rsidR="001D506F" w:rsidRPr="00A34ABF" w:rsidRDefault="00214BFB" w:rsidP="0006780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ABF">
              <w:rPr>
                <w:rFonts w:ascii="Times New Roman" w:hAnsi="Times New Roman"/>
                <w:b/>
                <w:sz w:val="24"/>
                <w:szCs w:val="24"/>
              </w:rPr>
              <w:t>Изобретение содержания повествова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1D506F" w:rsidRPr="00A34ABF">
              <w:rPr>
                <w:rFonts w:ascii="Times New Roman" w:hAnsi="Times New Roman"/>
                <w:sz w:val="24"/>
                <w:szCs w:val="24"/>
              </w:rPr>
              <w:t xml:space="preserve">Общая характеристика повествовательного текста </w:t>
            </w:r>
          </w:p>
        </w:tc>
        <w:tc>
          <w:tcPr>
            <w:tcW w:w="1559" w:type="dxa"/>
            <w:shd w:val="clear" w:color="auto" w:fill="auto"/>
          </w:tcPr>
          <w:p w:rsidR="001D506F" w:rsidRPr="008A0BC0" w:rsidRDefault="00182613" w:rsidP="00067801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0B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D506F" w:rsidRPr="00A34ABF" w:rsidTr="00182613">
        <w:tc>
          <w:tcPr>
            <w:tcW w:w="534" w:type="dxa"/>
            <w:shd w:val="clear" w:color="auto" w:fill="auto"/>
          </w:tcPr>
          <w:p w:rsidR="001D506F" w:rsidRPr="00A34ABF" w:rsidRDefault="001D506F" w:rsidP="0006780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34ABF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253" w:type="dxa"/>
            <w:shd w:val="clear" w:color="auto" w:fill="auto"/>
          </w:tcPr>
          <w:p w:rsidR="001D506F" w:rsidRPr="00A34ABF" w:rsidRDefault="001D506F" w:rsidP="0006780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ABF">
              <w:rPr>
                <w:rFonts w:ascii="Times New Roman" w:hAnsi="Times New Roman"/>
                <w:sz w:val="24"/>
                <w:szCs w:val="24"/>
              </w:rPr>
              <w:t>Риторический ана</w:t>
            </w:r>
            <w:r w:rsidR="000F5741">
              <w:rPr>
                <w:rFonts w:ascii="Times New Roman" w:hAnsi="Times New Roman"/>
                <w:sz w:val="24"/>
                <w:szCs w:val="24"/>
              </w:rPr>
              <w:t xml:space="preserve">лиз повествовательного текста. </w:t>
            </w:r>
          </w:p>
        </w:tc>
        <w:tc>
          <w:tcPr>
            <w:tcW w:w="1559" w:type="dxa"/>
            <w:shd w:val="clear" w:color="auto" w:fill="auto"/>
          </w:tcPr>
          <w:p w:rsidR="001D506F" w:rsidRPr="008A0BC0" w:rsidRDefault="00182613" w:rsidP="00067801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0B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D506F" w:rsidRPr="00A34ABF" w:rsidTr="00182613">
        <w:tc>
          <w:tcPr>
            <w:tcW w:w="534" w:type="dxa"/>
            <w:shd w:val="clear" w:color="auto" w:fill="auto"/>
          </w:tcPr>
          <w:p w:rsidR="001D506F" w:rsidRPr="00A34ABF" w:rsidRDefault="001D506F" w:rsidP="0006780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34ABF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253" w:type="dxa"/>
            <w:shd w:val="clear" w:color="auto" w:fill="auto"/>
          </w:tcPr>
          <w:p w:rsidR="001D506F" w:rsidRPr="00A34ABF" w:rsidRDefault="001D506F" w:rsidP="0006780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ABF">
              <w:rPr>
                <w:rFonts w:ascii="Times New Roman" w:hAnsi="Times New Roman"/>
                <w:sz w:val="24"/>
                <w:szCs w:val="24"/>
              </w:rPr>
              <w:t>Сравнительный анализ повествователь</w:t>
            </w:r>
            <w:r w:rsidR="000F5741">
              <w:rPr>
                <w:rFonts w:ascii="Times New Roman" w:hAnsi="Times New Roman"/>
                <w:sz w:val="24"/>
                <w:szCs w:val="24"/>
              </w:rPr>
              <w:t xml:space="preserve">ного и описательного текстов </w:t>
            </w:r>
          </w:p>
        </w:tc>
        <w:tc>
          <w:tcPr>
            <w:tcW w:w="1559" w:type="dxa"/>
            <w:shd w:val="clear" w:color="auto" w:fill="auto"/>
          </w:tcPr>
          <w:p w:rsidR="001D506F" w:rsidRPr="008A0BC0" w:rsidRDefault="001D506F" w:rsidP="00067801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0B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D506F" w:rsidRPr="00A34ABF" w:rsidTr="00182613">
        <w:tc>
          <w:tcPr>
            <w:tcW w:w="534" w:type="dxa"/>
            <w:shd w:val="clear" w:color="auto" w:fill="auto"/>
          </w:tcPr>
          <w:p w:rsidR="001D506F" w:rsidRPr="00A34ABF" w:rsidRDefault="00182613" w:rsidP="0006780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253" w:type="dxa"/>
            <w:shd w:val="clear" w:color="auto" w:fill="auto"/>
          </w:tcPr>
          <w:p w:rsidR="001D506F" w:rsidRPr="00A34ABF" w:rsidRDefault="001D506F" w:rsidP="0006780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ABF">
              <w:rPr>
                <w:rFonts w:ascii="Times New Roman" w:hAnsi="Times New Roman"/>
                <w:sz w:val="24"/>
                <w:szCs w:val="24"/>
              </w:rPr>
              <w:t xml:space="preserve">Смысловая цельность и ситуативная уместность повествования. </w:t>
            </w:r>
          </w:p>
        </w:tc>
        <w:tc>
          <w:tcPr>
            <w:tcW w:w="1559" w:type="dxa"/>
            <w:shd w:val="clear" w:color="auto" w:fill="auto"/>
          </w:tcPr>
          <w:p w:rsidR="001D506F" w:rsidRPr="008A0BC0" w:rsidRDefault="00182613" w:rsidP="00067801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0B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82613" w:rsidRPr="00A34ABF" w:rsidTr="00182613">
        <w:tc>
          <w:tcPr>
            <w:tcW w:w="534" w:type="dxa"/>
            <w:shd w:val="clear" w:color="auto" w:fill="auto"/>
          </w:tcPr>
          <w:p w:rsidR="00182613" w:rsidRPr="00A34ABF" w:rsidRDefault="00182613" w:rsidP="0006780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7253" w:type="dxa"/>
            <w:shd w:val="clear" w:color="auto" w:fill="auto"/>
          </w:tcPr>
          <w:p w:rsidR="00182613" w:rsidRPr="00A34ABF" w:rsidRDefault="00182613" w:rsidP="0018261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ABF">
              <w:rPr>
                <w:rFonts w:ascii="Times New Roman" w:hAnsi="Times New Roman"/>
                <w:sz w:val="24"/>
                <w:szCs w:val="24"/>
              </w:rPr>
              <w:t xml:space="preserve">Смысловая цельность и ситуативная уместность повествования. </w:t>
            </w:r>
          </w:p>
        </w:tc>
        <w:tc>
          <w:tcPr>
            <w:tcW w:w="1559" w:type="dxa"/>
            <w:shd w:val="clear" w:color="auto" w:fill="auto"/>
          </w:tcPr>
          <w:p w:rsidR="00182613" w:rsidRPr="008A0BC0" w:rsidRDefault="00182613" w:rsidP="00067801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0B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82613" w:rsidRPr="00A34ABF" w:rsidTr="00182613">
        <w:tc>
          <w:tcPr>
            <w:tcW w:w="534" w:type="dxa"/>
            <w:shd w:val="clear" w:color="auto" w:fill="auto"/>
          </w:tcPr>
          <w:p w:rsidR="00182613" w:rsidRPr="00A34ABF" w:rsidRDefault="00182613" w:rsidP="0006780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34ABF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7253" w:type="dxa"/>
            <w:shd w:val="clear" w:color="auto" w:fill="auto"/>
          </w:tcPr>
          <w:p w:rsidR="00182613" w:rsidRPr="00A34ABF" w:rsidRDefault="00182613" w:rsidP="0006780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ABF">
              <w:rPr>
                <w:rFonts w:ascii="Times New Roman" w:hAnsi="Times New Roman"/>
                <w:sz w:val="24"/>
                <w:szCs w:val="24"/>
              </w:rPr>
              <w:t xml:space="preserve">Смысловая модель (топ) «обстоятельства» </w:t>
            </w:r>
          </w:p>
        </w:tc>
        <w:tc>
          <w:tcPr>
            <w:tcW w:w="1559" w:type="dxa"/>
            <w:shd w:val="clear" w:color="auto" w:fill="auto"/>
          </w:tcPr>
          <w:p w:rsidR="00182613" w:rsidRPr="008A0BC0" w:rsidRDefault="00182613" w:rsidP="00067801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0B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82613" w:rsidRPr="00A34ABF" w:rsidTr="00182613">
        <w:tc>
          <w:tcPr>
            <w:tcW w:w="534" w:type="dxa"/>
            <w:shd w:val="clear" w:color="auto" w:fill="auto"/>
          </w:tcPr>
          <w:p w:rsidR="00182613" w:rsidRPr="00A34ABF" w:rsidRDefault="00182613" w:rsidP="0006780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7253" w:type="dxa"/>
            <w:shd w:val="clear" w:color="auto" w:fill="auto"/>
          </w:tcPr>
          <w:p w:rsidR="00182613" w:rsidRPr="00A34ABF" w:rsidRDefault="00182613" w:rsidP="0006780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ествование в разных сфе</w:t>
            </w:r>
            <w:r w:rsidRPr="00A34ABF">
              <w:rPr>
                <w:rFonts w:ascii="Times New Roman" w:hAnsi="Times New Roman"/>
                <w:sz w:val="24"/>
                <w:szCs w:val="24"/>
              </w:rPr>
              <w:t>рах общения (§ 6)</w:t>
            </w:r>
          </w:p>
        </w:tc>
        <w:tc>
          <w:tcPr>
            <w:tcW w:w="1559" w:type="dxa"/>
            <w:shd w:val="clear" w:color="auto" w:fill="auto"/>
          </w:tcPr>
          <w:p w:rsidR="00182613" w:rsidRPr="008A0BC0" w:rsidRDefault="00182613" w:rsidP="00067801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0B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82613" w:rsidRPr="00A34ABF" w:rsidTr="00182613">
        <w:tc>
          <w:tcPr>
            <w:tcW w:w="534" w:type="dxa"/>
            <w:shd w:val="clear" w:color="auto" w:fill="auto"/>
          </w:tcPr>
          <w:p w:rsidR="00182613" w:rsidRPr="00A34ABF" w:rsidRDefault="00182613" w:rsidP="0006780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7253" w:type="dxa"/>
            <w:shd w:val="clear" w:color="auto" w:fill="auto"/>
          </w:tcPr>
          <w:p w:rsidR="00182613" w:rsidRPr="00A34ABF" w:rsidRDefault="00182613" w:rsidP="0018261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ествование в разных сфе</w:t>
            </w:r>
            <w:r w:rsidRPr="00A34ABF">
              <w:rPr>
                <w:rFonts w:ascii="Times New Roman" w:hAnsi="Times New Roman"/>
                <w:sz w:val="24"/>
                <w:szCs w:val="24"/>
              </w:rPr>
              <w:t>рах общения (§ 6)</w:t>
            </w:r>
          </w:p>
        </w:tc>
        <w:tc>
          <w:tcPr>
            <w:tcW w:w="1559" w:type="dxa"/>
            <w:shd w:val="clear" w:color="auto" w:fill="auto"/>
          </w:tcPr>
          <w:p w:rsidR="00182613" w:rsidRPr="008A0BC0" w:rsidRDefault="00182613" w:rsidP="00067801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0B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82613" w:rsidRPr="00A34ABF" w:rsidTr="00182613">
        <w:tc>
          <w:tcPr>
            <w:tcW w:w="534" w:type="dxa"/>
            <w:shd w:val="clear" w:color="auto" w:fill="auto"/>
          </w:tcPr>
          <w:p w:rsidR="00182613" w:rsidRPr="00A34ABF" w:rsidRDefault="00182613" w:rsidP="0006780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34ABF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7253" w:type="dxa"/>
            <w:shd w:val="clear" w:color="auto" w:fill="auto"/>
          </w:tcPr>
          <w:p w:rsidR="00182613" w:rsidRPr="00A34ABF" w:rsidRDefault="00182613" w:rsidP="0006780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ABF">
              <w:rPr>
                <w:rFonts w:ascii="Times New Roman" w:hAnsi="Times New Roman"/>
                <w:sz w:val="24"/>
                <w:szCs w:val="24"/>
              </w:rPr>
              <w:t>Обобщение по теме «Изобретение содержания повествования»</w:t>
            </w:r>
          </w:p>
        </w:tc>
        <w:tc>
          <w:tcPr>
            <w:tcW w:w="1559" w:type="dxa"/>
            <w:shd w:val="clear" w:color="auto" w:fill="auto"/>
          </w:tcPr>
          <w:p w:rsidR="00182613" w:rsidRPr="008A0BC0" w:rsidRDefault="00182613" w:rsidP="00067801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0B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82613" w:rsidRPr="00A34ABF" w:rsidTr="00182613">
        <w:tc>
          <w:tcPr>
            <w:tcW w:w="534" w:type="dxa"/>
            <w:shd w:val="clear" w:color="auto" w:fill="auto"/>
          </w:tcPr>
          <w:p w:rsidR="00182613" w:rsidRPr="00A34ABF" w:rsidRDefault="00182613" w:rsidP="0006780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34ABF">
              <w:rPr>
                <w:rFonts w:ascii="Times New Roman" w:hAnsi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7253" w:type="dxa"/>
            <w:shd w:val="clear" w:color="auto" w:fill="auto"/>
          </w:tcPr>
          <w:p w:rsidR="00182613" w:rsidRPr="00A34ABF" w:rsidRDefault="00182613" w:rsidP="0006780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BFB">
              <w:rPr>
                <w:rFonts w:ascii="Times New Roman" w:hAnsi="Times New Roman"/>
                <w:b/>
                <w:sz w:val="24"/>
                <w:szCs w:val="24"/>
              </w:rPr>
              <w:t xml:space="preserve">Расположение материала в повествовании </w:t>
            </w:r>
            <w:r w:rsidRPr="00A34ABF">
              <w:rPr>
                <w:rFonts w:ascii="Times New Roman" w:hAnsi="Times New Roman"/>
                <w:sz w:val="24"/>
                <w:szCs w:val="24"/>
              </w:rPr>
              <w:t xml:space="preserve">Классическая схема повествования </w:t>
            </w:r>
          </w:p>
        </w:tc>
        <w:tc>
          <w:tcPr>
            <w:tcW w:w="1559" w:type="dxa"/>
            <w:shd w:val="clear" w:color="auto" w:fill="auto"/>
          </w:tcPr>
          <w:p w:rsidR="00182613" w:rsidRPr="008A0BC0" w:rsidRDefault="00182613" w:rsidP="00067801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0B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82613" w:rsidRPr="00A34ABF" w:rsidTr="00182613">
        <w:tc>
          <w:tcPr>
            <w:tcW w:w="534" w:type="dxa"/>
            <w:shd w:val="clear" w:color="auto" w:fill="auto"/>
          </w:tcPr>
          <w:p w:rsidR="00182613" w:rsidRPr="00A34ABF" w:rsidRDefault="00182613" w:rsidP="0006780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7253" w:type="dxa"/>
            <w:shd w:val="clear" w:color="auto" w:fill="auto"/>
          </w:tcPr>
          <w:p w:rsidR="00182613" w:rsidRPr="00A34ABF" w:rsidRDefault="00182613" w:rsidP="0006780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оложение материала в по</w:t>
            </w:r>
            <w:r w:rsidRPr="00A34ABF">
              <w:rPr>
                <w:rFonts w:ascii="Times New Roman" w:hAnsi="Times New Roman"/>
                <w:sz w:val="24"/>
                <w:szCs w:val="24"/>
              </w:rPr>
              <w:t xml:space="preserve">вествовательных текстах различных стилей и жанров </w:t>
            </w:r>
          </w:p>
        </w:tc>
        <w:tc>
          <w:tcPr>
            <w:tcW w:w="1559" w:type="dxa"/>
            <w:shd w:val="clear" w:color="auto" w:fill="auto"/>
          </w:tcPr>
          <w:p w:rsidR="00182613" w:rsidRPr="008A0BC0" w:rsidRDefault="00182613" w:rsidP="00067801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0B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82613" w:rsidRPr="00A34ABF" w:rsidTr="00182613">
        <w:tc>
          <w:tcPr>
            <w:tcW w:w="534" w:type="dxa"/>
            <w:shd w:val="clear" w:color="auto" w:fill="auto"/>
          </w:tcPr>
          <w:p w:rsidR="00182613" w:rsidRPr="00A34ABF" w:rsidRDefault="00182613" w:rsidP="0006780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7253" w:type="dxa"/>
            <w:shd w:val="clear" w:color="auto" w:fill="auto"/>
          </w:tcPr>
          <w:p w:rsidR="00182613" w:rsidRPr="00A34ABF" w:rsidRDefault="00182613" w:rsidP="0018261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оложение материала в по</w:t>
            </w:r>
            <w:r w:rsidRPr="00A34ABF">
              <w:rPr>
                <w:rFonts w:ascii="Times New Roman" w:hAnsi="Times New Roman"/>
                <w:sz w:val="24"/>
                <w:szCs w:val="24"/>
              </w:rPr>
              <w:t xml:space="preserve">вествовательных текстах различных стилей и жанров </w:t>
            </w:r>
          </w:p>
        </w:tc>
        <w:tc>
          <w:tcPr>
            <w:tcW w:w="1559" w:type="dxa"/>
            <w:shd w:val="clear" w:color="auto" w:fill="auto"/>
          </w:tcPr>
          <w:p w:rsidR="00182613" w:rsidRPr="008A0BC0" w:rsidRDefault="00182613" w:rsidP="00067801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0B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82613" w:rsidRPr="00A34ABF" w:rsidTr="00182613">
        <w:tc>
          <w:tcPr>
            <w:tcW w:w="534" w:type="dxa"/>
            <w:shd w:val="clear" w:color="auto" w:fill="auto"/>
          </w:tcPr>
          <w:p w:rsidR="00182613" w:rsidRPr="00A34ABF" w:rsidRDefault="00182613" w:rsidP="0006780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34ABF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7253" w:type="dxa"/>
            <w:shd w:val="clear" w:color="auto" w:fill="auto"/>
          </w:tcPr>
          <w:p w:rsidR="00182613" w:rsidRPr="00A34ABF" w:rsidRDefault="00182613" w:rsidP="0006780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ABF">
              <w:rPr>
                <w:rFonts w:ascii="Times New Roman" w:hAnsi="Times New Roman"/>
                <w:sz w:val="24"/>
                <w:szCs w:val="24"/>
              </w:rPr>
              <w:t>Изложение (по мифу о Геракле)</w:t>
            </w:r>
          </w:p>
        </w:tc>
        <w:tc>
          <w:tcPr>
            <w:tcW w:w="1559" w:type="dxa"/>
            <w:shd w:val="clear" w:color="auto" w:fill="auto"/>
          </w:tcPr>
          <w:p w:rsidR="00182613" w:rsidRPr="008A0BC0" w:rsidRDefault="00182613" w:rsidP="00067801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0B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82613" w:rsidRPr="00A34ABF" w:rsidTr="00182613">
        <w:tc>
          <w:tcPr>
            <w:tcW w:w="534" w:type="dxa"/>
            <w:shd w:val="clear" w:color="auto" w:fill="auto"/>
          </w:tcPr>
          <w:p w:rsidR="00182613" w:rsidRPr="00A34ABF" w:rsidRDefault="00182613" w:rsidP="0006780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7253" w:type="dxa"/>
            <w:shd w:val="clear" w:color="auto" w:fill="auto"/>
          </w:tcPr>
          <w:p w:rsidR="00182613" w:rsidRPr="00A34ABF" w:rsidRDefault="00182613" w:rsidP="0006780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ABF">
              <w:rPr>
                <w:rFonts w:ascii="Times New Roman" w:hAnsi="Times New Roman"/>
                <w:sz w:val="24"/>
                <w:szCs w:val="24"/>
              </w:rPr>
              <w:t xml:space="preserve">Композиция текста и выражение авторского отношения к происходящему </w:t>
            </w:r>
          </w:p>
        </w:tc>
        <w:tc>
          <w:tcPr>
            <w:tcW w:w="1559" w:type="dxa"/>
            <w:shd w:val="clear" w:color="auto" w:fill="auto"/>
          </w:tcPr>
          <w:p w:rsidR="00182613" w:rsidRPr="008A0BC0" w:rsidRDefault="00182613" w:rsidP="00067801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0B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82613" w:rsidRPr="00A34ABF" w:rsidTr="00182613">
        <w:tc>
          <w:tcPr>
            <w:tcW w:w="534" w:type="dxa"/>
            <w:shd w:val="clear" w:color="auto" w:fill="auto"/>
          </w:tcPr>
          <w:p w:rsidR="00182613" w:rsidRDefault="00182613" w:rsidP="0006780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7253" w:type="dxa"/>
            <w:shd w:val="clear" w:color="auto" w:fill="auto"/>
          </w:tcPr>
          <w:p w:rsidR="00182613" w:rsidRPr="00A34ABF" w:rsidRDefault="00182613" w:rsidP="0018261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ABF">
              <w:rPr>
                <w:rFonts w:ascii="Times New Roman" w:hAnsi="Times New Roman"/>
                <w:sz w:val="24"/>
                <w:szCs w:val="24"/>
              </w:rPr>
              <w:t xml:space="preserve">Композиция текста и выражение авторского отношения к происходящему </w:t>
            </w:r>
          </w:p>
        </w:tc>
        <w:tc>
          <w:tcPr>
            <w:tcW w:w="1559" w:type="dxa"/>
            <w:shd w:val="clear" w:color="auto" w:fill="auto"/>
          </w:tcPr>
          <w:p w:rsidR="00182613" w:rsidRPr="008A0BC0" w:rsidRDefault="00182613" w:rsidP="00067801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0B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82613" w:rsidRPr="00A34ABF" w:rsidTr="00182613">
        <w:tc>
          <w:tcPr>
            <w:tcW w:w="534" w:type="dxa"/>
            <w:shd w:val="clear" w:color="auto" w:fill="auto"/>
          </w:tcPr>
          <w:p w:rsidR="00182613" w:rsidRPr="00A34ABF" w:rsidRDefault="00182613" w:rsidP="0006780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34ABF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7253" w:type="dxa"/>
            <w:shd w:val="clear" w:color="auto" w:fill="auto"/>
          </w:tcPr>
          <w:p w:rsidR="00182613" w:rsidRPr="00A34ABF" w:rsidRDefault="00182613" w:rsidP="0006780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ABF">
              <w:rPr>
                <w:rFonts w:ascii="Times New Roman" w:hAnsi="Times New Roman"/>
                <w:sz w:val="24"/>
                <w:szCs w:val="24"/>
              </w:rPr>
              <w:t>Урок-зачет по теме «Расположение материала в повествовании».</w:t>
            </w:r>
          </w:p>
        </w:tc>
        <w:tc>
          <w:tcPr>
            <w:tcW w:w="1559" w:type="dxa"/>
            <w:shd w:val="clear" w:color="auto" w:fill="auto"/>
          </w:tcPr>
          <w:p w:rsidR="00182613" w:rsidRPr="008A0BC0" w:rsidRDefault="00182613" w:rsidP="00067801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0B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82613" w:rsidRPr="00A34ABF" w:rsidTr="00182613">
        <w:tc>
          <w:tcPr>
            <w:tcW w:w="534" w:type="dxa"/>
            <w:shd w:val="clear" w:color="auto" w:fill="auto"/>
          </w:tcPr>
          <w:p w:rsidR="00182613" w:rsidRPr="00A34ABF" w:rsidRDefault="00182613" w:rsidP="0006780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7253" w:type="dxa"/>
            <w:shd w:val="clear" w:color="auto" w:fill="auto"/>
          </w:tcPr>
          <w:p w:rsidR="00182613" w:rsidRPr="00A34ABF" w:rsidRDefault="00182613" w:rsidP="0018261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ABF">
              <w:rPr>
                <w:rFonts w:ascii="Times New Roman" w:hAnsi="Times New Roman"/>
                <w:sz w:val="24"/>
                <w:szCs w:val="24"/>
              </w:rPr>
              <w:t xml:space="preserve">Композиция текста и выражение авторского отношения к происходящему </w:t>
            </w:r>
          </w:p>
        </w:tc>
        <w:tc>
          <w:tcPr>
            <w:tcW w:w="1559" w:type="dxa"/>
            <w:shd w:val="clear" w:color="auto" w:fill="auto"/>
          </w:tcPr>
          <w:p w:rsidR="00182613" w:rsidRPr="008A0BC0" w:rsidRDefault="00182613" w:rsidP="00067801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0B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82613" w:rsidRPr="00A34ABF" w:rsidTr="00182613">
        <w:tc>
          <w:tcPr>
            <w:tcW w:w="534" w:type="dxa"/>
            <w:shd w:val="clear" w:color="auto" w:fill="auto"/>
          </w:tcPr>
          <w:p w:rsidR="00182613" w:rsidRDefault="00182613" w:rsidP="0006780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7253" w:type="dxa"/>
            <w:shd w:val="clear" w:color="auto" w:fill="auto"/>
          </w:tcPr>
          <w:p w:rsidR="00182613" w:rsidRPr="00A34ABF" w:rsidRDefault="00182613" w:rsidP="0018261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ABF">
              <w:rPr>
                <w:rFonts w:ascii="Times New Roman" w:hAnsi="Times New Roman"/>
                <w:sz w:val="24"/>
                <w:szCs w:val="24"/>
              </w:rPr>
              <w:t xml:space="preserve">Композиция текста и выражение авторского отношения к происходящему </w:t>
            </w:r>
          </w:p>
        </w:tc>
        <w:tc>
          <w:tcPr>
            <w:tcW w:w="1559" w:type="dxa"/>
            <w:shd w:val="clear" w:color="auto" w:fill="auto"/>
          </w:tcPr>
          <w:p w:rsidR="00182613" w:rsidRPr="008A0BC0" w:rsidRDefault="00182613" w:rsidP="00067801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0B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82613" w:rsidRPr="00A34ABF" w:rsidTr="00182613">
        <w:tc>
          <w:tcPr>
            <w:tcW w:w="534" w:type="dxa"/>
            <w:shd w:val="clear" w:color="auto" w:fill="auto"/>
          </w:tcPr>
          <w:p w:rsidR="00182613" w:rsidRPr="00A34ABF" w:rsidRDefault="00182613" w:rsidP="0006780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7253" w:type="dxa"/>
            <w:shd w:val="clear" w:color="auto" w:fill="auto"/>
          </w:tcPr>
          <w:p w:rsidR="00182613" w:rsidRPr="00A34ABF" w:rsidRDefault="00182613" w:rsidP="0006780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ABF">
              <w:rPr>
                <w:rFonts w:ascii="Times New Roman" w:hAnsi="Times New Roman"/>
                <w:sz w:val="24"/>
                <w:szCs w:val="24"/>
              </w:rPr>
              <w:t xml:space="preserve">Риторические средства оформления повествования </w:t>
            </w:r>
          </w:p>
        </w:tc>
        <w:tc>
          <w:tcPr>
            <w:tcW w:w="1559" w:type="dxa"/>
            <w:shd w:val="clear" w:color="auto" w:fill="auto"/>
          </w:tcPr>
          <w:p w:rsidR="00182613" w:rsidRPr="008A0BC0" w:rsidRDefault="00182613" w:rsidP="00067801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0B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82613" w:rsidRPr="00A34ABF" w:rsidTr="00182613">
        <w:tc>
          <w:tcPr>
            <w:tcW w:w="534" w:type="dxa"/>
            <w:shd w:val="clear" w:color="auto" w:fill="auto"/>
          </w:tcPr>
          <w:p w:rsidR="00182613" w:rsidRDefault="00182613" w:rsidP="0006780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7253" w:type="dxa"/>
            <w:shd w:val="clear" w:color="auto" w:fill="auto"/>
          </w:tcPr>
          <w:p w:rsidR="00182613" w:rsidRPr="00A34ABF" w:rsidRDefault="00182613" w:rsidP="0018261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ABF">
              <w:rPr>
                <w:rFonts w:ascii="Times New Roman" w:hAnsi="Times New Roman"/>
                <w:sz w:val="24"/>
                <w:szCs w:val="24"/>
              </w:rPr>
              <w:t xml:space="preserve">Риторические средства оформления повествования </w:t>
            </w:r>
          </w:p>
        </w:tc>
        <w:tc>
          <w:tcPr>
            <w:tcW w:w="1559" w:type="dxa"/>
            <w:shd w:val="clear" w:color="auto" w:fill="auto"/>
          </w:tcPr>
          <w:p w:rsidR="00182613" w:rsidRPr="008A0BC0" w:rsidRDefault="00182613" w:rsidP="00067801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0B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82613" w:rsidRPr="00A34ABF" w:rsidTr="00182613">
        <w:tc>
          <w:tcPr>
            <w:tcW w:w="534" w:type="dxa"/>
            <w:shd w:val="clear" w:color="auto" w:fill="auto"/>
          </w:tcPr>
          <w:p w:rsidR="00182613" w:rsidRPr="00A34ABF" w:rsidRDefault="008A0BC0" w:rsidP="0006780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7253" w:type="dxa"/>
            <w:shd w:val="clear" w:color="auto" w:fill="auto"/>
          </w:tcPr>
          <w:p w:rsidR="00182613" w:rsidRPr="00A34ABF" w:rsidRDefault="00182613" w:rsidP="0006780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ABF">
              <w:rPr>
                <w:rFonts w:ascii="Times New Roman" w:hAnsi="Times New Roman"/>
                <w:sz w:val="24"/>
                <w:szCs w:val="24"/>
              </w:rPr>
              <w:t xml:space="preserve">Оформление повествования в соответствии со стилем и жанром </w:t>
            </w:r>
          </w:p>
        </w:tc>
        <w:tc>
          <w:tcPr>
            <w:tcW w:w="1559" w:type="dxa"/>
            <w:shd w:val="clear" w:color="auto" w:fill="auto"/>
          </w:tcPr>
          <w:p w:rsidR="00182613" w:rsidRPr="008A0BC0" w:rsidRDefault="00182613" w:rsidP="00067801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0B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A0BC0" w:rsidRPr="00A34ABF" w:rsidTr="00182613">
        <w:tc>
          <w:tcPr>
            <w:tcW w:w="534" w:type="dxa"/>
            <w:shd w:val="clear" w:color="auto" w:fill="auto"/>
          </w:tcPr>
          <w:p w:rsidR="008A0BC0" w:rsidRPr="00A34ABF" w:rsidRDefault="008A0BC0" w:rsidP="0006780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7253" w:type="dxa"/>
            <w:shd w:val="clear" w:color="auto" w:fill="auto"/>
          </w:tcPr>
          <w:p w:rsidR="008A0BC0" w:rsidRPr="00A34ABF" w:rsidRDefault="008A0BC0" w:rsidP="008A0BC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ABF">
              <w:rPr>
                <w:rFonts w:ascii="Times New Roman" w:hAnsi="Times New Roman"/>
                <w:sz w:val="24"/>
                <w:szCs w:val="24"/>
              </w:rPr>
              <w:t xml:space="preserve">Оформление повествования в соответствии со стилем и жанром </w:t>
            </w:r>
          </w:p>
        </w:tc>
        <w:tc>
          <w:tcPr>
            <w:tcW w:w="1559" w:type="dxa"/>
            <w:shd w:val="clear" w:color="auto" w:fill="auto"/>
          </w:tcPr>
          <w:p w:rsidR="008A0BC0" w:rsidRPr="008A0BC0" w:rsidRDefault="008A0BC0" w:rsidP="00067801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0B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A0BC0" w:rsidRPr="00A34ABF" w:rsidTr="00182613">
        <w:tc>
          <w:tcPr>
            <w:tcW w:w="534" w:type="dxa"/>
            <w:shd w:val="clear" w:color="auto" w:fill="auto"/>
          </w:tcPr>
          <w:p w:rsidR="008A0BC0" w:rsidRPr="00A34ABF" w:rsidRDefault="008A0BC0" w:rsidP="0006780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34ABF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7253" w:type="dxa"/>
            <w:shd w:val="clear" w:color="auto" w:fill="auto"/>
          </w:tcPr>
          <w:p w:rsidR="008A0BC0" w:rsidRPr="00A34ABF" w:rsidRDefault="008A0BC0" w:rsidP="0006780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ABF">
              <w:rPr>
                <w:rFonts w:ascii="Times New Roman" w:hAnsi="Times New Roman"/>
                <w:b/>
                <w:sz w:val="24"/>
                <w:szCs w:val="24"/>
              </w:rPr>
              <w:t>Тексты, включающие различные типы реч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A34ABF">
              <w:rPr>
                <w:rFonts w:ascii="Times New Roman" w:hAnsi="Times New Roman"/>
                <w:sz w:val="24"/>
                <w:szCs w:val="24"/>
              </w:rPr>
              <w:t xml:space="preserve">Понятие о тексте, включающем разные типы речи </w:t>
            </w:r>
          </w:p>
        </w:tc>
        <w:tc>
          <w:tcPr>
            <w:tcW w:w="1559" w:type="dxa"/>
            <w:shd w:val="clear" w:color="auto" w:fill="auto"/>
          </w:tcPr>
          <w:p w:rsidR="008A0BC0" w:rsidRPr="008A0BC0" w:rsidRDefault="008A0BC0" w:rsidP="00067801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0B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A0BC0" w:rsidRPr="00A34ABF" w:rsidTr="00182613">
        <w:tc>
          <w:tcPr>
            <w:tcW w:w="534" w:type="dxa"/>
            <w:shd w:val="clear" w:color="auto" w:fill="auto"/>
          </w:tcPr>
          <w:p w:rsidR="008A0BC0" w:rsidRPr="00A34ABF" w:rsidRDefault="008A0BC0" w:rsidP="0006780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7253" w:type="dxa"/>
            <w:shd w:val="clear" w:color="auto" w:fill="auto"/>
          </w:tcPr>
          <w:p w:rsidR="008A0BC0" w:rsidRPr="00A34ABF" w:rsidRDefault="008A0BC0" w:rsidP="0006780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ABF">
              <w:rPr>
                <w:rFonts w:ascii="Times New Roman" w:hAnsi="Times New Roman"/>
                <w:sz w:val="24"/>
                <w:szCs w:val="24"/>
              </w:rPr>
              <w:t>Расположение и оформление материала в текстах смешанного типа.</w:t>
            </w:r>
          </w:p>
        </w:tc>
        <w:tc>
          <w:tcPr>
            <w:tcW w:w="1559" w:type="dxa"/>
            <w:shd w:val="clear" w:color="auto" w:fill="auto"/>
          </w:tcPr>
          <w:p w:rsidR="008A0BC0" w:rsidRPr="008A0BC0" w:rsidRDefault="008A0BC0" w:rsidP="00067801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0B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A0BC0" w:rsidRPr="00A34ABF" w:rsidTr="00182613">
        <w:tc>
          <w:tcPr>
            <w:tcW w:w="534" w:type="dxa"/>
            <w:shd w:val="clear" w:color="auto" w:fill="auto"/>
          </w:tcPr>
          <w:p w:rsidR="008A0BC0" w:rsidRDefault="008A0BC0" w:rsidP="0006780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7253" w:type="dxa"/>
            <w:shd w:val="clear" w:color="auto" w:fill="auto"/>
          </w:tcPr>
          <w:p w:rsidR="008A0BC0" w:rsidRPr="00A34ABF" w:rsidRDefault="008A0BC0" w:rsidP="008A0BC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ABF">
              <w:rPr>
                <w:rFonts w:ascii="Times New Roman" w:hAnsi="Times New Roman"/>
                <w:sz w:val="24"/>
                <w:szCs w:val="24"/>
              </w:rPr>
              <w:t>Расположение и оформление материала в текстах смешанного типа.</w:t>
            </w:r>
          </w:p>
        </w:tc>
        <w:tc>
          <w:tcPr>
            <w:tcW w:w="1559" w:type="dxa"/>
            <w:shd w:val="clear" w:color="auto" w:fill="auto"/>
          </w:tcPr>
          <w:p w:rsidR="008A0BC0" w:rsidRPr="008A0BC0" w:rsidRDefault="008A0BC0" w:rsidP="00067801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0B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A0BC0" w:rsidRPr="00A34ABF" w:rsidTr="00182613">
        <w:tc>
          <w:tcPr>
            <w:tcW w:w="534" w:type="dxa"/>
            <w:shd w:val="clear" w:color="auto" w:fill="auto"/>
          </w:tcPr>
          <w:p w:rsidR="008A0BC0" w:rsidRPr="00A34ABF" w:rsidRDefault="008A0BC0" w:rsidP="0006780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7253" w:type="dxa"/>
            <w:shd w:val="clear" w:color="auto" w:fill="auto"/>
          </w:tcPr>
          <w:p w:rsidR="008A0BC0" w:rsidRPr="00A34ABF" w:rsidRDefault="008A0BC0" w:rsidP="0006780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ABF">
              <w:rPr>
                <w:rFonts w:ascii="Times New Roman" w:hAnsi="Times New Roman"/>
                <w:b/>
                <w:sz w:val="24"/>
                <w:szCs w:val="24"/>
              </w:rPr>
              <w:t>Исполнение повествовательного текс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A34ABF">
              <w:rPr>
                <w:rFonts w:ascii="Times New Roman" w:hAnsi="Times New Roman"/>
                <w:sz w:val="24"/>
                <w:szCs w:val="24"/>
              </w:rPr>
              <w:t xml:space="preserve">Интонация ка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редство общения и воздействия </w:t>
            </w:r>
          </w:p>
        </w:tc>
        <w:tc>
          <w:tcPr>
            <w:tcW w:w="1559" w:type="dxa"/>
            <w:shd w:val="clear" w:color="auto" w:fill="auto"/>
          </w:tcPr>
          <w:p w:rsidR="008A0BC0" w:rsidRPr="008A0BC0" w:rsidRDefault="008A0BC0" w:rsidP="00067801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0B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A0BC0" w:rsidRPr="00A34ABF" w:rsidTr="00182613">
        <w:tc>
          <w:tcPr>
            <w:tcW w:w="534" w:type="dxa"/>
            <w:shd w:val="clear" w:color="auto" w:fill="auto"/>
          </w:tcPr>
          <w:p w:rsidR="008A0BC0" w:rsidRDefault="008A0BC0" w:rsidP="0006780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7253" w:type="dxa"/>
            <w:shd w:val="clear" w:color="auto" w:fill="auto"/>
          </w:tcPr>
          <w:p w:rsidR="008A0BC0" w:rsidRPr="00A34ABF" w:rsidRDefault="008A0BC0" w:rsidP="008A0BC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ABF">
              <w:rPr>
                <w:rFonts w:ascii="Times New Roman" w:hAnsi="Times New Roman"/>
                <w:b/>
                <w:sz w:val="24"/>
                <w:szCs w:val="24"/>
              </w:rPr>
              <w:t>Исполнение повествовательного текс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A34ABF">
              <w:rPr>
                <w:rFonts w:ascii="Times New Roman" w:hAnsi="Times New Roman"/>
                <w:sz w:val="24"/>
                <w:szCs w:val="24"/>
              </w:rPr>
              <w:t xml:space="preserve">Интонация ка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редство общения и воздействия </w:t>
            </w:r>
          </w:p>
        </w:tc>
        <w:tc>
          <w:tcPr>
            <w:tcW w:w="1559" w:type="dxa"/>
            <w:shd w:val="clear" w:color="auto" w:fill="auto"/>
          </w:tcPr>
          <w:p w:rsidR="008A0BC0" w:rsidRPr="008A0BC0" w:rsidRDefault="008A0BC0" w:rsidP="00067801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0B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A0BC0" w:rsidRPr="00A34ABF" w:rsidTr="00182613">
        <w:tc>
          <w:tcPr>
            <w:tcW w:w="534" w:type="dxa"/>
            <w:shd w:val="clear" w:color="auto" w:fill="auto"/>
          </w:tcPr>
          <w:p w:rsidR="008A0BC0" w:rsidRPr="00A34ABF" w:rsidRDefault="008A0BC0" w:rsidP="0006780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34ABF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7253" w:type="dxa"/>
            <w:shd w:val="clear" w:color="auto" w:fill="auto"/>
          </w:tcPr>
          <w:p w:rsidR="008A0BC0" w:rsidRPr="00A34ABF" w:rsidRDefault="008A0BC0" w:rsidP="0006780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ABF">
              <w:rPr>
                <w:rFonts w:ascii="Times New Roman" w:hAnsi="Times New Roman"/>
                <w:sz w:val="24"/>
                <w:szCs w:val="24"/>
              </w:rPr>
              <w:t>Зрительное восприятие говорящего слушателями.</w:t>
            </w:r>
          </w:p>
        </w:tc>
        <w:tc>
          <w:tcPr>
            <w:tcW w:w="1559" w:type="dxa"/>
            <w:shd w:val="clear" w:color="auto" w:fill="auto"/>
          </w:tcPr>
          <w:p w:rsidR="008A0BC0" w:rsidRPr="00F83841" w:rsidRDefault="008A0BC0" w:rsidP="00067801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38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A0BC0" w:rsidRPr="00A34ABF" w:rsidTr="00182613">
        <w:tc>
          <w:tcPr>
            <w:tcW w:w="534" w:type="dxa"/>
            <w:shd w:val="clear" w:color="auto" w:fill="auto"/>
          </w:tcPr>
          <w:p w:rsidR="008A0BC0" w:rsidRPr="00A34ABF" w:rsidRDefault="008A0BC0" w:rsidP="0006780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7253" w:type="dxa"/>
            <w:shd w:val="clear" w:color="auto" w:fill="auto"/>
          </w:tcPr>
          <w:p w:rsidR="008A0BC0" w:rsidRPr="00A34ABF" w:rsidRDefault="008A0BC0" w:rsidP="0006780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ABF">
              <w:rPr>
                <w:rFonts w:ascii="Times New Roman" w:hAnsi="Times New Roman"/>
                <w:sz w:val="24"/>
                <w:szCs w:val="24"/>
              </w:rPr>
              <w:t>Речевой этикет</w:t>
            </w:r>
          </w:p>
        </w:tc>
        <w:tc>
          <w:tcPr>
            <w:tcW w:w="1559" w:type="dxa"/>
            <w:shd w:val="clear" w:color="auto" w:fill="auto"/>
          </w:tcPr>
          <w:p w:rsidR="008A0BC0" w:rsidRPr="000F5741" w:rsidRDefault="008A0BC0" w:rsidP="00067801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A0BC0" w:rsidRPr="00A34ABF" w:rsidTr="00182613">
        <w:tc>
          <w:tcPr>
            <w:tcW w:w="534" w:type="dxa"/>
            <w:shd w:val="clear" w:color="auto" w:fill="auto"/>
          </w:tcPr>
          <w:p w:rsidR="008A0BC0" w:rsidRPr="00A34ABF" w:rsidRDefault="008A0BC0" w:rsidP="0006780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7253" w:type="dxa"/>
            <w:shd w:val="clear" w:color="auto" w:fill="auto"/>
          </w:tcPr>
          <w:p w:rsidR="008A0BC0" w:rsidRPr="00A34ABF" w:rsidRDefault="008A0BC0" w:rsidP="008A0BC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ABF">
              <w:rPr>
                <w:rFonts w:ascii="Times New Roman" w:hAnsi="Times New Roman"/>
                <w:sz w:val="24"/>
                <w:szCs w:val="24"/>
              </w:rPr>
              <w:t>Речевой этикет</w:t>
            </w:r>
          </w:p>
        </w:tc>
        <w:tc>
          <w:tcPr>
            <w:tcW w:w="1559" w:type="dxa"/>
            <w:shd w:val="clear" w:color="auto" w:fill="auto"/>
          </w:tcPr>
          <w:p w:rsidR="008A0BC0" w:rsidRPr="000F5741" w:rsidRDefault="008A0BC0" w:rsidP="00067801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073C76" w:rsidRDefault="00073C76" w:rsidP="000F5741">
      <w:pPr>
        <w:rPr>
          <w:rFonts w:ascii="Times New Roman" w:hAnsi="Times New Roman"/>
          <w:b/>
          <w:i/>
          <w:sz w:val="24"/>
          <w:szCs w:val="24"/>
        </w:rPr>
      </w:pPr>
    </w:p>
    <w:p w:rsidR="0067503A" w:rsidRPr="000F5741" w:rsidRDefault="000F5741" w:rsidP="000F574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лендарно - тематическое планирование 8 клас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6662"/>
        <w:gridCol w:w="1559"/>
      </w:tblGrid>
      <w:tr w:rsidR="00A34ABF" w:rsidRPr="00A34ABF" w:rsidTr="000F574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ABF" w:rsidRPr="00A34ABF" w:rsidRDefault="00A34ABF" w:rsidP="0006780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34ABF">
              <w:rPr>
                <w:rFonts w:ascii="Times New Roman" w:eastAsia="Calibri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ABF" w:rsidRPr="00A34ABF" w:rsidRDefault="00A34ABF" w:rsidP="0006780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34ABF">
              <w:rPr>
                <w:rFonts w:ascii="Times New Roman" w:eastAsia="Calibri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ABF" w:rsidRPr="00A34ABF" w:rsidRDefault="00A34ABF" w:rsidP="00067801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A34ABF" w:rsidRPr="00A34ABF" w:rsidTr="000F574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ABF" w:rsidRPr="00A34ABF" w:rsidRDefault="00A34ABF" w:rsidP="0006780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34ABF">
              <w:rPr>
                <w:rFonts w:ascii="Times New Roman" w:eastAsia="Calibri" w:hAnsi="Times New Roman"/>
                <w:sz w:val="24"/>
                <w:szCs w:val="24"/>
              </w:rPr>
              <w:t>1-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ABF" w:rsidRPr="00A34ABF" w:rsidRDefault="00A34ABF" w:rsidP="0006780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ABF">
              <w:rPr>
                <w:rFonts w:ascii="Times New Roman" w:eastAsia="Calibri" w:hAnsi="Times New Roman"/>
                <w:sz w:val="24"/>
                <w:szCs w:val="24"/>
              </w:rPr>
              <w:t>Особенности описательных текстов</w:t>
            </w:r>
            <w:r w:rsidR="00F83841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ABF" w:rsidRPr="00A34ABF" w:rsidRDefault="008A0BC0" w:rsidP="0006780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A34ABF" w:rsidRPr="00A34ABF" w:rsidTr="000F574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ABF" w:rsidRPr="00A34ABF" w:rsidRDefault="00A34ABF" w:rsidP="0006780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34ABF">
              <w:rPr>
                <w:rFonts w:ascii="Times New Roman" w:eastAsia="Calibri" w:hAnsi="Times New Roman"/>
                <w:sz w:val="24"/>
                <w:szCs w:val="24"/>
              </w:rPr>
              <w:t>3-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ABF" w:rsidRPr="00A34ABF" w:rsidRDefault="00A34ABF" w:rsidP="0006780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ABF">
              <w:rPr>
                <w:rFonts w:ascii="Times New Roman" w:eastAsia="Calibri" w:hAnsi="Times New Roman"/>
                <w:sz w:val="24"/>
                <w:szCs w:val="24"/>
              </w:rPr>
              <w:t>Особенности повествовательных текстов</w:t>
            </w:r>
            <w:r w:rsidR="00F83841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ABF" w:rsidRPr="00A34ABF" w:rsidRDefault="008A0BC0" w:rsidP="0006780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A34ABF" w:rsidRPr="00A34ABF" w:rsidTr="000F574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ABF" w:rsidRPr="00A34ABF" w:rsidRDefault="008A0209" w:rsidP="0006780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ABF" w:rsidRPr="00A34ABF" w:rsidRDefault="00214BFB" w:rsidP="0006780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ABF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Изобретение содержания рассуждения</w:t>
            </w:r>
            <w:r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.</w:t>
            </w:r>
            <w:r w:rsidRPr="00A34ABF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 xml:space="preserve"> </w:t>
            </w:r>
            <w:r w:rsidR="00A34ABF" w:rsidRPr="00A34ABF">
              <w:rPr>
                <w:rFonts w:ascii="Times New Roman" w:eastAsia="Calibri" w:hAnsi="Times New Roman"/>
                <w:sz w:val="24"/>
                <w:szCs w:val="24"/>
              </w:rPr>
              <w:t>Общая характеристика текста-рассуждения</w:t>
            </w:r>
            <w:r w:rsidR="00F83841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ABF" w:rsidRPr="00A34ABF" w:rsidRDefault="008A0BC0" w:rsidP="0006780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8A0209" w:rsidRPr="00A34ABF" w:rsidTr="000F574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209" w:rsidRPr="00A34ABF" w:rsidRDefault="008A0209" w:rsidP="0006780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209" w:rsidRPr="00A34ABF" w:rsidRDefault="008A0209" w:rsidP="00CD335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ABF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 xml:space="preserve"> </w:t>
            </w:r>
            <w:r w:rsidRPr="00A34ABF">
              <w:rPr>
                <w:rFonts w:ascii="Times New Roman" w:eastAsia="Calibri" w:hAnsi="Times New Roman"/>
                <w:sz w:val="24"/>
                <w:szCs w:val="24"/>
              </w:rPr>
              <w:t>Общая характеристика текста-рассужден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209" w:rsidRDefault="008A0209" w:rsidP="0006780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8A0209" w:rsidRPr="00A34ABF" w:rsidTr="000F574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209" w:rsidRPr="00A34ABF" w:rsidRDefault="008A0209" w:rsidP="0006780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34ABF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209" w:rsidRPr="00A34ABF" w:rsidRDefault="008A0209" w:rsidP="0006780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ABF">
              <w:rPr>
                <w:rFonts w:ascii="Times New Roman" w:eastAsia="Calibri" w:hAnsi="Times New Roman"/>
                <w:sz w:val="24"/>
                <w:szCs w:val="24"/>
              </w:rPr>
              <w:t>Изложение текста-рассужден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209" w:rsidRPr="00A34ABF" w:rsidRDefault="008A0209" w:rsidP="0006780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8A0209" w:rsidRPr="00A34ABF" w:rsidTr="000F574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209" w:rsidRPr="00A34ABF" w:rsidRDefault="008A0209" w:rsidP="0006780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209" w:rsidRPr="00A34ABF" w:rsidRDefault="008A0209" w:rsidP="0006780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ABF">
              <w:rPr>
                <w:rFonts w:ascii="Times New Roman" w:eastAsia="Calibri" w:hAnsi="Times New Roman"/>
                <w:sz w:val="24"/>
                <w:szCs w:val="24"/>
              </w:rPr>
              <w:t>Основная мысль (тезис) в рассуждени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209" w:rsidRPr="00A34ABF" w:rsidRDefault="008A0209" w:rsidP="0006780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8A0209" w:rsidRPr="00A34ABF" w:rsidTr="000F574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209" w:rsidRPr="00A34ABF" w:rsidRDefault="008A0209" w:rsidP="0006780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209" w:rsidRPr="00A34ABF" w:rsidRDefault="008A0209" w:rsidP="00CD335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ABF">
              <w:rPr>
                <w:rFonts w:ascii="Times New Roman" w:eastAsia="Calibri" w:hAnsi="Times New Roman"/>
                <w:sz w:val="24"/>
                <w:szCs w:val="24"/>
              </w:rPr>
              <w:t>Основная мысль (тезис) в рассуждени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209" w:rsidRDefault="008A0209" w:rsidP="0006780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8A0209" w:rsidRPr="00A34ABF" w:rsidTr="000F574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209" w:rsidRPr="00A34ABF" w:rsidRDefault="008A0209" w:rsidP="0006780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209" w:rsidRPr="00A34ABF" w:rsidRDefault="008A0209" w:rsidP="0006780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ABF">
              <w:rPr>
                <w:rFonts w:ascii="Times New Roman" w:eastAsia="Calibri" w:hAnsi="Times New Roman"/>
                <w:sz w:val="24"/>
                <w:szCs w:val="24"/>
              </w:rPr>
              <w:t>Доводы в рассуждени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209" w:rsidRPr="00A34ABF" w:rsidRDefault="008A0209" w:rsidP="0006780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8A0209" w:rsidRPr="00A34ABF" w:rsidTr="000F574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209" w:rsidRPr="00A34ABF" w:rsidRDefault="008A0209" w:rsidP="0006780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209" w:rsidRPr="00A34ABF" w:rsidRDefault="008A0209" w:rsidP="00CD335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ABF">
              <w:rPr>
                <w:rFonts w:ascii="Times New Roman" w:eastAsia="Calibri" w:hAnsi="Times New Roman"/>
                <w:sz w:val="24"/>
                <w:szCs w:val="24"/>
              </w:rPr>
              <w:t>Доводы в рассуждени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209" w:rsidRDefault="008A0209" w:rsidP="0006780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8A0209" w:rsidRPr="00A34ABF" w:rsidTr="000F574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209" w:rsidRPr="00A34ABF" w:rsidRDefault="008A0209" w:rsidP="0006780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209" w:rsidRPr="00A34ABF" w:rsidRDefault="008A0209" w:rsidP="00CD335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ABF">
              <w:rPr>
                <w:rFonts w:ascii="Times New Roman" w:eastAsia="Calibri" w:hAnsi="Times New Roman"/>
                <w:sz w:val="24"/>
                <w:szCs w:val="24"/>
              </w:rPr>
              <w:t>Доводы в рассуждени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209" w:rsidRDefault="008A0209" w:rsidP="0006780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8A0209" w:rsidRPr="00A34ABF" w:rsidTr="000F574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209" w:rsidRPr="00A34ABF" w:rsidRDefault="008A0209" w:rsidP="0006780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209" w:rsidRPr="00A34ABF" w:rsidRDefault="008A0209" w:rsidP="0006780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ABF">
              <w:rPr>
                <w:rFonts w:ascii="Times New Roman" w:eastAsia="Calibri" w:hAnsi="Times New Roman"/>
                <w:sz w:val="24"/>
                <w:szCs w:val="24"/>
              </w:rPr>
              <w:t>Смысловые модели (топы) в рассужд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209" w:rsidRPr="00A34ABF" w:rsidRDefault="008A0209" w:rsidP="0006780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8A0209" w:rsidRPr="00A34ABF" w:rsidTr="000F574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209" w:rsidRPr="00A34ABF" w:rsidRDefault="008A0209" w:rsidP="0006780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4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209" w:rsidRPr="00A34ABF" w:rsidRDefault="008A0209" w:rsidP="00CD335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ABF">
              <w:rPr>
                <w:rFonts w:ascii="Times New Roman" w:eastAsia="Calibri" w:hAnsi="Times New Roman"/>
                <w:sz w:val="24"/>
                <w:szCs w:val="24"/>
              </w:rPr>
              <w:t>Смысловые модели (топы) в рассужд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209" w:rsidRDefault="008A0209" w:rsidP="0006780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8A0209" w:rsidRPr="00A34ABF" w:rsidTr="000F574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209" w:rsidRPr="00A34ABF" w:rsidRDefault="008A0209" w:rsidP="0006780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209" w:rsidRPr="00A34ABF" w:rsidRDefault="008A0209" w:rsidP="0006780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ABF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Расположение материала в убеждающем текст</w:t>
            </w:r>
            <w:r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 xml:space="preserve">е. </w:t>
            </w:r>
            <w:r w:rsidRPr="00A34ABF">
              <w:rPr>
                <w:rFonts w:ascii="Times New Roman" w:eastAsia="Calibri" w:hAnsi="Times New Roman"/>
                <w:sz w:val="24"/>
                <w:szCs w:val="24"/>
              </w:rPr>
              <w:t>Вступление в тексте-рассуждени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209" w:rsidRPr="00A34ABF" w:rsidRDefault="008A0209" w:rsidP="0006780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8A0209" w:rsidRPr="00A34ABF" w:rsidTr="000F574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209" w:rsidRPr="00A34ABF" w:rsidRDefault="008A0209" w:rsidP="0006780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6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209" w:rsidRPr="00A34ABF" w:rsidRDefault="008A0209" w:rsidP="00CD335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 xml:space="preserve"> </w:t>
            </w:r>
            <w:r w:rsidRPr="00A34ABF">
              <w:rPr>
                <w:rFonts w:ascii="Times New Roman" w:eastAsia="Calibri" w:hAnsi="Times New Roman"/>
                <w:sz w:val="24"/>
                <w:szCs w:val="24"/>
              </w:rPr>
              <w:t>Вступление в тексте-рассуждени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209" w:rsidRDefault="008A0209" w:rsidP="0006780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8A0209" w:rsidRPr="00A34ABF" w:rsidTr="000F574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209" w:rsidRPr="00A34ABF" w:rsidRDefault="008A0209" w:rsidP="0006780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7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209" w:rsidRPr="00A34ABF" w:rsidRDefault="008A0209" w:rsidP="0006780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ABF">
              <w:rPr>
                <w:rFonts w:ascii="Times New Roman" w:eastAsia="Calibri" w:hAnsi="Times New Roman"/>
                <w:sz w:val="24"/>
                <w:szCs w:val="24"/>
              </w:rPr>
              <w:t>Основная часть рассужден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209" w:rsidRPr="00A34ABF" w:rsidRDefault="008A0209" w:rsidP="0006780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8A0209" w:rsidRPr="00A34ABF" w:rsidTr="000F574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209" w:rsidRPr="00A34ABF" w:rsidRDefault="008A0209" w:rsidP="0006780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8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209" w:rsidRPr="00A34ABF" w:rsidRDefault="008A0209" w:rsidP="00CD335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ABF">
              <w:rPr>
                <w:rFonts w:ascii="Times New Roman" w:eastAsia="Calibri" w:hAnsi="Times New Roman"/>
                <w:sz w:val="24"/>
                <w:szCs w:val="24"/>
              </w:rPr>
              <w:t>Основная часть рассужден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209" w:rsidRDefault="008A0209" w:rsidP="0006780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8A0209" w:rsidRPr="00A34ABF" w:rsidTr="000F574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209" w:rsidRPr="00A34ABF" w:rsidRDefault="008A0209" w:rsidP="0006780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9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209" w:rsidRPr="00A34ABF" w:rsidRDefault="008A0209" w:rsidP="0006780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ABF">
              <w:rPr>
                <w:rFonts w:ascii="Times New Roman" w:eastAsia="Calibri" w:hAnsi="Times New Roman"/>
                <w:sz w:val="24"/>
                <w:szCs w:val="24"/>
              </w:rPr>
              <w:t>Заключение в рассуждени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209" w:rsidRPr="00A34ABF" w:rsidRDefault="008A0209" w:rsidP="0006780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8A0209" w:rsidRPr="00A34ABF" w:rsidTr="000F574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209" w:rsidRPr="00A34ABF" w:rsidRDefault="008A0209" w:rsidP="0006780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209" w:rsidRPr="00A34ABF" w:rsidRDefault="008A0209" w:rsidP="00CD335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ABF">
              <w:rPr>
                <w:rFonts w:ascii="Times New Roman" w:eastAsia="Calibri" w:hAnsi="Times New Roman"/>
                <w:sz w:val="24"/>
                <w:szCs w:val="24"/>
              </w:rPr>
              <w:t>Заключение в рассуждени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209" w:rsidRDefault="008A0209" w:rsidP="0006780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8A0209" w:rsidRPr="00A34ABF" w:rsidTr="000F574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209" w:rsidRPr="00A34ABF" w:rsidRDefault="008A0209" w:rsidP="0006780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34ABF">
              <w:rPr>
                <w:rFonts w:ascii="Times New Roman" w:eastAsia="Calibri" w:hAnsi="Times New Roman"/>
                <w:sz w:val="24"/>
                <w:szCs w:val="24"/>
              </w:rPr>
              <w:t>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209" w:rsidRPr="00A34ABF" w:rsidRDefault="008A0209" w:rsidP="0006780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ABF">
              <w:rPr>
                <w:rFonts w:ascii="Times New Roman" w:eastAsia="Calibri" w:hAnsi="Times New Roman"/>
                <w:sz w:val="24"/>
                <w:szCs w:val="24"/>
              </w:rPr>
              <w:t>Контрольная работа по теме «Расположение материала в убеждающем тексте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209" w:rsidRPr="00A34ABF" w:rsidRDefault="008A0209" w:rsidP="0006780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8A0209" w:rsidRPr="00A34ABF" w:rsidTr="000F574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209" w:rsidRPr="00A34ABF" w:rsidRDefault="008A0209" w:rsidP="0006780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209" w:rsidRPr="00A34ABF" w:rsidRDefault="008A0209" w:rsidP="0006780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ABF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Оформление текста-рассуждения</w:t>
            </w:r>
            <w:r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.</w:t>
            </w:r>
            <w:r w:rsidRPr="00A34ABF">
              <w:rPr>
                <w:rFonts w:ascii="Times New Roman" w:eastAsia="Calibri" w:hAnsi="Times New Roman"/>
                <w:sz w:val="24"/>
                <w:szCs w:val="24"/>
              </w:rPr>
              <w:t xml:space="preserve"> Риторические средства выразительности в убеждающем текст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209" w:rsidRPr="00A34ABF" w:rsidRDefault="008A0209" w:rsidP="0006780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8A0209" w:rsidRPr="00A34ABF" w:rsidTr="000F574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209" w:rsidRPr="00A34ABF" w:rsidRDefault="008A0209" w:rsidP="0006780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209" w:rsidRPr="00A34ABF" w:rsidRDefault="008A0209" w:rsidP="00CD335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ABF">
              <w:rPr>
                <w:rFonts w:ascii="Times New Roman" w:eastAsia="Calibri" w:hAnsi="Times New Roman"/>
                <w:sz w:val="24"/>
                <w:szCs w:val="24"/>
              </w:rPr>
              <w:t xml:space="preserve"> Риторические средства выразительности в убеждающем текст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209" w:rsidRDefault="008A0209" w:rsidP="0006780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8A0209" w:rsidRPr="00A34ABF" w:rsidTr="000F574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209" w:rsidRPr="00A34ABF" w:rsidRDefault="008A0209" w:rsidP="0006780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4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209" w:rsidRPr="00A34ABF" w:rsidRDefault="008A0209" w:rsidP="00CD335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ABF">
              <w:rPr>
                <w:rFonts w:ascii="Times New Roman" w:eastAsia="Calibri" w:hAnsi="Times New Roman"/>
                <w:sz w:val="24"/>
                <w:szCs w:val="24"/>
              </w:rPr>
              <w:t>Риторические средства выразительности в убеждающем текст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209" w:rsidRDefault="008A0209" w:rsidP="0006780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8A0209" w:rsidRPr="00A34ABF" w:rsidTr="000F574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209" w:rsidRPr="00A34ABF" w:rsidRDefault="008A0209" w:rsidP="0006780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34ABF">
              <w:rPr>
                <w:rFonts w:ascii="Times New Roman" w:eastAsia="Calibri" w:hAnsi="Times New Roman"/>
                <w:sz w:val="24"/>
                <w:szCs w:val="24"/>
              </w:rPr>
              <w:t>2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209" w:rsidRPr="00A34ABF" w:rsidRDefault="008A0209" w:rsidP="0006780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ABF">
              <w:rPr>
                <w:rFonts w:ascii="Times New Roman" w:eastAsia="Calibri" w:hAnsi="Times New Roman"/>
                <w:sz w:val="24"/>
                <w:szCs w:val="24"/>
              </w:rPr>
              <w:t>Контрольная работа по теме «Риторические средства выразительности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209" w:rsidRPr="00A34ABF" w:rsidRDefault="008A0209" w:rsidP="0006780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8A0209" w:rsidRPr="00A34ABF" w:rsidTr="000F574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209" w:rsidRPr="00A34ABF" w:rsidRDefault="008A0209" w:rsidP="0006780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6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209" w:rsidRPr="00A34ABF" w:rsidRDefault="008A0209" w:rsidP="0006780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ABF">
              <w:rPr>
                <w:rFonts w:ascii="Times New Roman" w:eastAsia="Calibri" w:hAnsi="Times New Roman"/>
                <w:sz w:val="24"/>
                <w:szCs w:val="24"/>
              </w:rPr>
              <w:t>Эмоциональность и выразительность рассуждения в различных сферах общен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209" w:rsidRPr="00A34ABF" w:rsidRDefault="008A0209" w:rsidP="0006780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8A0209" w:rsidRPr="00A34ABF" w:rsidTr="000F574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209" w:rsidRPr="00A34ABF" w:rsidRDefault="008A0209" w:rsidP="0006780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7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209" w:rsidRPr="00A34ABF" w:rsidRDefault="008A0209" w:rsidP="00CD335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ABF">
              <w:rPr>
                <w:rFonts w:ascii="Times New Roman" w:eastAsia="Calibri" w:hAnsi="Times New Roman"/>
                <w:sz w:val="24"/>
                <w:szCs w:val="24"/>
              </w:rPr>
              <w:t>Эмоциональность и выразительность рассуждения в различных сферах общен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209" w:rsidRDefault="008A0209" w:rsidP="0006780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8A0209" w:rsidRPr="00A34ABF" w:rsidTr="00A34ABF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209" w:rsidRPr="00A34ABF" w:rsidRDefault="008A0209" w:rsidP="0006780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</w:p>
        </w:tc>
      </w:tr>
      <w:tr w:rsidR="008A0209" w:rsidRPr="00A34ABF" w:rsidTr="000F574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209" w:rsidRPr="00A34ABF" w:rsidRDefault="008A0209" w:rsidP="0006780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8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209" w:rsidRPr="00A34ABF" w:rsidRDefault="008A0209" w:rsidP="0006780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ABF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Исполнение убеждающей речи</w:t>
            </w:r>
            <w:r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.</w:t>
            </w:r>
            <w:r w:rsidRPr="00A34ABF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 xml:space="preserve"> </w:t>
            </w:r>
            <w:r w:rsidRPr="00A34ABF">
              <w:rPr>
                <w:rFonts w:ascii="Times New Roman" w:eastAsia="Calibri" w:hAnsi="Times New Roman"/>
                <w:sz w:val="24"/>
                <w:szCs w:val="24"/>
              </w:rPr>
              <w:t>Личность говорящего и эффективность реч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209" w:rsidRPr="00A34ABF" w:rsidRDefault="008A0209" w:rsidP="0006780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8A0209" w:rsidRPr="00A34ABF" w:rsidTr="000F574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209" w:rsidRPr="00A34ABF" w:rsidRDefault="008A0209" w:rsidP="0006780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9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209" w:rsidRPr="00A34ABF" w:rsidRDefault="008A0209" w:rsidP="008A0BC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ABF">
              <w:rPr>
                <w:rFonts w:ascii="Times New Roman" w:eastAsia="Calibri" w:hAnsi="Times New Roman"/>
                <w:sz w:val="24"/>
                <w:szCs w:val="24"/>
              </w:rPr>
              <w:t>Личность говорящего и эффективность реч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209" w:rsidRDefault="008A0209" w:rsidP="0006780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A0209" w:rsidRPr="00A34ABF" w:rsidTr="000F574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209" w:rsidRPr="00A34ABF" w:rsidRDefault="008A0209" w:rsidP="0006780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0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209" w:rsidRPr="00A34ABF" w:rsidRDefault="008A0209" w:rsidP="0006780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ABF">
              <w:rPr>
                <w:rFonts w:ascii="Times New Roman" w:eastAsia="Calibri" w:hAnsi="Times New Roman"/>
                <w:sz w:val="24"/>
                <w:szCs w:val="24"/>
              </w:rPr>
              <w:t>Взаимодействие говорящего и слушателей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209" w:rsidRPr="00A34ABF" w:rsidRDefault="008A0209" w:rsidP="0006780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8A0209" w:rsidRPr="00A34ABF" w:rsidTr="000F574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209" w:rsidRPr="00A34ABF" w:rsidRDefault="008A0209" w:rsidP="0006780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209" w:rsidRPr="00A34ABF" w:rsidRDefault="008A0209" w:rsidP="008A0BC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ABF">
              <w:rPr>
                <w:rFonts w:ascii="Times New Roman" w:eastAsia="Calibri" w:hAnsi="Times New Roman"/>
                <w:sz w:val="24"/>
                <w:szCs w:val="24"/>
              </w:rPr>
              <w:t>Взаимодействие говорящего и слушателей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209" w:rsidRDefault="008A0209" w:rsidP="0006780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A0209" w:rsidRPr="00A34ABF" w:rsidTr="000F574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209" w:rsidRPr="00A34ABF" w:rsidRDefault="008A0209" w:rsidP="0006780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34ABF">
              <w:rPr>
                <w:rFonts w:ascii="Times New Roman" w:eastAsia="Calibri" w:hAnsi="Times New Roman"/>
                <w:sz w:val="24"/>
                <w:szCs w:val="24"/>
              </w:rPr>
              <w:t>3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209" w:rsidRPr="00A34ABF" w:rsidRDefault="008A0209" w:rsidP="0006780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ABF">
              <w:rPr>
                <w:rFonts w:ascii="Times New Roman" w:eastAsia="Calibri" w:hAnsi="Times New Roman"/>
                <w:sz w:val="24"/>
                <w:szCs w:val="24"/>
              </w:rPr>
              <w:t>Урок-практикум. Исполнение текста-рассужден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209" w:rsidRPr="00A34ABF" w:rsidRDefault="008A0209" w:rsidP="0006780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8A0209" w:rsidRPr="00A34ABF" w:rsidTr="000F574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209" w:rsidRPr="00A34ABF" w:rsidRDefault="008A0209" w:rsidP="0006780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209" w:rsidRPr="00A34ABF" w:rsidRDefault="008A0209" w:rsidP="0006780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ABF">
              <w:rPr>
                <w:rFonts w:ascii="Times New Roman" w:eastAsia="Calibri" w:hAnsi="Times New Roman"/>
                <w:sz w:val="24"/>
                <w:szCs w:val="24"/>
              </w:rPr>
              <w:t>Речевой этикет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209" w:rsidRPr="00A34ABF" w:rsidRDefault="008A0209" w:rsidP="0006780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8A0209" w:rsidRPr="00A34ABF" w:rsidTr="000F574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209" w:rsidRDefault="008A0209" w:rsidP="0006780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4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209" w:rsidRPr="00A34ABF" w:rsidRDefault="008A0209" w:rsidP="008A0BC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ABF">
              <w:rPr>
                <w:rFonts w:ascii="Times New Roman" w:eastAsia="Calibri" w:hAnsi="Times New Roman"/>
                <w:sz w:val="24"/>
                <w:szCs w:val="24"/>
              </w:rPr>
              <w:t>Речевой этикет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209" w:rsidRDefault="008A0209" w:rsidP="0006780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ED3F80" w:rsidRDefault="00ED3F80" w:rsidP="00067801">
      <w:pPr>
        <w:spacing w:after="0"/>
        <w:rPr>
          <w:rFonts w:ascii="Times New Roman" w:eastAsia="Calibri" w:hAnsi="Times New Roman"/>
          <w:sz w:val="24"/>
          <w:szCs w:val="24"/>
        </w:rPr>
      </w:pPr>
    </w:p>
    <w:p w:rsidR="0067503A" w:rsidRPr="000F5741" w:rsidRDefault="000F5741" w:rsidP="00067801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лендарно - тематическое планирование 9 клас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6946"/>
        <w:gridCol w:w="1559"/>
      </w:tblGrid>
      <w:tr w:rsidR="00874D57" w:rsidRPr="00A34ABF" w:rsidTr="000F57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D57" w:rsidRPr="00A34ABF" w:rsidRDefault="00874D57" w:rsidP="0006780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34ABF">
              <w:rPr>
                <w:rFonts w:ascii="Times New Roman" w:eastAsia="Calibri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D57" w:rsidRPr="00A34ABF" w:rsidRDefault="00874D57" w:rsidP="0006780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34ABF">
              <w:rPr>
                <w:rFonts w:ascii="Times New Roman" w:eastAsia="Calibri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D57" w:rsidRPr="00A34ABF" w:rsidRDefault="00874D57" w:rsidP="0006780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874D57" w:rsidRPr="00A34ABF" w:rsidTr="000F57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D57" w:rsidRPr="00A34ABF" w:rsidRDefault="00874D57" w:rsidP="0006780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34ABF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D57" w:rsidRPr="00A34ABF" w:rsidRDefault="00874D57" w:rsidP="0006780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ABF">
              <w:rPr>
                <w:rFonts w:ascii="Times New Roman" w:eastAsia="Calibri" w:hAnsi="Times New Roman"/>
                <w:sz w:val="24"/>
                <w:szCs w:val="24"/>
              </w:rPr>
              <w:t xml:space="preserve">Риторические средства воплощения авторского замысла в описательных текстах.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57" w:rsidRPr="00A34ABF" w:rsidRDefault="00874D57" w:rsidP="0006780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874D57" w:rsidRPr="00A34ABF" w:rsidTr="000F57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D57" w:rsidRPr="00A34ABF" w:rsidRDefault="00874D57" w:rsidP="0006780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34ABF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D57" w:rsidRPr="00A34ABF" w:rsidRDefault="00874D57" w:rsidP="0006780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ABF">
              <w:rPr>
                <w:rFonts w:ascii="Times New Roman" w:eastAsia="Calibri" w:hAnsi="Times New Roman"/>
                <w:sz w:val="24"/>
                <w:szCs w:val="24"/>
              </w:rPr>
              <w:t xml:space="preserve">Риторические средства воплощения авторского замысла в повествовательных текстах.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D57" w:rsidRPr="00A34ABF" w:rsidRDefault="00874D57" w:rsidP="0006780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874D57" w:rsidRPr="00A34ABF" w:rsidTr="000F57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57" w:rsidRPr="00A34ABF" w:rsidRDefault="00874D57" w:rsidP="0006780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34ABF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57" w:rsidRPr="00A34ABF" w:rsidRDefault="00874D57" w:rsidP="0006780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ABF">
              <w:rPr>
                <w:rFonts w:ascii="Times New Roman" w:eastAsia="Calibri" w:hAnsi="Times New Roman"/>
                <w:sz w:val="24"/>
                <w:szCs w:val="24"/>
              </w:rPr>
              <w:t>Риторические средства воплощения авторского замысла в повествовательно-описательных текста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57" w:rsidRPr="00A34ABF" w:rsidRDefault="00874D57" w:rsidP="0006780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874D57" w:rsidRPr="00A34ABF" w:rsidTr="000F57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57" w:rsidRPr="00A34ABF" w:rsidRDefault="00874D57" w:rsidP="0006780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34ABF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57" w:rsidRPr="00A34ABF" w:rsidRDefault="00874D57" w:rsidP="0006780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ABF">
              <w:rPr>
                <w:rFonts w:ascii="Times New Roman" w:eastAsia="Calibri" w:hAnsi="Times New Roman"/>
                <w:sz w:val="24"/>
                <w:szCs w:val="24"/>
              </w:rPr>
              <w:t xml:space="preserve">Риторические характеристики текста-рассуждения и текстов, включающих различные типы речи.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57" w:rsidRPr="00A34ABF" w:rsidRDefault="00874D57" w:rsidP="0006780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  <w:p w:rsidR="00874D57" w:rsidRPr="00A34ABF" w:rsidRDefault="00874D57" w:rsidP="0006780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74D57" w:rsidRPr="00A34ABF" w:rsidTr="000F57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57" w:rsidRPr="00A34ABF" w:rsidRDefault="00874D57" w:rsidP="0006780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34ABF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57" w:rsidRPr="00A34ABF" w:rsidRDefault="00214BFB" w:rsidP="0006780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ABF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 xml:space="preserve">Анализ текста: риторические и стилистические аспекты </w:t>
            </w:r>
            <w:r w:rsidR="00874D57" w:rsidRPr="00A34ABF">
              <w:rPr>
                <w:rFonts w:ascii="Times New Roman" w:eastAsia="Calibri" w:hAnsi="Times New Roman"/>
                <w:sz w:val="24"/>
                <w:szCs w:val="24"/>
              </w:rPr>
              <w:t>Комплексный анализ текс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57" w:rsidRPr="00A34ABF" w:rsidRDefault="00874D57" w:rsidP="0006780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874D57" w:rsidRPr="00A34ABF" w:rsidTr="000F57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57" w:rsidRPr="00A34ABF" w:rsidRDefault="00874D57" w:rsidP="0006780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34ABF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57" w:rsidRPr="00A34ABF" w:rsidRDefault="00874D57" w:rsidP="0006780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ABF">
              <w:rPr>
                <w:rFonts w:ascii="Times New Roman" w:eastAsia="Calibri" w:hAnsi="Times New Roman"/>
                <w:sz w:val="24"/>
                <w:szCs w:val="24"/>
              </w:rPr>
              <w:t>Синтаксические и лексические особенности текс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57" w:rsidRPr="00A34ABF" w:rsidRDefault="00874D57" w:rsidP="0006780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874D57" w:rsidRPr="00A34ABF" w:rsidTr="000F57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57" w:rsidRPr="00A34ABF" w:rsidRDefault="00874D57" w:rsidP="0006780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34ABF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57" w:rsidRPr="00A34ABF" w:rsidRDefault="00874D57" w:rsidP="0006780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ABF">
              <w:rPr>
                <w:rFonts w:ascii="Times New Roman" w:eastAsia="Calibri" w:hAnsi="Times New Roman"/>
                <w:sz w:val="24"/>
                <w:szCs w:val="24"/>
              </w:rPr>
              <w:t>Анализ публицистического тек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57" w:rsidRPr="00A34ABF" w:rsidRDefault="00874D57" w:rsidP="0006780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874D57" w:rsidRPr="00A34ABF" w:rsidTr="000F57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57" w:rsidRPr="00A34ABF" w:rsidRDefault="00874D57" w:rsidP="0006780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34ABF"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57" w:rsidRPr="00A34ABF" w:rsidRDefault="00874D57" w:rsidP="0006780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ABF">
              <w:rPr>
                <w:rFonts w:ascii="Times New Roman" w:eastAsia="Calibri" w:hAnsi="Times New Roman"/>
                <w:sz w:val="24"/>
                <w:szCs w:val="24"/>
              </w:rPr>
              <w:t>Урок-практикум по теме: комплексный анализ тек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57" w:rsidRPr="00A34ABF" w:rsidRDefault="00874D57" w:rsidP="0006780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874D57" w:rsidRPr="00A34ABF" w:rsidTr="00067801">
        <w:trPr>
          <w:trHeight w:val="28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57" w:rsidRPr="00A34ABF" w:rsidRDefault="00874D57" w:rsidP="0006780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34ABF"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57" w:rsidRPr="00A34ABF" w:rsidRDefault="00214BFB" w:rsidP="0006780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ABF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Интерпретация авторского текста на основе его комплексного анализа и создание соб</w:t>
            </w:r>
            <w:r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 xml:space="preserve">ственного  </w:t>
            </w:r>
            <w:r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lastRenderedPageBreak/>
              <w:t xml:space="preserve">аналитического текст. </w:t>
            </w:r>
            <w:r w:rsidRPr="00A34ABF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 xml:space="preserve"> </w:t>
            </w:r>
            <w:r w:rsidR="00874D57" w:rsidRPr="00A34ABF">
              <w:rPr>
                <w:rFonts w:ascii="Times New Roman" w:eastAsia="Calibri" w:hAnsi="Times New Roman"/>
                <w:sz w:val="24"/>
                <w:szCs w:val="24"/>
              </w:rPr>
              <w:t xml:space="preserve">Рецензия на прочитанный текст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57" w:rsidRPr="00A34ABF" w:rsidRDefault="00874D57" w:rsidP="0006780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874D57" w:rsidRPr="00A34ABF" w:rsidTr="000F57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57" w:rsidRPr="00A34ABF" w:rsidRDefault="00874D57" w:rsidP="0006780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34ABF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57" w:rsidRPr="00A34ABF" w:rsidRDefault="00874D57" w:rsidP="0006780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ABF">
              <w:rPr>
                <w:rFonts w:ascii="Times New Roman" w:eastAsia="Calibri" w:hAnsi="Times New Roman"/>
                <w:sz w:val="24"/>
                <w:szCs w:val="24"/>
              </w:rPr>
              <w:t>Виды реценз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57" w:rsidRPr="00A34ABF" w:rsidRDefault="00874D57" w:rsidP="0006780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874D57" w:rsidRPr="00A34ABF" w:rsidTr="000F57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57" w:rsidRPr="00A34ABF" w:rsidRDefault="00874D57" w:rsidP="0006780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34ABF">
              <w:rPr>
                <w:rFonts w:ascii="Times New Roman" w:eastAsia="Calibri" w:hAnsi="Times New Roman"/>
                <w:sz w:val="24"/>
                <w:szCs w:val="24"/>
              </w:rPr>
              <w:t>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57" w:rsidRPr="00A34ABF" w:rsidRDefault="00874D57" w:rsidP="0006780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ABF">
              <w:rPr>
                <w:rFonts w:ascii="Times New Roman" w:eastAsia="Calibri" w:hAnsi="Times New Roman"/>
                <w:sz w:val="24"/>
                <w:szCs w:val="24"/>
              </w:rPr>
              <w:t>Сочинение на литературную тем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57" w:rsidRPr="00A34ABF" w:rsidRDefault="00874D57" w:rsidP="0006780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874D57" w:rsidRPr="00A34ABF" w:rsidTr="000F57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57" w:rsidRPr="00A34ABF" w:rsidRDefault="00874D57" w:rsidP="0006780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34ABF">
              <w:rPr>
                <w:rFonts w:ascii="Times New Roman" w:eastAsia="Calibri" w:hAnsi="Times New Roman"/>
                <w:sz w:val="24"/>
                <w:szCs w:val="24"/>
              </w:rPr>
              <w:t>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57" w:rsidRPr="00A34ABF" w:rsidRDefault="00874D57" w:rsidP="0006780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ABF">
              <w:rPr>
                <w:rFonts w:ascii="Times New Roman" w:eastAsia="Calibri" w:hAnsi="Times New Roman"/>
                <w:sz w:val="24"/>
                <w:szCs w:val="24"/>
              </w:rPr>
              <w:t>Анализ сочинения по схем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57" w:rsidRPr="00A34ABF" w:rsidRDefault="00874D57" w:rsidP="0006780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874D57" w:rsidRPr="00A34ABF" w:rsidTr="000F57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57" w:rsidRPr="00A34ABF" w:rsidRDefault="00874D57" w:rsidP="0006780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34ABF">
              <w:rPr>
                <w:rFonts w:ascii="Times New Roman" w:eastAsia="Calibri" w:hAnsi="Times New Roman"/>
                <w:sz w:val="24"/>
                <w:szCs w:val="24"/>
              </w:rPr>
              <w:t>1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57" w:rsidRPr="00A34ABF" w:rsidRDefault="00874D57" w:rsidP="0006780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ABF">
              <w:rPr>
                <w:rFonts w:ascii="Times New Roman" w:eastAsia="Calibri" w:hAnsi="Times New Roman"/>
                <w:sz w:val="24"/>
                <w:szCs w:val="24"/>
              </w:rPr>
              <w:t>Творческая работа (сочине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57" w:rsidRPr="00A34ABF" w:rsidRDefault="00874D57" w:rsidP="0006780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874D57" w:rsidRPr="00A34ABF" w:rsidTr="000F57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57" w:rsidRPr="00A34ABF" w:rsidRDefault="00874D57" w:rsidP="0006780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34ABF">
              <w:rPr>
                <w:rFonts w:ascii="Times New Roman" w:eastAsia="Calibri" w:hAnsi="Times New Roman"/>
                <w:sz w:val="24"/>
                <w:szCs w:val="24"/>
              </w:rPr>
              <w:t>1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57" w:rsidRPr="00A34ABF" w:rsidRDefault="00214BFB" w:rsidP="0006780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 xml:space="preserve">Восприятие устной речи. </w:t>
            </w:r>
            <w:r w:rsidR="00874D57" w:rsidRPr="00A34ABF">
              <w:rPr>
                <w:rFonts w:ascii="Times New Roman" w:eastAsia="Calibri" w:hAnsi="Times New Roman"/>
                <w:sz w:val="24"/>
                <w:szCs w:val="24"/>
              </w:rPr>
              <w:t xml:space="preserve">Роль слушания в процессе общения.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57" w:rsidRPr="00A34ABF" w:rsidRDefault="00874D57" w:rsidP="0006780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874D57" w:rsidRPr="00A34ABF" w:rsidTr="000F57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57" w:rsidRPr="00A34ABF" w:rsidRDefault="00874D57" w:rsidP="0006780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34ABF">
              <w:rPr>
                <w:rFonts w:ascii="Times New Roman" w:eastAsia="Calibri" w:hAnsi="Times New Roman"/>
                <w:sz w:val="24"/>
                <w:szCs w:val="24"/>
              </w:rPr>
              <w:t>1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57" w:rsidRPr="00A34ABF" w:rsidRDefault="00874D57" w:rsidP="0006780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ABF">
              <w:rPr>
                <w:rFonts w:ascii="Times New Roman" w:eastAsia="Calibri" w:hAnsi="Times New Roman"/>
                <w:sz w:val="24"/>
                <w:szCs w:val="24"/>
              </w:rPr>
              <w:t>Логические основы восприятия устной ре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57" w:rsidRPr="00A34ABF" w:rsidRDefault="00874D57" w:rsidP="0006780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874D57" w:rsidRPr="00A34ABF" w:rsidTr="000F57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57" w:rsidRPr="00A34ABF" w:rsidRDefault="00874D57" w:rsidP="0006780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34ABF">
              <w:rPr>
                <w:rFonts w:ascii="Times New Roman" w:eastAsia="Calibri" w:hAnsi="Times New Roman"/>
                <w:sz w:val="24"/>
                <w:szCs w:val="24"/>
              </w:rPr>
              <w:t>1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57" w:rsidRPr="00A34ABF" w:rsidRDefault="00214BFB" w:rsidP="0006780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ABF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Эф</w:t>
            </w:r>
            <w:r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 xml:space="preserve">фективное диалогическое общение. </w:t>
            </w:r>
            <w:r w:rsidR="00874D57" w:rsidRPr="00A34ABF">
              <w:rPr>
                <w:rFonts w:ascii="Times New Roman" w:eastAsia="Calibri" w:hAnsi="Times New Roman"/>
                <w:sz w:val="24"/>
                <w:szCs w:val="24"/>
              </w:rPr>
              <w:t xml:space="preserve">Беседа как тип диалога.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57" w:rsidRPr="00A34ABF" w:rsidRDefault="00874D57" w:rsidP="0006780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874D57" w:rsidRPr="00A34ABF" w:rsidTr="000F57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57" w:rsidRPr="00A34ABF" w:rsidRDefault="00874D57" w:rsidP="0006780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34ABF">
              <w:rPr>
                <w:rFonts w:ascii="Times New Roman" w:eastAsia="Calibri" w:hAnsi="Times New Roman"/>
                <w:sz w:val="24"/>
                <w:szCs w:val="24"/>
              </w:rPr>
              <w:t>1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57" w:rsidRPr="00A34ABF" w:rsidRDefault="000F5741" w:rsidP="0006780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Жанр непринуждённой беседы.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57" w:rsidRPr="00A34ABF" w:rsidRDefault="00874D57" w:rsidP="0006780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874D57" w:rsidRPr="00A34ABF" w:rsidTr="000F57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57" w:rsidRPr="00A34ABF" w:rsidRDefault="00874D57" w:rsidP="0006780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34ABF">
              <w:rPr>
                <w:rFonts w:ascii="Times New Roman" w:eastAsia="Calibri" w:hAnsi="Times New Roman"/>
                <w:sz w:val="24"/>
                <w:szCs w:val="24"/>
              </w:rPr>
              <w:t>1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57" w:rsidRPr="00A34ABF" w:rsidRDefault="000F5741" w:rsidP="0006780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Жанр светской беседы.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57" w:rsidRPr="00A34ABF" w:rsidRDefault="00874D57" w:rsidP="0006780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874D57" w:rsidRPr="00A34ABF" w:rsidTr="000F57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57" w:rsidRPr="00A34ABF" w:rsidRDefault="00874D57" w:rsidP="0006780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34ABF">
              <w:rPr>
                <w:rFonts w:ascii="Times New Roman" w:eastAsia="Calibri" w:hAnsi="Times New Roman"/>
                <w:sz w:val="24"/>
                <w:szCs w:val="24"/>
              </w:rPr>
              <w:t>1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57" w:rsidRPr="00A34ABF" w:rsidRDefault="00874D57" w:rsidP="0006780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ABF">
              <w:rPr>
                <w:rFonts w:ascii="Times New Roman" w:eastAsia="Calibri" w:hAnsi="Times New Roman"/>
                <w:sz w:val="24"/>
                <w:szCs w:val="24"/>
              </w:rPr>
              <w:t xml:space="preserve">Жанр светской беседы. Урок- практикум.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57" w:rsidRPr="00A34ABF" w:rsidRDefault="00874D57" w:rsidP="0006780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874D57" w:rsidRPr="00A34ABF" w:rsidTr="000F57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57" w:rsidRPr="00A34ABF" w:rsidRDefault="00874D57" w:rsidP="0006780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34ABF">
              <w:rPr>
                <w:rFonts w:ascii="Times New Roman" w:eastAsia="Calibri" w:hAnsi="Times New Roman"/>
                <w:sz w:val="24"/>
                <w:szCs w:val="24"/>
              </w:rPr>
              <w:t>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57" w:rsidRPr="00A34ABF" w:rsidRDefault="00874D57" w:rsidP="0006780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ABF">
              <w:rPr>
                <w:rFonts w:ascii="Times New Roman" w:eastAsia="Calibri" w:hAnsi="Times New Roman"/>
                <w:sz w:val="24"/>
                <w:szCs w:val="24"/>
              </w:rPr>
              <w:t>Беседа в деловой сфере об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57" w:rsidRPr="00A34ABF" w:rsidRDefault="00874D57" w:rsidP="0006780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874D57" w:rsidRPr="00A34ABF" w:rsidTr="000F57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57" w:rsidRPr="00A34ABF" w:rsidRDefault="00874D57" w:rsidP="0006780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34ABF">
              <w:rPr>
                <w:rFonts w:ascii="Times New Roman" w:eastAsia="Calibri" w:hAnsi="Times New Roman"/>
                <w:sz w:val="24"/>
                <w:szCs w:val="24"/>
              </w:rPr>
              <w:t>2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57" w:rsidRPr="00A34ABF" w:rsidRDefault="00874D57" w:rsidP="0006780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ABF">
              <w:rPr>
                <w:rFonts w:ascii="Times New Roman" w:eastAsia="Calibri" w:hAnsi="Times New Roman"/>
                <w:sz w:val="24"/>
                <w:szCs w:val="24"/>
              </w:rPr>
              <w:t>Беседа как способ эффективного диало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57" w:rsidRPr="00A34ABF" w:rsidRDefault="00874D57" w:rsidP="0006780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874D57" w:rsidRPr="00A34ABF" w:rsidTr="000F57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57" w:rsidRPr="00A34ABF" w:rsidRDefault="00874D57" w:rsidP="0006780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34ABF">
              <w:rPr>
                <w:rFonts w:ascii="Times New Roman" w:eastAsia="Calibri" w:hAnsi="Times New Roman"/>
                <w:sz w:val="24"/>
                <w:szCs w:val="24"/>
              </w:rPr>
              <w:t>2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57" w:rsidRPr="00A34ABF" w:rsidRDefault="00874D57" w:rsidP="0006780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ABF">
              <w:rPr>
                <w:rFonts w:ascii="Times New Roman" w:eastAsia="Calibri" w:hAnsi="Times New Roman"/>
                <w:sz w:val="24"/>
                <w:szCs w:val="24"/>
              </w:rPr>
              <w:t>Искусство задавать вопросы и отвечать на н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57" w:rsidRPr="00A34ABF" w:rsidRDefault="00874D57" w:rsidP="0006780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874D57" w:rsidRPr="00A34ABF" w:rsidTr="000F57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57" w:rsidRPr="00A34ABF" w:rsidRDefault="00874D57" w:rsidP="0006780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34ABF">
              <w:rPr>
                <w:rFonts w:ascii="Times New Roman" w:eastAsia="Calibri" w:hAnsi="Times New Roman"/>
                <w:sz w:val="24"/>
                <w:szCs w:val="24"/>
              </w:rPr>
              <w:t>2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57" w:rsidRPr="00A34ABF" w:rsidRDefault="00874D57" w:rsidP="0006780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ABF">
              <w:rPr>
                <w:rFonts w:ascii="Times New Roman" w:eastAsia="Calibri" w:hAnsi="Times New Roman"/>
                <w:sz w:val="24"/>
                <w:szCs w:val="24"/>
              </w:rPr>
              <w:t>Искусство задавать вопросы и отвечать на них. Виды вопро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57" w:rsidRPr="00A34ABF" w:rsidRDefault="00874D57" w:rsidP="0006780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874D57" w:rsidRPr="00A34ABF" w:rsidTr="000F57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57" w:rsidRPr="00A34ABF" w:rsidRDefault="00874D57" w:rsidP="0006780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34ABF">
              <w:rPr>
                <w:rFonts w:ascii="Times New Roman" w:eastAsia="Calibri" w:hAnsi="Times New Roman"/>
                <w:sz w:val="24"/>
                <w:szCs w:val="24"/>
              </w:rPr>
              <w:t>2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57" w:rsidRPr="00A34ABF" w:rsidRDefault="00874D57" w:rsidP="0006780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ABF">
              <w:rPr>
                <w:rFonts w:ascii="Times New Roman" w:eastAsia="Calibri" w:hAnsi="Times New Roman"/>
                <w:sz w:val="24"/>
                <w:szCs w:val="24"/>
              </w:rPr>
              <w:t>Виды спо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57" w:rsidRPr="00A34ABF" w:rsidRDefault="00874D57" w:rsidP="0006780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874D57" w:rsidRPr="00A34ABF" w:rsidTr="000F57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57" w:rsidRPr="00A34ABF" w:rsidRDefault="00874D57" w:rsidP="0006780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34ABF">
              <w:rPr>
                <w:rFonts w:ascii="Times New Roman" w:eastAsia="Calibri" w:hAnsi="Times New Roman"/>
                <w:sz w:val="24"/>
                <w:szCs w:val="24"/>
              </w:rPr>
              <w:t>2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57" w:rsidRPr="00A34ABF" w:rsidRDefault="00874D57" w:rsidP="0006780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ABF">
              <w:rPr>
                <w:rFonts w:ascii="Times New Roman" w:eastAsia="Calibri" w:hAnsi="Times New Roman"/>
                <w:sz w:val="24"/>
                <w:szCs w:val="24"/>
              </w:rPr>
              <w:t>Риторические характеристики сп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57" w:rsidRPr="00A34ABF" w:rsidRDefault="00874D57" w:rsidP="0006780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874D57" w:rsidRPr="00A34ABF" w:rsidTr="000F57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57" w:rsidRPr="00A34ABF" w:rsidRDefault="00874D57" w:rsidP="0006780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34ABF">
              <w:rPr>
                <w:rFonts w:ascii="Times New Roman" w:eastAsia="Calibri" w:hAnsi="Times New Roman"/>
                <w:sz w:val="24"/>
                <w:szCs w:val="24"/>
              </w:rPr>
              <w:t>2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57" w:rsidRPr="00A34ABF" w:rsidRDefault="00874D57" w:rsidP="0006780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ABF">
              <w:rPr>
                <w:rFonts w:ascii="Times New Roman" w:eastAsia="Calibri" w:hAnsi="Times New Roman"/>
                <w:sz w:val="24"/>
                <w:szCs w:val="24"/>
              </w:rPr>
              <w:t xml:space="preserve">Правила речевого поведения в ситуации спо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57" w:rsidRPr="00A34ABF" w:rsidRDefault="00874D57" w:rsidP="0006780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874D57" w:rsidRPr="00A34ABF" w:rsidTr="000F57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57" w:rsidRPr="00A34ABF" w:rsidRDefault="00874D57" w:rsidP="0006780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34ABF">
              <w:rPr>
                <w:rFonts w:ascii="Times New Roman" w:eastAsia="Calibri" w:hAnsi="Times New Roman"/>
                <w:sz w:val="24"/>
                <w:szCs w:val="24"/>
              </w:rPr>
              <w:t>2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57" w:rsidRPr="00A34ABF" w:rsidRDefault="00874D57" w:rsidP="0006780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ABF">
              <w:rPr>
                <w:rFonts w:ascii="Times New Roman" w:eastAsia="Calibri" w:hAnsi="Times New Roman"/>
                <w:sz w:val="24"/>
                <w:szCs w:val="24"/>
              </w:rPr>
              <w:t>Подбор аргументов «за» и «против» к одному тезис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57" w:rsidRPr="00A34ABF" w:rsidRDefault="00874D57" w:rsidP="0006780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874D57" w:rsidRPr="00A34ABF" w:rsidTr="000F57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57" w:rsidRPr="00A34ABF" w:rsidRDefault="00874D57" w:rsidP="0006780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34ABF">
              <w:rPr>
                <w:rFonts w:ascii="Times New Roman" w:eastAsia="Calibri" w:hAnsi="Times New Roman"/>
                <w:sz w:val="24"/>
                <w:szCs w:val="24"/>
              </w:rPr>
              <w:t>2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57" w:rsidRPr="00A34ABF" w:rsidRDefault="00874D57" w:rsidP="0006780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ABF">
              <w:rPr>
                <w:rFonts w:ascii="Times New Roman" w:eastAsia="Calibri" w:hAnsi="Times New Roman"/>
                <w:sz w:val="24"/>
                <w:szCs w:val="24"/>
              </w:rPr>
              <w:t xml:space="preserve">Подбор аргументов «за» и «против» к одному тезису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57" w:rsidRPr="00A34ABF" w:rsidRDefault="00F83841" w:rsidP="0006780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874D57" w:rsidRPr="00A34ABF" w:rsidTr="000F57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57" w:rsidRPr="00A34ABF" w:rsidRDefault="00874D57" w:rsidP="0006780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34ABF">
              <w:rPr>
                <w:rFonts w:ascii="Times New Roman" w:eastAsia="Calibri" w:hAnsi="Times New Roman"/>
                <w:sz w:val="24"/>
                <w:szCs w:val="24"/>
              </w:rPr>
              <w:t>2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57" w:rsidRPr="00A34ABF" w:rsidRDefault="00874D57" w:rsidP="0006780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ABF">
              <w:rPr>
                <w:rFonts w:ascii="Times New Roman" w:eastAsia="Calibri" w:hAnsi="Times New Roman"/>
                <w:sz w:val="24"/>
                <w:szCs w:val="24"/>
              </w:rPr>
              <w:t xml:space="preserve">Опровержение аргументов оппонента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57" w:rsidRPr="00A34ABF" w:rsidRDefault="00874D57" w:rsidP="0006780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874D57" w:rsidRPr="00A34ABF" w:rsidTr="000F57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57" w:rsidRPr="00A34ABF" w:rsidRDefault="00874D57" w:rsidP="0006780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34ABF">
              <w:rPr>
                <w:rFonts w:ascii="Times New Roman" w:eastAsia="Calibri" w:hAnsi="Times New Roman"/>
                <w:sz w:val="24"/>
                <w:szCs w:val="24"/>
              </w:rPr>
              <w:t>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57" w:rsidRPr="00A34ABF" w:rsidRDefault="00874D57" w:rsidP="0006780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ABF">
              <w:rPr>
                <w:rFonts w:ascii="Times New Roman" w:eastAsia="Calibri" w:hAnsi="Times New Roman"/>
                <w:sz w:val="24"/>
                <w:szCs w:val="24"/>
              </w:rPr>
              <w:t>Самостоятельная работа. Письменный анализ текс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57" w:rsidRPr="00A34ABF" w:rsidRDefault="00874D57" w:rsidP="0006780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874D57" w:rsidRPr="00A34ABF" w:rsidTr="000F57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57" w:rsidRPr="00A34ABF" w:rsidRDefault="00874D57" w:rsidP="0006780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34ABF">
              <w:rPr>
                <w:rFonts w:ascii="Times New Roman" w:eastAsia="Calibri" w:hAnsi="Times New Roman"/>
                <w:sz w:val="24"/>
                <w:szCs w:val="24"/>
              </w:rPr>
              <w:t>3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57" w:rsidRPr="00A34ABF" w:rsidRDefault="00214BFB" w:rsidP="00214BF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ABF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Обобщение изученного</w:t>
            </w:r>
            <w:r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 xml:space="preserve">. </w:t>
            </w:r>
            <w:r w:rsidR="00874D57" w:rsidRPr="00A34ABF">
              <w:rPr>
                <w:rFonts w:ascii="Times New Roman" w:eastAsia="Calibri" w:hAnsi="Times New Roman"/>
                <w:sz w:val="24"/>
                <w:szCs w:val="24"/>
              </w:rPr>
              <w:t xml:space="preserve">Основные риторические характеристики монолога и диалога.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57" w:rsidRPr="00A34ABF" w:rsidRDefault="00874D57" w:rsidP="0006780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874D57" w:rsidRPr="00A34ABF" w:rsidTr="000F57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57" w:rsidRPr="00A34ABF" w:rsidRDefault="00874D57" w:rsidP="0006780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34ABF">
              <w:rPr>
                <w:rFonts w:ascii="Times New Roman" w:eastAsia="Calibri" w:hAnsi="Times New Roman"/>
                <w:sz w:val="24"/>
                <w:szCs w:val="24"/>
              </w:rPr>
              <w:t>3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57" w:rsidRPr="00A34ABF" w:rsidRDefault="00874D57" w:rsidP="0006780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ABF">
              <w:rPr>
                <w:rFonts w:ascii="Times New Roman" w:eastAsia="Calibri" w:hAnsi="Times New Roman"/>
                <w:sz w:val="24"/>
                <w:szCs w:val="24"/>
              </w:rPr>
              <w:t>Основные риторические характеристики монолога и диало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57" w:rsidRPr="00A34ABF" w:rsidRDefault="00874D57" w:rsidP="0006780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874D57" w:rsidRPr="00A34ABF" w:rsidTr="000F57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57" w:rsidRPr="00A34ABF" w:rsidRDefault="00874D57" w:rsidP="0006780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34ABF">
              <w:rPr>
                <w:rFonts w:ascii="Times New Roman" w:eastAsia="Calibri" w:hAnsi="Times New Roman"/>
                <w:sz w:val="24"/>
                <w:szCs w:val="24"/>
              </w:rPr>
              <w:t>3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57" w:rsidRPr="00A34ABF" w:rsidRDefault="00874D57" w:rsidP="0006780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ABF">
              <w:rPr>
                <w:rFonts w:ascii="Times New Roman" w:eastAsia="Calibri" w:hAnsi="Times New Roman"/>
                <w:sz w:val="24"/>
                <w:szCs w:val="24"/>
              </w:rPr>
              <w:t>Сочинение по теме: «Моё поколени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34ABF">
              <w:rPr>
                <w:rFonts w:ascii="Times New Roman" w:eastAsia="Calibri" w:hAnsi="Times New Roman"/>
                <w:sz w:val="24"/>
                <w:szCs w:val="24"/>
              </w:rPr>
              <w:t xml:space="preserve">- это…»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57" w:rsidRPr="00A34ABF" w:rsidRDefault="00874D57" w:rsidP="0006780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874D57" w:rsidRPr="00A34ABF" w:rsidTr="000F57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57" w:rsidRPr="00A34ABF" w:rsidRDefault="00874D57" w:rsidP="0006780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34ABF">
              <w:rPr>
                <w:rFonts w:ascii="Times New Roman" w:eastAsia="Calibri" w:hAnsi="Times New Roman"/>
                <w:sz w:val="24"/>
                <w:szCs w:val="24"/>
              </w:rPr>
              <w:t>3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57" w:rsidRPr="00A34ABF" w:rsidRDefault="00874D57" w:rsidP="0006780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ABF">
              <w:rPr>
                <w:rFonts w:ascii="Times New Roman" w:eastAsia="Calibri" w:hAnsi="Times New Roman"/>
                <w:sz w:val="24"/>
                <w:szCs w:val="24"/>
              </w:rPr>
              <w:t xml:space="preserve">Редактирование текста.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57" w:rsidRPr="00A34ABF" w:rsidRDefault="00874D57" w:rsidP="0006780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</w:tbl>
    <w:p w:rsidR="0067503A" w:rsidRPr="00A34ABF" w:rsidRDefault="0067503A" w:rsidP="0067503A">
      <w:pPr>
        <w:rPr>
          <w:rFonts w:ascii="Times New Roman" w:eastAsia="Calibri" w:hAnsi="Times New Roman"/>
          <w:sz w:val="24"/>
          <w:szCs w:val="24"/>
        </w:rPr>
      </w:pPr>
    </w:p>
    <w:p w:rsidR="0067503A" w:rsidRPr="00A34ABF" w:rsidRDefault="0067503A" w:rsidP="0067503A">
      <w:pPr>
        <w:rPr>
          <w:rFonts w:ascii="Times New Roman" w:eastAsia="Calibri" w:hAnsi="Times New Roman"/>
          <w:sz w:val="24"/>
          <w:szCs w:val="24"/>
        </w:rPr>
      </w:pPr>
    </w:p>
    <w:p w:rsidR="0067503A" w:rsidRPr="00A34ABF" w:rsidRDefault="0067503A" w:rsidP="0067503A">
      <w:pPr>
        <w:rPr>
          <w:rFonts w:ascii="Times New Roman" w:eastAsia="Calibri" w:hAnsi="Times New Roman"/>
          <w:sz w:val="24"/>
          <w:szCs w:val="24"/>
        </w:rPr>
      </w:pPr>
    </w:p>
    <w:p w:rsidR="0067503A" w:rsidRPr="00A34ABF" w:rsidRDefault="0067503A" w:rsidP="00ED3F80">
      <w:pPr>
        <w:rPr>
          <w:rFonts w:ascii="Times New Roman" w:hAnsi="Times New Roman"/>
          <w:b/>
          <w:i/>
          <w:sz w:val="24"/>
          <w:szCs w:val="24"/>
        </w:rPr>
        <w:sectPr w:rsidR="0067503A" w:rsidRPr="00A34ABF" w:rsidSect="00067801">
          <w:footerReference w:type="default" r:id="rId8"/>
          <w:pgSz w:w="11906" w:h="16838"/>
          <w:pgMar w:top="1134" w:right="851" w:bottom="567" w:left="1701" w:header="709" w:footer="454" w:gutter="0"/>
          <w:cols w:space="708"/>
          <w:titlePg/>
          <w:docGrid w:linePitch="360"/>
        </w:sectPr>
      </w:pPr>
    </w:p>
    <w:p w:rsidR="00B649A0" w:rsidRPr="00A34ABF" w:rsidRDefault="00B649A0" w:rsidP="00ED3F80">
      <w:pPr>
        <w:rPr>
          <w:rFonts w:ascii="Times New Roman" w:hAnsi="Times New Roman"/>
          <w:sz w:val="24"/>
          <w:szCs w:val="24"/>
        </w:rPr>
      </w:pPr>
    </w:p>
    <w:sectPr w:rsidR="00B649A0" w:rsidRPr="00A34ABF" w:rsidSect="00AF55EF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0BC0" w:rsidRDefault="008A0BC0">
      <w:pPr>
        <w:spacing w:after="0" w:line="240" w:lineRule="auto"/>
      </w:pPr>
      <w:r>
        <w:separator/>
      </w:r>
    </w:p>
  </w:endnote>
  <w:endnote w:type="continuationSeparator" w:id="0">
    <w:p w:rsidR="008A0BC0" w:rsidRDefault="008A0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MS Gothic"/>
    <w:charset w:val="80"/>
    <w:family w:val="roman"/>
    <w:pitch w:val="variable"/>
  </w:font>
  <w:font w:name="DejaVu Sans">
    <w:altName w:val="MS Gothic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BC0" w:rsidRDefault="008A0BC0">
    <w:pPr>
      <w:pStyle w:val="a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14C27">
      <w:rPr>
        <w:noProof/>
      </w:rPr>
      <w:t>2</w:t>
    </w:r>
    <w:r>
      <w:fldChar w:fldCharType="end"/>
    </w:r>
  </w:p>
  <w:p w:rsidR="008A0BC0" w:rsidRPr="00A52FE4" w:rsidRDefault="008A0BC0">
    <w:pPr>
      <w:pStyle w:val="a4"/>
      <w:rPr>
        <w:rFonts w:ascii="Times New Roman" w:hAnsi="Times New Roman"/>
      </w:rPr>
    </w:pPr>
  </w:p>
  <w:p w:rsidR="008A0BC0" w:rsidRDefault="008A0BC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0BC0" w:rsidRDefault="008A0BC0">
      <w:pPr>
        <w:spacing w:after="0" w:line="240" w:lineRule="auto"/>
      </w:pPr>
      <w:r>
        <w:separator/>
      </w:r>
    </w:p>
  </w:footnote>
  <w:footnote w:type="continuationSeparator" w:id="0">
    <w:p w:rsidR="008A0BC0" w:rsidRDefault="008A0B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/>
      </w:rPr>
    </w:lvl>
    <w:lvl w:ilvl="1">
      <w:start w:val="1"/>
      <w:numFmt w:val="bullet"/>
      <w:lvlText w:val=""/>
      <w:lvlJc w:val="left"/>
      <w:pPr>
        <w:tabs>
          <w:tab w:val="num" w:pos="2310"/>
        </w:tabs>
        <w:ind w:left="2310" w:hanging="360"/>
      </w:pPr>
      <w:rPr>
        <w:rFonts w:ascii="Wingdings" w:hAnsi="Wingdings"/>
      </w:rPr>
    </w:lvl>
    <w:lvl w:ilvl="2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</w:rPr>
    </w:lvl>
    <w:lvl w:ilvl="2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"/>
      <w:lvlJc w:val="left"/>
      <w:pPr>
        <w:tabs>
          <w:tab w:val="num" w:pos="2610"/>
        </w:tabs>
        <w:ind w:left="2610" w:hanging="360"/>
      </w:pPr>
      <w:rPr>
        <w:rFonts w:ascii="Wingdings" w:hAnsi="Wingdings"/>
        <w:sz w:val="22"/>
        <w:szCs w:val="22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650"/>
        </w:tabs>
        <w:ind w:left="165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"/>
      <w:lvlJc w:val="left"/>
      <w:pPr>
        <w:tabs>
          <w:tab w:val="num" w:pos="2325"/>
        </w:tabs>
        <w:ind w:left="2325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"/>
      <w:lvlJc w:val="left"/>
      <w:pPr>
        <w:tabs>
          <w:tab w:val="num" w:pos="2280"/>
        </w:tabs>
        <w:ind w:left="2280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"/>
      <w:lvlJc w:val="left"/>
      <w:pPr>
        <w:tabs>
          <w:tab w:val="num" w:pos="2625"/>
        </w:tabs>
        <w:ind w:left="2625" w:hanging="360"/>
      </w:pPr>
      <w:rPr>
        <w:rFonts w:ascii="Wingdings" w:hAnsi="Wingdings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  <w:sz w:val="22"/>
        <w:szCs w:val="22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4" w15:restartNumberingAfterBreak="0">
    <w:nsid w:val="0B422237"/>
    <w:multiLevelType w:val="hybridMultilevel"/>
    <w:tmpl w:val="AE740E18"/>
    <w:lvl w:ilvl="0" w:tplc="34727D24">
      <w:start w:val="1"/>
      <w:numFmt w:val="bullet"/>
      <w:pStyle w:val="6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  <w:b/>
        <w:i w:val="0"/>
        <w:sz w:val="22"/>
        <w:szCs w:val="22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/>
        <w:i w:val="0"/>
        <w:sz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6C23CF9"/>
    <w:multiLevelType w:val="hybridMultilevel"/>
    <w:tmpl w:val="AAC031AC"/>
    <w:lvl w:ilvl="0" w:tplc="EF68F5AE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6" w15:restartNumberingAfterBreak="0">
    <w:nsid w:val="179A288A"/>
    <w:multiLevelType w:val="hybridMultilevel"/>
    <w:tmpl w:val="4D807B22"/>
    <w:lvl w:ilvl="0" w:tplc="F27876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34F1C80"/>
    <w:multiLevelType w:val="hybridMultilevel"/>
    <w:tmpl w:val="3F96D0E0"/>
    <w:lvl w:ilvl="0" w:tplc="28D03AA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 w15:restartNumberingAfterBreak="0">
    <w:nsid w:val="6D55235F"/>
    <w:multiLevelType w:val="hybridMultilevel"/>
    <w:tmpl w:val="AB22C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9"/>
  </w:num>
  <w:num w:numId="5">
    <w:abstractNumId w:val="11"/>
  </w:num>
  <w:num w:numId="6">
    <w:abstractNumId w:val="13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7"/>
  </w:num>
  <w:num w:numId="13">
    <w:abstractNumId w:val="10"/>
  </w:num>
  <w:num w:numId="14">
    <w:abstractNumId w:val="12"/>
  </w:num>
  <w:num w:numId="15">
    <w:abstractNumId w:val="15"/>
  </w:num>
  <w:num w:numId="16">
    <w:abstractNumId w:val="16"/>
  </w:num>
  <w:num w:numId="17">
    <w:abstractNumId w:val="14"/>
  </w:num>
  <w:num w:numId="18">
    <w:abstractNumId w:val="17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42D"/>
    <w:rsid w:val="00067801"/>
    <w:rsid w:val="00073C76"/>
    <w:rsid w:val="000F5741"/>
    <w:rsid w:val="00182613"/>
    <w:rsid w:val="001A562C"/>
    <w:rsid w:val="001D506F"/>
    <w:rsid w:val="00214BFB"/>
    <w:rsid w:val="002C1DB8"/>
    <w:rsid w:val="00474A7D"/>
    <w:rsid w:val="00475226"/>
    <w:rsid w:val="00524810"/>
    <w:rsid w:val="0067503A"/>
    <w:rsid w:val="008520F6"/>
    <w:rsid w:val="00874D57"/>
    <w:rsid w:val="008A0209"/>
    <w:rsid w:val="008A0BC0"/>
    <w:rsid w:val="009A2E1B"/>
    <w:rsid w:val="00A34ABF"/>
    <w:rsid w:val="00A46516"/>
    <w:rsid w:val="00A95DB3"/>
    <w:rsid w:val="00AF55EF"/>
    <w:rsid w:val="00B649A0"/>
    <w:rsid w:val="00BE042D"/>
    <w:rsid w:val="00C65BB5"/>
    <w:rsid w:val="00D6174A"/>
    <w:rsid w:val="00DE7CD4"/>
    <w:rsid w:val="00ED3F80"/>
    <w:rsid w:val="00F14C27"/>
    <w:rsid w:val="00F72CD4"/>
    <w:rsid w:val="00F83841"/>
    <w:rsid w:val="00FD4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7D699"/>
  <w15:docId w15:val="{9FFDFE52-F1DB-4D8A-AC61-4FCE02CAC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5EF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link w:val="a4"/>
    <w:uiPriority w:val="99"/>
    <w:rsid w:val="00AF55EF"/>
    <w:rPr>
      <w:rFonts w:ascii="Century Gothic" w:eastAsia="Times New Roman" w:hAnsi="Century Gothic"/>
      <w:sz w:val="24"/>
      <w:szCs w:val="24"/>
    </w:rPr>
  </w:style>
  <w:style w:type="paragraph" w:styleId="a4">
    <w:name w:val="footer"/>
    <w:basedOn w:val="a"/>
    <w:link w:val="a3"/>
    <w:uiPriority w:val="99"/>
    <w:rsid w:val="00AF55E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Century Gothic" w:hAnsi="Century Gothic" w:cstheme="minorBidi"/>
      <w:sz w:val="24"/>
      <w:szCs w:val="24"/>
    </w:rPr>
  </w:style>
  <w:style w:type="character" w:customStyle="1" w:styleId="1">
    <w:name w:val="Нижний колонтитул Знак1"/>
    <w:basedOn w:val="a0"/>
    <w:uiPriority w:val="99"/>
    <w:semiHidden/>
    <w:rsid w:val="00AF55EF"/>
    <w:rPr>
      <w:rFonts w:ascii="Calibri" w:eastAsia="Times New Roman" w:hAnsi="Calibri" w:cs="Times New Roman"/>
    </w:rPr>
  </w:style>
  <w:style w:type="paragraph" w:styleId="6">
    <w:name w:val="toc 6"/>
    <w:basedOn w:val="a"/>
    <w:next w:val="a"/>
    <w:autoRedefine/>
    <w:semiHidden/>
    <w:rsid w:val="00DE7CD4"/>
    <w:pPr>
      <w:numPr>
        <w:numId w:val="17"/>
      </w:numPr>
      <w:tabs>
        <w:tab w:val="clear" w:pos="2061"/>
        <w:tab w:val="num" w:pos="0"/>
        <w:tab w:val="left" w:pos="426"/>
      </w:tabs>
      <w:spacing w:after="0" w:line="240" w:lineRule="auto"/>
      <w:ind w:left="0" w:firstLine="0"/>
      <w:jc w:val="both"/>
    </w:pPr>
    <w:rPr>
      <w:rFonts w:ascii="Times New Roman" w:hAnsi="Times New Roman"/>
      <w:sz w:val="28"/>
      <w:szCs w:val="28"/>
      <w:lang w:eastAsia="ar-SA"/>
    </w:rPr>
  </w:style>
  <w:style w:type="paragraph" w:styleId="a5">
    <w:name w:val="List Paragraph"/>
    <w:basedOn w:val="a"/>
    <w:uiPriority w:val="34"/>
    <w:qFormat/>
    <w:rsid w:val="00DE7CD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678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67801"/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9A2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2E1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D7B40-03BC-47D9-A846-0D3DF4032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182</Words>
  <Characters>1814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Пользователь</cp:lastModifiedBy>
  <cp:revision>3</cp:revision>
  <cp:lastPrinted>2018-01-18T11:09:00Z</cp:lastPrinted>
  <dcterms:created xsi:type="dcterms:W3CDTF">2019-06-18T09:33:00Z</dcterms:created>
  <dcterms:modified xsi:type="dcterms:W3CDTF">2019-06-24T09:13:00Z</dcterms:modified>
</cp:coreProperties>
</file>